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535" w:rsidRDefault="00FA1535" w:rsidP="00FA1535"/>
    <w:p w:rsidR="00E81B74" w:rsidRDefault="00E81B74" w:rsidP="006B5EDB">
      <w:pPr>
        <w:pStyle w:val="Corpsdetexte"/>
        <w:spacing w:before="1"/>
        <w:rPr>
          <w:sz w:val="28"/>
          <w:szCs w:val="28"/>
          <w:shd w:val="clear" w:color="auto" w:fill="7F7F7F"/>
          <w:lang w:val="fr-FR"/>
        </w:rPr>
      </w:pPr>
    </w:p>
    <w:p w:rsidR="00331438" w:rsidRDefault="00331438" w:rsidP="00331438">
      <w:pPr>
        <w:pStyle w:val="Corpsdetexte"/>
        <w:spacing w:before="1"/>
        <w:jc w:val="center"/>
        <w:rPr>
          <w:sz w:val="28"/>
          <w:szCs w:val="28"/>
          <w:shd w:val="clear" w:color="auto" w:fill="7F7F7F"/>
          <w:lang w:val="fr-FR"/>
        </w:rPr>
      </w:pPr>
      <w:r w:rsidRPr="00B37571">
        <w:rPr>
          <w:noProof/>
          <w:sz w:val="28"/>
          <w:szCs w:val="28"/>
          <w:shd w:val="clear" w:color="auto" w:fill="7F7F7F"/>
          <w:lang w:val="fr-FR" w:eastAsia="fr-FR"/>
        </w:rPr>
        <w:drawing>
          <wp:inline distT="0" distB="0" distL="0" distR="0" wp14:anchorId="2DF92A2E" wp14:editId="4AD3F8C2">
            <wp:extent cx="2152650" cy="1162050"/>
            <wp:effectExtent l="0" t="0" r="0" b="0"/>
            <wp:docPr id="2" name="Image 2" descr="C:\Users\NIS\Desktop\356383730_7135418086473021_50846291177333818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\Desktop\356383730_7135418086473021_5084629117733381823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38" w:rsidRDefault="00331438" w:rsidP="006B5EDB">
      <w:pPr>
        <w:pStyle w:val="Corpsdetexte"/>
        <w:spacing w:before="1"/>
        <w:rPr>
          <w:sz w:val="28"/>
          <w:szCs w:val="28"/>
          <w:shd w:val="clear" w:color="auto" w:fill="7F7F7F"/>
          <w:lang w:val="fr-FR"/>
        </w:rPr>
      </w:pPr>
    </w:p>
    <w:p w:rsidR="00F108A6" w:rsidRDefault="00692F3C" w:rsidP="006B5EDB">
      <w:pPr>
        <w:pStyle w:val="Corpsdetexte"/>
        <w:spacing w:before="1"/>
        <w:rPr>
          <w:sz w:val="28"/>
          <w:szCs w:val="28"/>
          <w:shd w:val="clear" w:color="auto" w:fill="7F7F7F"/>
          <w:lang w:val="fr-FR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7BAB62" wp14:editId="7D6A891E">
                <wp:simplePos x="0" y="0"/>
                <wp:positionH relativeFrom="margin">
                  <wp:posOffset>2540</wp:posOffset>
                </wp:positionH>
                <wp:positionV relativeFrom="paragraph">
                  <wp:posOffset>20319</wp:posOffset>
                </wp:positionV>
                <wp:extent cx="6305550" cy="581025"/>
                <wp:effectExtent l="0" t="0" r="19050" b="2857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810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86" w:rsidRPr="007F54E5" w:rsidRDefault="00BF1186" w:rsidP="00692F3C">
                            <w:pPr>
                              <w:ind w:left="993" w:hanging="993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4E5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ORDS D’ALGERIE SENIORS DAMES INDO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BAB62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21" style="position:absolute;margin-left:.2pt;margin-top:1.6pt;width:496.5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" fillcolor="white [3201]" strokecolor="black [3200]" strokeweight="2pt">
                <v:textbox>
                  <w:txbxContent>
                    <w:p w:rsidR="00BF1186" w:rsidRPr="007F54E5" w:rsidRDefault="00BF1186" w:rsidP="00692F3C">
                      <w:pPr>
                        <w:ind w:left="993" w:hanging="993"/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4E5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ORDS D’ALGERIE SENIORS DAMES INDO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08A6" w:rsidRDefault="00F108A6" w:rsidP="006B5EDB">
      <w:pPr>
        <w:pStyle w:val="Corpsdetexte"/>
        <w:spacing w:before="1"/>
        <w:rPr>
          <w:rFonts w:ascii="Times New Roman"/>
          <w:b w:val="0"/>
          <w:sz w:val="28"/>
          <w:szCs w:val="28"/>
          <w:lang w:val="fr-FR"/>
        </w:rPr>
      </w:pPr>
    </w:p>
    <w:p w:rsidR="00F37B01" w:rsidRDefault="00F37B01" w:rsidP="006B5EDB">
      <w:pPr>
        <w:pStyle w:val="Corpsdetexte"/>
        <w:spacing w:before="1"/>
        <w:rPr>
          <w:rFonts w:ascii="Times New Roman"/>
          <w:b w:val="0"/>
          <w:sz w:val="28"/>
          <w:szCs w:val="28"/>
          <w:lang w:val="fr-FR"/>
        </w:rPr>
      </w:pPr>
    </w:p>
    <w:p w:rsidR="00F37B01" w:rsidRPr="00E81B74" w:rsidRDefault="00F37B01" w:rsidP="006B5EDB">
      <w:pPr>
        <w:pStyle w:val="Corpsdetexte"/>
        <w:spacing w:before="1"/>
        <w:rPr>
          <w:rFonts w:ascii="Times New Roman"/>
          <w:b w:val="0"/>
          <w:sz w:val="28"/>
          <w:szCs w:val="28"/>
          <w:lang w:val="fr-FR"/>
        </w:rPr>
      </w:pPr>
    </w:p>
    <w:tbl>
      <w:tblPr>
        <w:tblStyle w:val="TableNormal"/>
        <w:tblW w:w="11058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850"/>
        <w:gridCol w:w="1605"/>
        <w:gridCol w:w="1372"/>
        <w:gridCol w:w="992"/>
        <w:gridCol w:w="1276"/>
        <w:gridCol w:w="1134"/>
        <w:gridCol w:w="2410"/>
      </w:tblGrid>
      <w:tr w:rsidR="00F108A6" w:rsidTr="00894298">
        <w:trPr>
          <w:trHeight w:val="299"/>
        </w:trPr>
        <w:tc>
          <w:tcPr>
            <w:tcW w:w="141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F108A6" w:rsidP="00D9545E">
            <w:pPr>
              <w:pStyle w:val="TableParagraph"/>
              <w:spacing w:line="240" w:lineRule="auto"/>
              <w:ind w:left="0"/>
              <w:rPr>
                <w:rFonts w:ascii="Arial Black" w:hAnsi="Arial Black"/>
                <w:b/>
                <w:color w:val="FFFFFF" w:themeColor="background1"/>
              </w:rPr>
            </w:pPr>
            <w:r w:rsidRPr="008C2A0A">
              <w:rPr>
                <w:rFonts w:ascii="Arial Black" w:hAnsi="Arial Black"/>
                <w:b/>
                <w:color w:val="FFFFFF" w:themeColor="background1"/>
              </w:rPr>
              <w:t>EPREUVES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F108A6" w:rsidP="00F108A6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color w:val="FFFFFF" w:themeColor="background1"/>
                <w:sz w:val="23"/>
              </w:rPr>
            </w:pPr>
            <w:r w:rsidRPr="008C2A0A">
              <w:rPr>
                <w:rFonts w:ascii="Trebuchet MS"/>
                <w:color w:val="FFFFFF" w:themeColor="background1"/>
                <w:sz w:val="23"/>
              </w:rPr>
              <w:t>PERF</w:t>
            </w:r>
          </w:p>
        </w:tc>
        <w:tc>
          <w:tcPr>
            <w:tcW w:w="16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F108A6" w:rsidP="00F108A6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w w:val="90"/>
                <w:sz w:val="25"/>
              </w:rPr>
              <w:t>NOMS</w:t>
            </w:r>
          </w:p>
        </w:tc>
        <w:tc>
          <w:tcPr>
            <w:tcW w:w="137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F108A6" w:rsidP="00F108A6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>PRÉNOMS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F108A6" w:rsidP="00F108A6">
            <w:pPr>
              <w:pStyle w:val="TableParagraph"/>
              <w:spacing w:line="279" w:lineRule="exact"/>
              <w:ind w:left="114" w:right="67"/>
              <w:rPr>
                <w:rFonts w:ascii="Trebuchet MS"/>
                <w:b/>
                <w:bCs/>
                <w:color w:val="FFFFFF" w:themeColor="background1"/>
              </w:rPr>
            </w:pPr>
            <w:r w:rsidRPr="008C2A0A">
              <w:rPr>
                <w:rFonts w:ascii="Trebuchet MS"/>
                <w:b/>
                <w:bCs/>
                <w:color w:val="FFFFFF" w:themeColor="background1"/>
              </w:rPr>
              <w:t>D.N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F108A6" w:rsidP="00F108A6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>CLUB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894298" w:rsidP="00F108A6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94298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70C0"/>
          </w:tcPr>
          <w:p w:rsidR="00F108A6" w:rsidRPr="008C2A0A" w:rsidRDefault="00F108A6" w:rsidP="00F108A6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 xml:space="preserve">LIEUX 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.4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HOUL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Y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7.7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pStyle w:val="Titre8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</w:rPr>
              <w:t>O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3.02.9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pStyle w:val="Titre2"/>
              <w:rPr>
                <w:rFonts w:ascii="Arial Narrow" w:hAnsi="Arial Narrow" w:cs="Arial"/>
                <w:color w:val="000000"/>
                <w:sz w:val="20"/>
                <w:u w:val="none"/>
              </w:rPr>
            </w:pPr>
            <w:r>
              <w:rPr>
                <w:rFonts w:ascii="Arial Narrow" w:hAnsi="Arial Narrow" w:cs="Arial"/>
                <w:color w:val="000000"/>
                <w:sz w:val="20"/>
                <w:u w:val="none"/>
              </w:rPr>
              <w:t>A</w:t>
            </w:r>
            <w:r w:rsidR="00396065">
              <w:rPr>
                <w:rFonts w:ascii="Arial Narrow" w:hAnsi="Arial Narrow" w:cs="Arial"/>
                <w:color w:val="000000"/>
                <w:sz w:val="20"/>
                <w:u w:val="none"/>
              </w:rPr>
              <w:t xml:space="preserve">1 </w:t>
            </w:r>
            <w:r>
              <w:rPr>
                <w:rFonts w:ascii="Arial Narrow" w:hAnsi="Arial Narrow" w:cs="Arial"/>
                <w:color w:val="000000"/>
                <w:sz w:val="20"/>
                <w:u w:val="none"/>
              </w:rPr>
              <w:t>UBAGNE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.4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HOUL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Y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7.7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6.01.97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AUBONNE</w:t>
            </w:r>
          </w:p>
        </w:tc>
      </w:tr>
      <w:tr w:rsidR="009A6FD0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6FD0" w:rsidRDefault="009A6FD0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6FD0" w:rsidRDefault="009A6FD0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1.29.37 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6FD0" w:rsidRDefault="009A6FD0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LAHS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6FD0" w:rsidRDefault="009A6FD0" w:rsidP="009A6FD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MERIEM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6FD0" w:rsidRPr="005909B8" w:rsidRDefault="009A6FD0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3.10.9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6FD0" w:rsidRPr="00916B78" w:rsidRDefault="009A6FD0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GSP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6FD0" w:rsidRDefault="009A6FD0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26.03.2021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A6FD0" w:rsidRDefault="009A6FD0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LGER 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4.52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BDOU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D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7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A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3.02.9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RDEAUX</w:t>
            </w:r>
          </w:p>
        </w:tc>
      </w:tr>
      <w:tr w:rsidR="00C6338D" w:rsidRPr="00796F70" w:rsidTr="003668B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C6338D" w:rsidRPr="007B1605" w:rsidRDefault="00C6338D" w:rsidP="00C6338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1605">
              <w:rPr>
                <w:rFonts w:ascii="Arial Narrow" w:hAnsi="Arial Narrow" w:cs="Arial"/>
                <w:b/>
                <w:sz w:val="20"/>
                <w:szCs w:val="20"/>
              </w:rPr>
              <w:t>4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C6338D" w:rsidRPr="007B1605" w:rsidRDefault="00C6338D" w:rsidP="003668B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68B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</w:t>
            </w:r>
            <w:r w:rsidR="003668BE" w:rsidRPr="003668B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</w:t>
            </w:r>
            <w:r w:rsidRPr="003668B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.</w:t>
            </w:r>
            <w:r w:rsidR="003668BE" w:rsidRPr="003668B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84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C6338D" w:rsidRPr="007B1605" w:rsidRDefault="00C6338D" w:rsidP="00C6338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1605">
              <w:rPr>
                <w:rFonts w:ascii="Arial Narrow" w:hAnsi="Arial Narrow" w:cs="Arial"/>
                <w:b/>
                <w:sz w:val="20"/>
                <w:szCs w:val="20"/>
              </w:rPr>
              <w:t>BENHADJ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C6338D" w:rsidRPr="007B1605" w:rsidRDefault="00C6338D" w:rsidP="00C6338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1605">
              <w:rPr>
                <w:rFonts w:ascii="Arial Narrow" w:hAnsi="Arial Narrow" w:cs="Arial"/>
                <w:b/>
                <w:sz w:val="20"/>
                <w:szCs w:val="20"/>
              </w:rPr>
              <w:t>LOUBN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C6338D" w:rsidRPr="007B1605" w:rsidRDefault="00C6338D" w:rsidP="00C6338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1605">
              <w:rPr>
                <w:rFonts w:ascii="Arial Narrow" w:hAnsi="Arial Narrow" w:cs="Arial"/>
                <w:b/>
                <w:sz w:val="20"/>
                <w:szCs w:val="20"/>
              </w:rPr>
              <w:t>11.02.0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C6338D" w:rsidRPr="007B1605" w:rsidRDefault="00C6338D" w:rsidP="00C6338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1605">
              <w:rPr>
                <w:rFonts w:ascii="Arial Narrow" w:hAnsi="Arial Narrow" w:cs="Arial"/>
                <w:b/>
                <w:sz w:val="20"/>
                <w:szCs w:val="20"/>
              </w:rPr>
              <w:t xml:space="preserve">MC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C6338D" w:rsidRPr="007B1605" w:rsidRDefault="004F070B" w:rsidP="003668B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6</w:t>
            </w:r>
            <w:r w:rsidR="00C6338D" w:rsidRPr="007B1605">
              <w:rPr>
                <w:rFonts w:ascii="Arial Narrow" w:hAnsi="Arial Narrow" w:cs="Arial"/>
                <w:b/>
                <w:sz w:val="20"/>
                <w:szCs w:val="20"/>
              </w:rPr>
              <w:t>.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C6338D" w:rsidRPr="007B1605">
              <w:rPr>
                <w:rFonts w:ascii="Arial Narrow" w:hAnsi="Arial Narrow" w:cs="Arial"/>
                <w:b/>
                <w:sz w:val="20"/>
                <w:szCs w:val="20"/>
              </w:rPr>
              <w:t>2.2</w:t>
            </w:r>
            <w:r w:rsidR="003668BE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</w:tcPr>
          <w:p w:rsidR="00C6338D" w:rsidRPr="007B1605" w:rsidRDefault="00C6338D" w:rsidP="00C6338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504D6">
              <w:rPr>
                <w:rFonts w:ascii="Segoe UI Historic" w:hAnsi="Segoe UI Historic" w:cs="Segoe UI Historic"/>
                <w:sz w:val="23"/>
                <w:szCs w:val="23"/>
                <w:shd w:val="clear" w:color="auto" w:fill="FFFFFF"/>
              </w:rPr>
              <w:t>Etats-Unis.</w:t>
            </w:r>
          </w:p>
        </w:tc>
      </w:tr>
      <w:tr w:rsidR="00E4160B" w:rsidRPr="00796F70" w:rsidTr="003668B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E4160B" w:rsidRPr="007B1605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1605">
              <w:rPr>
                <w:rFonts w:ascii="Arial Narrow" w:hAnsi="Arial Narrow" w:cs="Arial"/>
                <w:b/>
                <w:sz w:val="20"/>
                <w:szCs w:val="20"/>
              </w:rPr>
              <w:t>4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E4160B" w:rsidRPr="007B1605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68B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4.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6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E4160B" w:rsidRPr="007B1605" w:rsidRDefault="00E4160B" w:rsidP="00E4160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1605">
              <w:rPr>
                <w:rFonts w:ascii="Arial Narrow" w:hAnsi="Arial Narrow" w:cs="Arial"/>
                <w:b/>
                <w:sz w:val="20"/>
                <w:szCs w:val="20"/>
              </w:rPr>
              <w:t>BENHADJ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E4160B" w:rsidRPr="007B1605" w:rsidRDefault="00E4160B" w:rsidP="00E4160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1605">
              <w:rPr>
                <w:rFonts w:ascii="Arial Narrow" w:hAnsi="Arial Narrow" w:cs="Arial"/>
                <w:b/>
                <w:sz w:val="20"/>
                <w:szCs w:val="20"/>
              </w:rPr>
              <w:t>LOUBN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E4160B" w:rsidRPr="007B1605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1605">
              <w:rPr>
                <w:rFonts w:ascii="Arial Narrow" w:hAnsi="Arial Narrow" w:cs="Arial"/>
                <w:b/>
                <w:sz w:val="20"/>
                <w:szCs w:val="20"/>
              </w:rPr>
              <w:t>11.02.0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E4160B" w:rsidRPr="007B1605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1605">
              <w:rPr>
                <w:rFonts w:ascii="Arial Narrow" w:hAnsi="Arial Narrow" w:cs="Arial"/>
                <w:b/>
                <w:sz w:val="20"/>
                <w:szCs w:val="20"/>
              </w:rPr>
              <w:t xml:space="preserve">MC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E4160B" w:rsidRPr="007B1605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  <w:r w:rsidRPr="007B1605">
              <w:rPr>
                <w:rFonts w:ascii="Arial Narrow" w:hAnsi="Arial Narrow" w:cs="Arial"/>
                <w:b/>
                <w:sz w:val="20"/>
                <w:szCs w:val="20"/>
              </w:rPr>
              <w:t>.02.2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</w:tcPr>
          <w:p w:rsidR="00E4160B" w:rsidRPr="007B1605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504D6">
              <w:rPr>
                <w:rFonts w:ascii="Segoe UI Historic" w:hAnsi="Segoe UI Historic" w:cs="Segoe UI Historic"/>
                <w:sz w:val="23"/>
                <w:szCs w:val="23"/>
                <w:shd w:val="clear" w:color="auto" w:fill="FFFFFF"/>
              </w:rPr>
              <w:t>Etats-Unis.</w:t>
            </w:r>
          </w:p>
        </w:tc>
      </w:tr>
      <w:tr w:rsidR="00E4160B" w:rsidRPr="00796F70" w:rsidTr="00317D5E">
        <w:trPr>
          <w:trHeight w:val="291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00.7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IDA MERRAH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UR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.10.7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7.02.9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ORTMUND</w:t>
            </w:r>
          </w:p>
        </w:tc>
      </w:tr>
      <w:tr w:rsidR="00E4160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39.22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IDA MERRAH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UR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.10.7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7.02.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TUTTGART</w:t>
            </w:r>
          </w:p>
        </w:tc>
      </w:tr>
      <w:tr w:rsidR="00E4160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.07.34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IDA MERRAH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UR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.10.7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6.02.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HEMNITZ</w:t>
            </w:r>
          </w:p>
        </w:tc>
      </w:tr>
      <w:tr w:rsidR="00E4160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IL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.26.5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IDA MERRAH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UR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.10.7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3.02.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IEVIN</w:t>
            </w:r>
          </w:p>
        </w:tc>
      </w:tr>
      <w:tr w:rsidR="00E4160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.46.67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IDA MERRAH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UR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.10.7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0.02.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IEVIN</w:t>
            </w:r>
          </w:p>
        </w:tc>
      </w:tr>
      <w:tr w:rsidR="00E4160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9.14.0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IDA MERRAH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UR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.10.7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.02.9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IRMINGHAM</w:t>
            </w:r>
          </w:p>
        </w:tc>
      </w:tr>
      <w:tr w:rsidR="00E4160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M.HAIES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8.28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ZI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MIN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2.6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.01.9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RLIN</w:t>
            </w:r>
          </w:p>
        </w:tc>
      </w:tr>
      <w:tr w:rsidR="00E4160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5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HELLAKH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YND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6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A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.02.9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RENOBLE</w:t>
            </w:r>
          </w:p>
        </w:tc>
      </w:tr>
      <w:tr w:rsidR="00E4160B" w:rsidRPr="00796F70" w:rsidTr="00317D5E">
        <w:trPr>
          <w:trHeight w:val="291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UT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7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AABOUB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CER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6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.01.9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RLIN</w:t>
            </w:r>
          </w:p>
        </w:tc>
      </w:tr>
      <w:tr w:rsidR="00E4160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UT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7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ZI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MIN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2.6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5.02.9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ENT</w:t>
            </w:r>
          </w:p>
        </w:tc>
      </w:tr>
      <w:tr w:rsidR="00E4160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NGU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.9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ZI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MIN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2.6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6.03.0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RLIN</w:t>
            </w:r>
          </w:p>
        </w:tc>
      </w:tr>
      <w:tr w:rsidR="00E4160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RIPLE SAUT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4.33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HOUL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Y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7.7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9.02.9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IRMINGHAM</w:t>
            </w:r>
          </w:p>
        </w:tc>
      </w:tr>
      <w:tr w:rsidR="00E4160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IDS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4.58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ZI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MIN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2.6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5.02.9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N.OISE</w:t>
            </w:r>
          </w:p>
        </w:tc>
      </w:tr>
      <w:tr w:rsidR="00E4160B" w:rsidRPr="00796F70" w:rsidTr="00317D5E">
        <w:trPr>
          <w:trHeight w:val="291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NTATHLO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42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ZI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MIN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2.6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FE2EA5" w:rsidRDefault="00E4160B" w:rsidP="00E4160B">
            <w:pPr>
              <w:pStyle w:val="Titre2"/>
              <w:rPr>
                <w:rFonts w:ascii="Arial Narrow" w:hAnsi="Arial Narrow" w:cs="Arial"/>
                <w:color w:val="000000"/>
                <w:sz w:val="20"/>
                <w:u w:val="none"/>
              </w:rPr>
            </w:pPr>
            <w:r w:rsidRPr="00FE2EA5">
              <w:rPr>
                <w:rFonts w:ascii="Arial Narrow" w:hAnsi="Arial Narrow" w:cs="Arial"/>
                <w:color w:val="000000"/>
                <w:sz w:val="22"/>
                <w:u w:val="none"/>
              </w:rPr>
              <w:t>15.02.9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4160B" w:rsidRDefault="00E4160B" w:rsidP="00E4160B">
            <w:pPr>
              <w:pStyle w:val="Titre2"/>
              <w:rPr>
                <w:rFonts w:ascii="Arial Narrow" w:hAnsi="Arial Narrow" w:cs="Arial"/>
                <w:color w:val="000000"/>
                <w:sz w:val="20"/>
                <w:u w:val="none"/>
              </w:rPr>
            </w:pPr>
            <w:r>
              <w:rPr>
                <w:rFonts w:ascii="Arial Narrow" w:hAnsi="Arial Narrow" w:cs="Arial"/>
                <w:color w:val="000000"/>
                <w:sz w:val="20"/>
                <w:u w:val="none"/>
              </w:rPr>
              <w:t>BERLIN</w:t>
            </w:r>
          </w:p>
        </w:tc>
      </w:tr>
    </w:tbl>
    <w:p w:rsidR="00796F70" w:rsidRDefault="00796F70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692F3C" w:rsidRDefault="00692F3C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692F3C" w:rsidRDefault="00692F3C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F4F55" w:rsidRDefault="00FF4F55" w:rsidP="00F108A6">
      <w:pPr>
        <w:pStyle w:val="Corpsdetexte"/>
        <w:spacing w:before="1"/>
        <w:rPr>
          <w:sz w:val="28"/>
          <w:szCs w:val="28"/>
          <w:shd w:val="clear" w:color="auto" w:fill="7F7F7F"/>
          <w:lang w:val="fr-FR"/>
        </w:rPr>
      </w:pPr>
    </w:p>
    <w:p w:rsidR="00331438" w:rsidRDefault="00331438" w:rsidP="00F108A6">
      <w:pPr>
        <w:pStyle w:val="Corpsdetexte"/>
        <w:spacing w:before="1"/>
        <w:rPr>
          <w:sz w:val="28"/>
          <w:szCs w:val="28"/>
          <w:shd w:val="clear" w:color="auto" w:fill="7F7F7F"/>
          <w:lang w:val="fr-FR"/>
        </w:rPr>
      </w:pPr>
    </w:p>
    <w:p w:rsidR="00331438" w:rsidRDefault="00331438" w:rsidP="00331438">
      <w:pPr>
        <w:pStyle w:val="Corpsdetexte"/>
        <w:spacing w:before="1"/>
        <w:jc w:val="center"/>
        <w:rPr>
          <w:sz w:val="28"/>
          <w:szCs w:val="28"/>
          <w:shd w:val="clear" w:color="auto" w:fill="7F7F7F"/>
          <w:lang w:val="fr-FR"/>
        </w:rPr>
      </w:pPr>
      <w:r w:rsidRPr="00B37571">
        <w:rPr>
          <w:noProof/>
          <w:sz w:val="28"/>
          <w:szCs w:val="28"/>
          <w:shd w:val="clear" w:color="auto" w:fill="7F7F7F"/>
          <w:lang w:val="fr-FR" w:eastAsia="fr-FR"/>
        </w:rPr>
        <w:drawing>
          <wp:inline distT="0" distB="0" distL="0" distR="0" wp14:anchorId="2DF92A2E" wp14:editId="4AD3F8C2">
            <wp:extent cx="1638300" cy="1162050"/>
            <wp:effectExtent l="0" t="0" r="0" b="0"/>
            <wp:docPr id="49" name="Image 49" descr="C:\Users\NIS\Desktop\356383730_7135418086473021_50846291177333818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\Desktop\356383730_7135418086473021_5084629117733381823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38" w:rsidRDefault="007F54E5" w:rsidP="00F108A6">
      <w:pPr>
        <w:pStyle w:val="Corpsdetexte"/>
        <w:spacing w:before="1"/>
        <w:rPr>
          <w:sz w:val="28"/>
          <w:szCs w:val="28"/>
          <w:shd w:val="clear" w:color="auto" w:fill="7F7F7F"/>
          <w:lang w:val="fr-FR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38DAFF" wp14:editId="56363B0F">
                <wp:simplePos x="0" y="0"/>
                <wp:positionH relativeFrom="margin">
                  <wp:posOffset>2540</wp:posOffset>
                </wp:positionH>
                <wp:positionV relativeFrom="paragraph">
                  <wp:posOffset>211456</wp:posOffset>
                </wp:positionV>
                <wp:extent cx="6305550" cy="628650"/>
                <wp:effectExtent l="0" t="0" r="19050" b="1905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6286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86" w:rsidRPr="00975B68" w:rsidRDefault="00BF1186" w:rsidP="00692F3C">
                            <w:pPr>
                              <w:ind w:left="993" w:hanging="993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5B68"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RECORDS D’ALGERIE SENIORS HOMMES INDO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8DAFF" id="_x0000_s1027" type="#_x0000_t21" style="position:absolute;margin-left:.2pt;margin-top:16.65pt;width:496.5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" fillcolor="white [3201]" strokecolor="black [3200]" strokeweight="2pt">
                <v:textbox>
                  <w:txbxContent>
                    <w:p w:rsidR="00BF1186" w:rsidRPr="00975B68" w:rsidRDefault="00BF1186" w:rsidP="00692F3C">
                      <w:pPr>
                        <w:ind w:left="993" w:hanging="993"/>
                        <w:jc w:val="center"/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5B68">
                        <w:rPr>
                          <w:rFonts w:ascii="Arial Black" w:hAnsi="Arial Black" w:cs="Arial"/>
                          <w:b/>
                          <w:color w:val="002060"/>
                          <w:sz w:val="32"/>
                          <w:szCs w:val="28"/>
                        </w:rPr>
                        <w:t xml:space="preserve">RECORDS D’ALGERIE SENIORS HOMMES INDO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08A6" w:rsidRDefault="00F108A6" w:rsidP="00F108A6">
      <w:pPr>
        <w:pStyle w:val="Corpsdetexte"/>
        <w:spacing w:before="1"/>
        <w:rPr>
          <w:sz w:val="28"/>
          <w:szCs w:val="28"/>
          <w:shd w:val="clear" w:color="auto" w:fill="7F7F7F"/>
          <w:lang w:val="fr-FR"/>
        </w:rPr>
      </w:pPr>
    </w:p>
    <w:p w:rsidR="00F108A6" w:rsidRDefault="00F108A6" w:rsidP="00F108A6">
      <w:pPr>
        <w:pStyle w:val="Corpsdetexte"/>
        <w:spacing w:before="1"/>
        <w:rPr>
          <w:sz w:val="28"/>
          <w:szCs w:val="28"/>
          <w:shd w:val="clear" w:color="auto" w:fill="7F7F7F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1607C4" w:rsidRDefault="001607C4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37B01" w:rsidRDefault="00F37B01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tbl>
      <w:tblPr>
        <w:tblStyle w:val="TableNormal"/>
        <w:tblW w:w="11058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850"/>
        <w:gridCol w:w="1605"/>
        <w:gridCol w:w="1372"/>
        <w:gridCol w:w="992"/>
        <w:gridCol w:w="1276"/>
        <w:gridCol w:w="1134"/>
        <w:gridCol w:w="2410"/>
      </w:tblGrid>
      <w:tr w:rsidR="00894298" w:rsidTr="00894298">
        <w:trPr>
          <w:trHeight w:val="299"/>
        </w:trPr>
        <w:tc>
          <w:tcPr>
            <w:tcW w:w="141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Pr="008C2A0A" w:rsidRDefault="00894298" w:rsidP="00894298">
            <w:pPr>
              <w:pStyle w:val="TableParagraph"/>
              <w:spacing w:line="240" w:lineRule="auto"/>
              <w:ind w:left="0"/>
              <w:rPr>
                <w:rFonts w:ascii="Arial Black" w:hAnsi="Arial Black"/>
                <w:b/>
                <w:color w:val="FFFFFF" w:themeColor="background1"/>
              </w:rPr>
            </w:pPr>
            <w:r w:rsidRPr="008C2A0A">
              <w:rPr>
                <w:rFonts w:ascii="Arial Black" w:hAnsi="Arial Black"/>
                <w:b/>
                <w:color w:val="FFFFFF" w:themeColor="background1"/>
              </w:rPr>
              <w:t>EPREUVES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Pr="008C2A0A" w:rsidRDefault="00894298" w:rsidP="00894298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color w:val="FFFFFF" w:themeColor="background1"/>
                <w:sz w:val="23"/>
              </w:rPr>
            </w:pPr>
            <w:r w:rsidRPr="008C2A0A">
              <w:rPr>
                <w:rFonts w:ascii="Trebuchet MS"/>
                <w:color w:val="FFFFFF" w:themeColor="background1"/>
                <w:sz w:val="23"/>
              </w:rPr>
              <w:t>PERF</w:t>
            </w:r>
          </w:p>
        </w:tc>
        <w:tc>
          <w:tcPr>
            <w:tcW w:w="16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Pr="008C2A0A" w:rsidRDefault="00894298" w:rsidP="00894298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w w:val="90"/>
                <w:sz w:val="25"/>
              </w:rPr>
              <w:t>NOMS</w:t>
            </w:r>
          </w:p>
        </w:tc>
        <w:tc>
          <w:tcPr>
            <w:tcW w:w="137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Pr="008C2A0A" w:rsidRDefault="00894298" w:rsidP="00894298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>PRÉNOMS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Pr="008C2A0A" w:rsidRDefault="00894298" w:rsidP="00894298">
            <w:pPr>
              <w:pStyle w:val="TableParagraph"/>
              <w:spacing w:line="279" w:lineRule="exact"/>
              <w:ind w:left="114" w:right="67"/>
              <w:rPr>
                <w:rFonts w:ascii="Trebuchet MS"/>
                <w:b/>
                <w:bCs/>
                <w:color w:val="FFFFFF" w:themeColor="background1"/>
              </w:rPr>
            </w:pPr>
            <w:r w:rsidRPr="008C2A0A">
              <w:rPr>
                <w:rFonts w:ascii="Trebuchet MS"/>
                <w:b/>
                <w:bCs/>
                <w:color w:val="FFFFFF" w:themeColor="background1"/>
              </w:rPr>
              <w:t>D.N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Pr="008C2A0A" w:rsidRDefault="00894298" w:rsidP="00894298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>CLUB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FB22C6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241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FB22C6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.9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ELM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.KAMEL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03.07.6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pStyle w:val="Titre2"/>
              <w:rPr>
                <w:rFonts w:ascii="Arial" w:hAnsi="Arial" w:cs="Arial"/>
                <w:color w:val="FF0000"/>
                <w:sz w:val="18"/>
                <w:szCs w:val="18"/>
                <w:u w:val="none"/>
              </w:rPr>
            </w:pPr>
            <w:r w:rsidRPr="00916B78">
              <w:rPr>
                <w:rFonts w:ascii="Arial" w:hAnsi="Arial" w:cs="Arial"/>
                <w:color w:val="FF0000"/>
                <w:sz w:val="18"/>
                <w:szCs w:val="18"/>
                <w:u w:val="none"/>
              </w:rPr>
              <w:t>MP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.12.8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108A6" w:rsidRDefault="00F108A6" w:rsidP="00F108A6">
            <w:pPr>
              <w:pStyle w:val="Titre2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LUCCA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6.8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ELM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.KAMEL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03.07.6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MP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1.028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AQUE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1.24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OUAHL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LIK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19.12.7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IN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5.03.9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EBASHI</w:t>
            </w:r>
          </w:p>
        </w:tc>
      </w:tr>
      <w:tr w:rsidR="00F108A6" w:rsidRPr="00796F70" w:rsidTr="00317D5E">
        <w:trPr>
          <w:trHeight w:val="291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46.71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AID GUERN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JABI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29.03.7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O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.02.0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AUBONNE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.03.64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ELKESSAM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HME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27.03.6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MP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.01.8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URIN</w:t>
            </w:r>
          </w:p>
        </w:tc>
      </w:tr>
      <w:tr w:rsidR="00F108A6" w:rsidRPr="00796F70" w:rsidTr="00E83E9A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108A6" w:rsidRDefault="00F108A6" w:rsidP="00E83E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.</w:t>
            </w:r>
            <w:r w:rsidR="00E83E9A">
              <w:rPr>
                <w:rFonts w:ascii="Arial" w:hAnsi="Arial" w:cs="Arial"/>
                <w:b/>
                <w:color w:val="FF0000"/>
                <w:sz w:val="18"/>
                <w:szCs w:val="18"/>
              </w:rPr>
              <w:t>45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  <w:r w:rsidR="00E83E9A">
              <w:rPr>
                <w:rFonts w:ascii="Arial" w:hAnsi="Arial" w:cs="Arial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108A6" w:rsidRDefault="00BF118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GOUANED 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108A6" w:rsidRDefault="00BF118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D AL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108A6" w:rsidRPr="005909B8" w:rsidRDefault="00E83E9A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5.07.0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2060"/>
            <w:vAlign w:val="center"/>
          </w:tcPr>
          <w:p w:rsidR="00F108A6" w:rsidRPr="00916B78" w:rsidRDefault="00E83E9A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83E9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108A6" w:rsidRDefault="00E83E9A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.02.</w:t>
            </w:r>
            <w:r w:rsidR="00BF1186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F108A6" w:rsidRDefault="00BF118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RANCE 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.15.26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ORCEL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UREDDIN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28.02.7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.02.9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IRMINGHAM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.34.16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ORCEL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UREDDIN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28.02.7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8.02.9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EVILLE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L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.50.81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ORCEL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UREDDIN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28.02.7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8.02.9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UTHERFORD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4.59.98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AIDI SIEF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L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15.03.7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O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6.02.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UTTGART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7.35.84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AIDI SIEF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L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15.03.7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O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6.02.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UTTGART</w:t>
            </w:r>
          </w:p>
        </w:tc>
      </w:tr>
      <w:tr w:rsidR="00F108A6" w:rsidRPr="00796F70" w:rsidTr="00603D7E">
        <w:trPr>
          <w:trHeight w:val="291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 MILES"/>
              </w:smartTag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2 MILES</w:t>
              </w:r>
            </w:smartTag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8.29.7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GGOUNE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HOUDI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05.01.8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:rsidR="00F108A6" w:rsidRPr="00916B78" w:rsidRDefault="00B30BEC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03D7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B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3.02.0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ILLE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3.31.2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ELAOUT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ISS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12.08.6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6.02.9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UTTGART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M.HAIES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7.72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DJ LAZIB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THMAN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" w:hAnsi="Arial" w:cs="Arial"/>
                <w:b/>
                <w:color w:val="002060"/>
                <w:sz w:val="20"/>
                <w:szCs w:val="20"/>
              </w:rPr>
              <w:t>10.05.8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GSP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.02.1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TZ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UT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.27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ELFA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THMAN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18.10.6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RC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.01.8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IS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.3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I MOHAMED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AMY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04.06.6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IN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.01.9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IS</w:t>
            </w:r>
          </w:p>
        </w:tc>
      </w:tr>
      <w:tr w:rsidR="00F108A6" w:rsidRPr="00796F70" w:rsidTr="00317D5E">
        <w:trPr>
          <w:trHeight w:val="291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NGU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7.88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IM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SSA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08.04.7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.03.1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HA</w:t>
            </w:r>
          </w:p>
        </w:tc>
      </w:tr>
      <w:tr w:rsidR="00016AEA" w:rsidRPr="00796F70" w:rsidTr="00BF268B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16AEA" w:rsidRDefault="00016AEA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PLE SAUT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16AEA" w:rsidRDefault="00CF17FB" w:rsidP="00016A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7.3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16AEA" w:rsidRDefault="00016AEA" w:rsidP="00016AEA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RIK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16AEA" w:rsidRDefault="00016AEA" w:rsidP="00016AEA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ser M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vertAlign w:val="superscript"/>
              </w:rPr>
              <w:t xml:space="preserve">ed 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aha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16AEA" w:rsidRPr="005909B8" w:rsidRDefault="00016AEA" w:rsidP="00016AEA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4.03.9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16AEA" w:rsidRPr="00916B78" w:rsidRDefault="00CF17FB" w:rsidP="00016AEA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R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16AEA" w:rsidRDefault="00CF17FB" w:rsidP="00016AE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2.03.2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016AEA" w:rsidRDefault="00CF17FB" w:rsidP="00CF17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262626"/>
                <w:sz w:val="20"/>
                <w:szCs w:val="20"/>
                <w:shd w:val="clear" w:color="auto" w:fill="F3F3F3"/>
              </w:rPr>
              <w:t xml:space="preserve">               GLASCOW</w:t>
            </w:r>
          </w:p>
        </w:tc>
      </w:tr>
      <w:tr w:rsidR="00016AEA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6AEA" w:rsidRDefault="00016AEA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7.5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JEBAIL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J.MARA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Pr="005909B8" w:rsidRDefault="00016AEA" w:rsidP="00016AEA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194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Pr="00916B78" w:rsidRDefault="00016AEA" w:rsidP="00016A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VG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…..1997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16AEA" w:rsidRDefault="00016AEA" w:rsidP="00016A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IS</w:t>
            </w:r>
          </w:p>
        </w:tc>
      </w:tr>
      <w:tr w:rsidR="00016AEA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6AEA" w:rsidRDefault="00016AEA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EAU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8.87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OUM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HAKI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Pr="005909B8" w:rsidRDefault="00016AEA" w:rsidP="00016AEA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30.01.6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Pr="00916B78" w:rsidRDefault="00016AEA" w:rsidP="00016A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NAH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.02.8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16AEA" w:rsidRDefault="00016AEA" w:rsidP="00016A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IS</w:t>
            </w:r>
          </w:p>
        </w:tc>
      </w:tr>
      <w:tr w:rsidR="00016AEA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6AEA" w:rsidRDefault="00016AEA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PTATHLO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911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RRAD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RB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Pr="005909B8" w:rsidRDefault="00016AEA" w:rsidP="00016AEA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" w:hAnsi="Arial" w:cs="Arial"/>
                <w:b/>
                <w:color w:val="002060"/>
                <w:sz w:val="20"/>
                <w:szCs w:val="20"/>
              </w:rPr>
              <w:t>10.05.8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Pr="00916B78" w:rsidRDefault="00016AEA" w:rsidP="00016AEA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CE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8.02.1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16AEA" w:rsidRDefault="00016AEA" w:rsidP="00016A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IS</w:t>
            </w:r>
          </w:p>
        </w:tc>
      </w:tr>
      <w:tr w:rsidR="00016AEA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6AEA" w:rsidRDefault="00016AEA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TATHLO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89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IT HAMOU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HMOU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Pr="005909B8" w:rsidRDefault="00016AEA" w:rsidP="00016AEA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196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Pr="00916B78" w:rsidRDefault="00016AEA" w:rsidP="00016A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JRBM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6.02.8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16AEA" w:rsidRDefault="00016AEA" w:rsidP="00016AEA">
            <w:pPr>
              <w:pStyle w:val="Titre2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SOFIA</w:t>
            </w:r>
          </w:p>
        </w:tc>
      </w:tr>
    </w:tbl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1607C4" w:rsidRDefault="001607C4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1607C4" w:rsidRDefault="001607C4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1607C4" w:rsidRDefault="001607C4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692F3C" w:rsidRDefault="00692F3C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37B01" w:rsidRDefault="00F37B01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37B01" w:rsidRDefault="00F37B01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37B01" w:rsidRDefault="00F37B01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692F3C" w:rsidP="00F401C1">
      <w:pPr>
        <w:pStyle w:val="Corpsdetexte"/>
        <w:rPr>
          <w:rFonts w:ascii="Times New Roman"/>
          <w:b w:val="0"/>
          <w:sz w:val="20"/>
          <w:lang w:val="fr-FR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38DAFF" wp14:editId="56363B0F">
                <wp:simplePos x="0" y="0"/>
                <wp:positionH relativeFrom="margin">
                  <wp:posOffset>88265</wp:posOffset>
                </wp:positionH>
                <wp:positionV relativeFrom="paragraph">
                  <wp:posOffset>839470</wp:posOffset>
                </wp:positionV>
                <wp:extent cx="6305550" cy="428625"/>
                <wp:effectExtent l="19050" t="19050" r="114300" b="123825"/>
                <wp:wrapNone/>
                <wp:docPr id="3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4286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1186" w:rsidRPr="00B912FE" w:rsidRDefault="00BF1186" w:rsidP="00692F3C">
                            <w:pPr>
                              <w:ind w:left="993" w:hanging="993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2FE">
                              <w:rPr>
                                <w:rFonts w:ascii="Arial Narrow" w:hAnsi="Arial Narrow" w:cs="Arial"/>
                                <w:sz w:val="32"/>
                                <w:szCs w:val="28"/>
                              </w:rPr>
                              <w:t xml:space="preserve">RECORDS D’ALGERIE– </w:t>
                            </w:r>
                            <w:r>
                              <w:rPr>
                                <w:rFonts w:ascii="Arial Narrow" w:hAnsi="Arial Narrow" w:cs="Arial"/>
                                <w:sz w:val="32"/>
                                <w:szCs w:val="28"/>
                              </w:rPr>
                              <w:t xml:space="preserve">SENIORS DAMES OUTDO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8DAFF" id="_x0000_s1028" type="#_x0000_t21" style="position:absolute;margin-left:6.95pt;margin-top:66.1pt;width:496.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" fillcolor="#f2f2f2 [3052]" strokecolor="#8064a2 [3207]" strokeweight="5pt">
                <v:stroke linestyle="thickThin"/>
                <v:shadow on="t" color="#ccc0d9 [1303]" opacity=".5" offset="6pt,6pt"/>
                <v:textbox>
                  <w:txbxContent>
                    <w:p w:rsidR="00BF1186" w:rsidRPr="00B912FE" w:rsidRDefault="00BF1186" w:rsidP="00692F3C">
                      <w:pPr>
                        <w:ind w:left="993" w:hanging="993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12FE">
                        <w:rPr>
                          <w:rFonts w:ascii="Arial Narrow" w:hAnsi="Arial Narrow" w:cs="Arial"/>
                          <w:sz w:val="32"/>
                          <w:szCs w:val="28"/>
                        </w:rPr>
                        <w:t xml:space="preserve">RECORDS D’ALGERIE– </w:t>
                      </w:r>
                      <w:r>
                        <w:rPr>
                          <w:rFonts w:ascii="Arial Narrow" w:hAnsi="Arial Narrow" w:cs="Arial"/>
                          <w:sz w:val="32"/>
                          <w:szCs w:val="28"/>
                        </w:rPr>
                        <w:t xml:space="preserve">SENIORS DAMES OUTDO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2F3C" w:rsidRDefault="00692F3C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331438" w:rsidRDefault="00331438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331438" w:rsidRDefault="00975B68" w:rsidP="00DF7941">
      <w:pPr>
        <w:pStyle w:val="Corpsdetexte"/>
        <w:jc w:val="center"/>
        <w:rPr>
          <w:rFonts w:ascii="Times New Roman"/>
          <w:b w:val="0"/>
          <w:sz w:val="20"/>
          <w:lang w:val="fr-FR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6CE02C" wp14:editId="03E0F891">
                <wp:simplePos x="0" y="0"/>
                <wp:positionH relativeFrom="margin">
                  <wp:posOffset>57150</wp:posOffset>
                </wp:positionH>
                <wp:positionV relativeFrom="paragraph">
                  <wp:posOffset>1123315</wp:posOffset>
                </wp:positionV>
                <wp:extent cx="6305550" cy="600075"/>
                <wp:effectExtent l="0" t="0" r="19050" b="28575"/>
                <wp:wrapNone/>
                <wp:docPr id="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60007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86" w:rsidRPr="007F54E5" w:rsidRDefault="00BF1186" w:rsidP="00331438">
                            <w:pPr>
                              <w:ind w:left="993" w:hanging="993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4E5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ORDS D’ALGERIE SENIORS DAMES OUTDO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CE02C" id="_x0000_s1029" type="#_x0000_t21" style="position:absolute;left:0;text-align:left;margin-left:4.5pt;margin-top:88.45pt;width:496.5pt;height:47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" fillcolor="white [3201]" strokecolor="black [3200]" strokeweight="2pt">
                <v:textbox>
                  <w:txbxContent>
                    <w:p w:rsidR="00BF1186" w:rsidRPr="007F54E5" w:rsidRDefault="00BF1186" w:rsidP="00331438">
                      <w:pPr>
                        <w:ind w:left="993" w:hanging="993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4E5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ORDS D’ALGERIE SENIORS DAMES OUTDO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941" w:rsidRPr="00B37571">
        <w:rPr>
          <w:noProof/>
          <w:sz w:val="28"/>
          <w:szCs w:val="28"/>
          <w:shd w:val="clear" w:color="auto" w:fill="7F7F7F"/>
          <w:lang w:val="fr-FR" w:eastAsia="fr-FR"/>
        </w:rPr>
        <w:drawing>
          <wp:inline distT="0" distB="0" distL="0" distR="0" wp14:anchorId="740546AC" wp14:editId="09752568">
            <wp:extent cx="2171700" cy="1162050"/>
            <wp:effectExtent l="0" t="0" r="0" b="0"/>
            <wp:docPr id="51" name="Image 51" descr="C:\Users\NIS\Desktop\356383730_7135418086473021_50846291177333818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\Desktop\356383730_7135418086473021_5084629117733381823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38" w:rsidRDefault="00331438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331438" w:rsidRDefault="00331438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331438" w:rsidRDefault="00331438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331438" w:rsidRDefault="00331438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692F3C" w:rsidRDefault="00692F3C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tbl>
      <w:tblPr>
        <w:tblStyle w:val="TableNormal"/>
        <w:tblW w:w="11058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850"/>
        <w:gridCol w:w="1605"/>
        <w:gridCol w:w="1372"/>
        <w:gridCol w:w="1134"/>
        <w:gridCol w:w="1134"/>
        <w:gridCol w:w="1134"/>
        <w:gridCol w:w="2410"/>
      </w:tblGrid>
      <w:tr w:rsidR="00F108A6" w:rsidTr="00894298">
        <w:trPr>
          <w:trHeight w:val="299"/>
        </w:trPr>
        <w:tc>
          <w:tcPr>
            <w:tcW w:w="141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F108A6" w:rsidP="00C21D82">
            <w:pPr>
              <w:pStyle w:val="TableParagraph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FFFFFF" w:themeColor="background1"/>
              </w:rPr>
            </w:pPr>
            <w:r w:rsidRPr="008C2A0A">
              <w:rPr>
                <w:rFonts w:ascii="Arial Black" w:hAnsi="Arial Black"/>
                <w:b/>
                <w:color w:val="FFFFFF" w:themeColor="background1"/>
              </w:rPr>
              <w:t>EPREUVES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F108A6" w:rsidP="00F108A6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color w:val="FFFFFF" w:themeColor="background1"/>
                <w:sz w:val="23"/>
              </w:rPr>
            </w:pPr>
            <w:r w:rsidRPr="008C2A0A">
              <w:rPr>
                <w:rFonts w:ascii="Trebuchet MS"/>
                <w:color w:val="FFFFFF" w:themeColor="background1"/>
                <w:sz w:val="23"/>
              </w:rPr>
              <w:t>PERF</w:t>
            </w:r>
          </w:p>
        </w:tc>
        <w:tc>
          <w:tcPr>
            <w:tcW w:w="16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F108A6" w:rsidP="00F108A6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w w:val="90"/>
                <w:sz w:val="25"/>
              </w:rPr>
              <w:t>NOMS</w:t>
            </w:r>
          </w:p>
        </w:tc>
        <w:tc>
          <w:tcPr>
            <w:tcW w:w="137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F108A6" w:rsidP="00F108A6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>PRÉNOM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F108A6" w:rsidP="00F108A6">
            <w:pPr>
              <w:pStyle w:val="TableParagraph"/>
              <w:spacing w:line="279" w:lineRule="exact"/>
              <w:ind w:left="114" w:right="67"/>
              <w:rPr>
                <w:rFonts w:ascii="Trebuchet MS"/>
                <w:b/>
                <w:bCs/>
                <w:color w:val="FFFFFF" w:themeColor="background1"/>
              </w:rPr>
            </w:pPr>
            <w:r w:rsidRPr="008C2A0A">
              <w:rPr>
                <w:rFonts w:ascii="Trebuchet MS"/>
                <w:b/>
                <w:bCs/>
                <w:color w:val="FFFFFF" w:themeColor="background1"/>
              </w:rPr>
              <w:t>D.N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F108A6" w:rsidP="00F108A6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>CLUB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894298" w:rsidP="00F108A6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94298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241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70C0"/>
          </w:tcPr>
          <w:p w:rsidR="00F108A6" w:rsidRPr="008C2A0A" w:rsidRDefault="00F108A6" w:rsidP="00F108A6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 xml:space="preserve">LIEUX 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1.61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AL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HI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5.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SPTTC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.06.0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LEMCEN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3.38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ZI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MIN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2.6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6.08.9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RESCIA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2.98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RAS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AH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3.01.8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CE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1.06.0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EHLINGEN</w:t>
            </w:r>
          </w:p>
        </w:tc>
      </w:tr>
      <w:tr w:rsidR="00D97922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D97922" w:rsidRDefault="00D97922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7922" w:rsidRDefault="00D97922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1.29.35 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7922" w:rsidRDefault="00D97922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BOULAHSA 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7922" w:rsidRDefault="00D97922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MERIEM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7922" w:rsidRPr="005909B8" w:rsidRDefault="00D97922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 xml:space="preserve">03.10.92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7922" w:rsidRPr="00916B78" w:rsidRDefault="00D97922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GSP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7922" w:rsidRDefault="00D97922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26.03.21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D97922" w:rsidRDefault="00D97922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LGER </w:t>
            </w:r>
          </w:p>
        </w:tc>
      </w:tr>
      <w:tr w:rsidR="00F108A6" w:rsidRPr="00796F70" w:rsidTr="00317D5E">
        <w:trPr>
          <w:trHeight w:val="291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58.72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LMERK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SSIB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7.6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R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7.07.9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OME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34.6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IDA MERAH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UR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.10.7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7.07.9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ICE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5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55.3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LMERK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SSIB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7.6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8.08.9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RCELONE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IL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.20.79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LMERK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SSIB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7.6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6.07.9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SLO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8.47.99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T SALEM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1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.06.0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5.07.49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T SALEM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1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8.06.0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ARIS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  <w:r w:rsidR="002548B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2.13.1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T SALEM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1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3.07.0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TARO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K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2.13.0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T SALEM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1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8.10.0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EBRECEN</w:t>
            </w:r>
          </w:p>
        </w:tc>
      </w:tr>
      <w:tr w:rsidR="00F108A6" w:rsidRPr="00796F70" w:rsidTr="00317D5E">
        <w:trPr>
          <w:trHeight w:val="291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5K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9.13.0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T SALEM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1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8.10.0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UBRECEN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K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06.11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T SALEM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1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8.10.0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UBRECEN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.MARATHO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09.1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T SALEM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1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4.02.0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STIA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0K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43.1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T SALEM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1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.03.07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OME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ARATHO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25.07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T SALEM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1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.03.07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OME</w:t>
            </w:r>
          </w:p>
        </w:tc>
      </w:tr>
      <w:tr w:rsidR="00F108A6" w:rsidRPr="00796F70" w:rsidTr="00317D5E">
        <w:trPr>
          <w:trHeight w:val="291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X1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6.83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SP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GSP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7.07.1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X100M\E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7.12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N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FA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7.07.9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X4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44.76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JSDALGER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0.07.0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F108A6" w:rsidRPr="00796F70" w:rsidTr="00B504D6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X400M\E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0236E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39.</w:t>
            </w:r>
            <w:r w:rsidR="000236E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N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FA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0236E8" w:rsidP="000236E8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5</w:t>
            </w:r>
            <w:r w:rsidR="00F108A6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08.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108A6" w:rsidRDefault="000236E8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CHINE 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0M HAIES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.02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ZI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MIN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2.6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6.05.9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RESCIA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00M HAIES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6.66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USS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OUR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2.7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.05.0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108A6" w:rsidRDefault="00F108A6" w:rsidP="00D9545E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3000M STEEPL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08A6" w:rsidRDefault="00F108A6" w:rsidP="00F108A6">
            <w:pPr>
              <w:jc w:val="center"/>
              <w:rPr>
                <w:rFonts w:ascii="Arial Narrow" w:hAnsi="Arial Narrow" w:cs="Consolas"/>
                <w:b/>
                <w:bCs/>
                <w:color w:val="FF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FF0000"/>
                <w:sz w:val="20"/>
              </w:rPr>
              <w:t>9.25.9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08A6" w:rsidRDefault="00F108A6" w:rsidP="00F108A6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 xml:space="preserve">BETICHE 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08A6" w:rsidRDefault="00F108A6" w:rsidP="00F108A6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 xml:space="preserve">AMIN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Consolas"/>
                <w:b/>
                <w:color w:val="002060"/>
                <w:sz w:val="20"/>
              </w:rPr>
            </w:pPr>
            <w:r w:rsidRPr="005909B8">
              <w:rPr>
                <w:rFonts w:ascii="Arial Narrow" w:hAnsi="Arial Narrow" w:cs="Consolas"/>
                <w:b/>
                <w:color w:val="002060"/>
                <w:sz w:val="20"/>
              </w:rPr>
              <w:t xml:space="preserve">14.12.87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Consolas"/>
                <w:b/>
                <w:color w:val="FF0000"/>
                <w:sz w:val="20"/>
              </w:rPr>
            </w:pPr>
            <w:r w:rsidRPr="00916B78">
              <w:rPr>
                <w:rFonts w:ascii="Arial Narrow" w:hAnsi="Arial Narrow" w:cs="Consolas"/>
                <w:b/>
                <w:color w:val="FF0000"/>
                <w:sz w:val="20"/>
              </w:rPr>
              <w:t>NCBB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08A6" w:rsidRDefault="00F108A6" w:rsidP="00F108A6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 xml:space="preserve">17.05.17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F108A6" w:rsidRDefault="00F108A6" w:rsidP="00F108A6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BAKO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000 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.13.1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AR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OUN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1.04.7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SS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3.05.9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KM 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3.15.8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AR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OUN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1.04.7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SS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7.199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OUNDE</w:t>
            </w:r>
          </w:p>
        </w:tc>
      </w:tr>
      <w:tr w:rsidR="00F108A6" w:rsidRPr="00796F70" w:rsidTr="00603D7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79731C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bCs/>
                <w:sz w:val="20"/>
                <w:szCs w:val="20"/>
              </w:rPr>
              <w:t>5000 m 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79731C" w:rsidRDefault="00885C6D" w:rsidP="00F108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9731C">
              <w:rPr>
                <w:rFonts w:ascii="Arial Narrow" w:hAnsi="Arial Narrow"/>
                <w:b/>
                <w:sz w:val="20"/>
                <w:szCs w:val="20"/>
              </w:rPr>
              <w:t>22.23.93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79731C" w:rsidRDefault="00F108A6" w:rsidP="00F108A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sz w:val="20"/>
                <w:szCs w:val="20"/>
              </w:rPr>
              <w:t>AZ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79731C" w:rsidRDefault="00F108A6" w:rsidP="00F108A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79731C" w:rsidRDefault="00F108A6" w:rsidP="00F108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sz w:val="20"/>
                <w:szCs w:val="20"/>
              </w:rPr>
              <w:t>18.09.9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F108A6" w:rsidRPr="00603D7E" w:rsidRDefault="00F108A6" w:rsidP="00F108A6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M.B.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79731C" w:rsidRDefault="00885C6D" w:rsidP="00F108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sz w:val="20"/>
                <w:szCs w:val="20"/>
              </w:rPr>
              <w:t>27.07.2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108A6" w:rsidRPr="0079731C" w:rsidRDefault="00F108A6" w:rsidP="00F108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sz w:val="20"/>
                <w:szCs w:val="20"/>
              </w:rPr>
              <w:t xml:space="preserve">BEJAIA </w:t>
            </w:r>
          </w:p>
        </w:tc>
      </w:tr>
      <w:tr w:rsidR="00F108A6" w:rsidRPr="00796F70" w:rsidTr="00603D7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79731C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bCs/>
                <w:sz w:val="20"/>
                <w:szCs w:val="20"/>
              </w:rPr>
              <w:t>10 000 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79731C" w:rsidRDefault="00B71829" w:rsidP="00F108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/>
                <w:b/>
                <w:sz w:val="20"/>
                <w:szCs w:val="20"/>
              </w:rPr>
              <w:t>46.43.69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79731C" w:rsidRDefault="00F108A6" w:rsidP="00F108A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sz w:val="20"/>
                <w:szCs w:val="20"/>
              </w:rPr>
              <w:t>AZ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79731C" w:rsidRDefault="00F108A6" w:rsidP="00F108A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79731C" w:rsidRDefault="00F108A6" w:rsidP="00F108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sz w:val="20"/>
                <w:szCs w:val="20"/>
              </w:rPr>
              <w:t>18.09.9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F108A6" w:rsidRPr="00603D7E" w:rsidRDefault="00F108A6" w:rsidP="00F108A6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M.B.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79731C" w:rsidRDefault="00B71829" w:rsidP="00F108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sz w:val="20"/>
                <w:szCs w:val="20"/>
              </w:rPr>
              <w:t>19.03.2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108A6" w:rsidRPr="0079731C" w:rsidRDefault="00F108A6" w:rsidP="00F108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sz w:val="20"/>
                <w:szCs w:val="20"/>
              </w:rPr>
              <w:t xml:space="preserve">ALGER </w:t>
            </w:r>
          </w:p>
        </w:tc>
      </w:tr>
      <w:tr w:rsidR="00F108A6" w:rsidRPr="00796F70" w:rsidTr="00603D7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0D2CCC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D2CCC">
              <w:rPr>
                <w:rFonts w:ascii="Arial Narrow" w:hAnsi="Arial Narrow" w:cs="Arial"/>
                <w:b/>
                <w:bCs/>
                <w:sz w:val="20"/>
                <w:szCs w:val="20"/>
              </w:rPr>
              <w:t>10KM 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0D2CCC" w:rsidRDefault="00F108A6" w:rsidP="00F108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2CCC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 w:rsidRPr="000D2CCC">
              <w:rPr>
                <w:rFonts w:ascii="Arial Narrow" w:hAnsi="Arial Narrow" w:cs="Arial"/>
                <w:b/>
                <w:sz w:val="20"/>
                <w:szCs w:val="20"/>
              </w:rPr>
              <w:t xml:space="preserve">47.21.74 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0D2CCC" w:rsidRDefault="00F108A6" w:rsidP="00F108A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2CCC">
              <w:rPr>
                <w:rFonts w:ascii="Arial Narrow" w:hAnsi="Arial Narrow" w:cs="Arial"/>
                <w:b/>
                <w:sz w:val="20"/>
                <w:szCs w:val="20"/>
              </w:rPr>
              <w:t>AZ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0D2CCC" w:rsidRDefault="00F108A6" w:rsidP="00F108A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2CCC">
              <w:rPr>
                <w:rFonts w:ascii="Arial Narrow" w:hAnsi="Arial Narrow" w:cs="Arial"/>
                <w:b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0D2CCC" w:rsidRDefault="00F108A6" w:rsidP="00F108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2CCC">
              <w:rPr>
                <w:rFonts w:ascii="Arial Narrow" w:hAnsi="Arial Narrow" w:cs="Arial"/>
                <w:b/>
                <w:sz w:val="20"/>
                <w:szCs w:val="20"/>
              </w:rPr>
              <w:t>18.09.9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F108A6" w:rsidRPr="00603D7E" w:rsidRDefault="00F108A6" w:rsidP="00F108A6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M.B.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0D2CCC" w:rsidRDefault="00F108A6" w:rsidP="00F108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2CCC">
              <w:rPr>
                <w:rFonts w:ascii="Arial Narrow" w:hAnsi="Arial Narrow" w:cs="Arial"/>
                <w:b/>
                <w:sz w:val="20"/>
                <w:szCs w:val="20"/>
              </w:rPr>
              <w:t>05.04.201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108A6" w:rsidRPr="000D2CCC" w:rsidRDefault="00B94158" w:rsidP="00F108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2CCC">
              <w:rPr>
                <w:rFonts w:ascii="Arial Narrow" w:hAnsi="Arial Narrow" w:cs="Arial"/>
                <w:b/>
                <w:sz w:val="20"/>
                <w:szCs w:val="20"/>
              </w:rPr>
              <w:t>BEJAIA</w:t>
            </w:r>
          </w:p>
        </w:tc>
      </w:tr>
      <w:tr w:rsidR="006800DB" w:rsidRPr="00796F70" w:rsidTr="00603D7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Pr="00051EEC" w:rsidRDefault="006800DB" w:rsidP="006800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10 000 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Pr="00051EEC" w:rsidRDefault="006800DB" w:rsidP="006800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EEC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 w:rsidRPr="00051EEC">
              <w:rPr>
                <w:rFonts w:ascii="Arial Narrow" w:hAnsi="Arial Narrow" w:cs="Arial"/>
                <w:b/>
                <w:sz w:val="20"/>
                <w:szCs w:val="20"/>
              </w:rPr>
              <w:t xml:space="preserve">46.19.13 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Pr="00051EEC" w:rsidRDefault="006800DB" w:rsidP="006800D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sz w:val="20"/>
                <w:szCs w:val="20"/>
              </w:rPr>
              <w:t>AZ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Pr="00051EEC" w:rsidRDefault="006800DB" w:rsidP="006800D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Pr="00051EEC" w:rsidRDefault="006800DB" w:rsidP="006800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sz w:val="20"/>
                <w:szCs w:val="20"/>
              </w:rPr>
              <w:t>18.09.9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6800DB" w:rsidRPr="00603D7E" w:rsidRDefault="006800DB" w:rsidP="006800D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M.B.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Pr="00051EEC" w:rsidRDefault="006800DB" w:rsidP="006800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sz w:val="20"/>
                <w:szCs w:val="20"/>
              </w:rPr>
              <w:t>11.03.202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800DB" w:rsidRPr="00051EEC" w:rsidRDefault="006800DB" w:rsidP="006800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sz w:val="20"/>
                <w:szCs w:val="20"/>
              </w:rPr>
              <w:t>ALGER</w:t>
            </w:r>
          </w:p>
        </w:tc>
      </w:tr>
      <w:tr w:rsidR="006800DB" w:rsidRPr="00796F70" w:rsidTr="00603D7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bCs/>
                <w:sz w:val="20"/>
                <w:szCs w:val="20"/>
              </w:rPr>
              <w:t>20KM 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33.39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Pr="005909B8" w:rsidRDefault="006800DB" w:rsidP="006800D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8.09.9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6800DB" w:rsidRPr="00603D7E" w:rsidRDefault="006800DB" w:rsidP="006800D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M.B.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4.02.202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LGER </w:t>
            </w:r>
          </w:p>
        </w:tc>
      </w:tr>
      <w:tr w:rsidR="006800D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.LONGU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.7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HOUL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5909B8" w:rsidRDefault="006800DB" w:rsidP="006800D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7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916B78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5.09.9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IETI</w:t>
            </w:r>
          </w:p>
        </w:tc>
      </w:tr>
      <w:tr w:rsidR="006800D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.SAUT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4.98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HOUL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5909B8" w:rsidRDefault="006800DB" w:rsidP="006800D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7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916B78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1.07.0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MERIA</w:t>
            </w:r>
          </w:p>
        </w:tc>
      </w:tr>
      <w:tr w:rsidR="006800D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.HAUT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8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AOUDI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RA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5909B8" w:rsidRDefault="006800DB" w:rsidP="006800D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3.08.8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916B78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1.07.0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LMERIA </w:t>
            </w:r>
          </w:p>
        </w:tc>
      </w:tr>
      <w:tr w:rsidR="006800D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.PE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7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LLICHE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N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5909B8" w:rsidRDefault="006800DB" w:rsidP="006800D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1.8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916B78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GSP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8.07.1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6800DB" w:rsidRPr="00796F70" w:rsidTr="00317D5E">
        <w:trPr>
          <w:trHeight w:val="267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POIDS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6.16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ZI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MIN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5909B8" w:rsidRDefault="006800DB" w:rsidP="00DF7941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2.6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916B78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PSB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7.05.9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6800D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DISQU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3.54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AHMOUS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CH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5909B8" w:rsidRDefault="006800DB" w:rsidP="006800D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2.06.5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916B78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8.06.87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6800D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JAVELOT \AT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2.16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JEMA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M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5909B8" w:rsidRDefault="006800DB" w:rsidP="006800D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6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916B78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9.06.87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6800D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JAVELOT \NT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7.92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ADR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AIZ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5909B8" w:rsidRDefault="006800DB" w:rsidP="006800D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2.08.8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916B78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C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.07.0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LGER</w:t>
            </w:r>
          </w:p>
        </w:tc>
      </w:tr>
      <w:tr w:rsidR="006800DB" w:rsidRPr="00796F70" w:rsidTr="001803E7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6800DB" w:rsidRDefault="006800DB" w:rsidP="006800DB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 w:rsidRPr="0079731C">
              <w:rPr>
                <w:rFonts w:ascii="Arial Narrow" w:hAnsi="Arial Narrow" w:cs="Consolas"/>
                <w:b/>
                <w:sz w:val="20"/>
              </w:rPr>
              <w:t>L.MARTEAU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bottom"/>
          </w:tcPr>
          <w:p w:rsidR="006800DB" w:rsidRDefault="006800DB" w:rsidP="00C87CF7">
            <w:pPr>
              <w:jc w:val="center"/>
              <w:rPr>
                <w:rFonts w:ascii="Arial Narrow" w:hAnsi="Arial Narrow" w:cs="Consolas"/>
                <w:b/>
                <w:color w:val="FF0000"/>
                <w:sz w:val="20"/>
              </w:rPr>
            </w:pPr>
            <w:r>
              <w:rPr>
                <w:rFonts w:ascii="Arial Narrow" w:hAnsi="Arial Narrow" w:cs="Consolas"/>
                <w:b/>
                <w:color w:val="FF0000"/>
                <w:sz w:val="20"/>
              </w:rPr>
              <w:t>6</w:t>
            </w:r>
            <w:r w:rsidR="001803E7">
              <w:rPr>
                <w:rFonts w:ascii="Arial Narrow" w:hAnsi="Arial Narrow" w:cs="Consolas"/>
                <w:b/>
                <w:color w:val="FF0000"/>
                <w:sz w:val="20"/>
              </w:rPr>
              <w:t>9.6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bottom"/>
          </w:tcPr>
          <w:p w:rsidR="006800DB" w:rsidRDefault="00C87CF7" w:rsidP="006800DB">
            <w:pPr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TATAR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bottom"/>
          </w:tcPr>
          <w:p w:rsidR="006800DB" w:rsidRDefault="00C87CF7" w:rsidP="00C87CF7">
            <w:pPr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ZAH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bottom"/>
          </w:tcPr>
          <w:p w:rsidR="006800DB" w:rsidRPr="005909B8" w:rsidRDefault="00C87CF7" w:rsidP="006800DB">
            <w:pPr>
              <w:jc w:val="center"/>
              <w:rPr>
                <w:rFonts w:ascii="Arial Narrow" w:hAnsi="Arial Narrow" w:cs="Consolas"/>
                <w:b/>
                <w:color w:val="002060"/>
                <w:sz w:val="20"/>
              </w:rPr>
            </w:pPr>
            <w:r>
              <w:rPr>
                <w:rFonts w:ascii="Arial Narrow" w:hAnsi="Arial Narrow" w:cs="Consolas"/>
                <w:b/>
                <w:color w:val="002060"/>
                <w:sz w:val="20"/>
              </w:rPr>
              <w:t>30.11.92</w:t>
            </w:r>
            <w:r w:rsidR="006800DB" w:rsidRPr="005909B8">
              <w:rPr>
                <w:rFonts w:ascii="Arial Narrow" w:hAnsi="Arial Narrow" w:cs="Consolas"/>
                <w:b/>
                <w:color w:val="00206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bottom"/>
          </w:tcPr>
          <w:p w:rsidR="006800DB" w:rsidRPr="00916B78" w:rsidRDefault="001803E7" w:rsidP="006800DB">
            <w:pPr>
              <w:jc w:val="center"/>
              <w:rPr>
                <w:rFonts w:ascii="Arial Narrow" w:hAnsi="Arial Narrow" w:cs="Consolas"/>
                <w:b/>
                <w:color w:val="FF0000"/>
                <w:sz w:val="20"/>
              </w:rPr>
            </w:pPr>
            <w:r>
              <w:rPr>
                <w:rFonts w:ascii="Arial Narrow" w:hAnsi="Arial Narrow" w:cs="Consolas"/>
                <w:b/>
                <w:color w:val="FF0000"/>
                <w:sz w:val="20"/>
              </w:rPr>
              <w:t>CR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bottom"/>
          </w:tcPr>
          <w:p w:rsidR="006800DB" w:rsidRDefault="001803E7" w:rsidP="001803E7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19.03.24</w:t>
            </w:r>
            <w:r w:rsidR="006800DB">
              <w:rPr>
                <w:rFonts w:ascii="Arial Narrow" w:hAnsi="Arial Narrow" w:cs="Consolas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FFFF00"/>
            <w:vAlign w:val="bottom"/>
          </w:tcPr>
          <w:p w:rsidR="006800DB" w:rsidRDefault="001803E7" w:rsidP="00C87CF7">
            <w:pPr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 xml:space="preserve">                    ACCRA</w:t>
            </w:r>
          </w:p>
        </w:tc>
      </w:tr>
      <w:tr w:rsidR="006800D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EPTATHL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39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ZIZ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M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5909B8" w:rsidRDefault="006800DB" w:rsidP="006800D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2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916B78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6.08.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OKYO</w:t>
            </w:r>
          </w:p>
        </w:tc>
      </w:tr>
    </w:tbl>
    <w:p w:rsidR="00692F3C" w:rsidRDefault="00DF7941" w:rsidP="00DF7941">
      <w:pPr>
        <w:pStyle w:val="Corpsdetexte"/>
        <w:spacing w:before="1"/>
        <w:jc w:val="center"/>
        <w:rPr>
          <w:sz w:val="28"/>
          <w:szCs w:val="28"/>
          <w:shd w:val="clear" w:color="auto" w:fill="7F7F7F"/>
          <w:lang w:val="fr-FR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A6C88E" wp14:editId="2368A11E">
                <wp:simplePos x="0" y="0"/>
                <wp:positionH relativeFrom="margin">
                  <wp:posOffset>126365</wp:posOffset>
                </wp:positionH>
                <wp:positionV relativeFrom="paragraph">
                  <wp:posOffset>29845</wp:posOffset>
                </wp:positionV>
                <wp:extent cx="6305550" cy="619125"/>
                <wp:effectExtent l="0" t="0" r="19050" b="28575"/>
                <wp:wrapNone/>
                <wp:docPr id="4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6191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86" w:rsidRPr="00975B68" w:rsidRDefault="00BF1186" w:rsidP="00692F3C">
                            <w:pPr>
                              <w:ind w:left="993" w:hanging="993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5B68"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RECORDS D’ALGERIE SENIORS HOMMES OUTDO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6C88E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0" type="#_x0000_t21" style="position:absolute;left:0;text-align:left;margin-left:9.95pt;margin-top:2.35pt;width:496.5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" fillcolor="white [3201]" strokecolor="#c0504d [3205]" strokeweight="2pt">
                <v:textbox>
                  <w:txbxContent>
                    <w:p w:rsidR="00BF1186" w:rsidRPr="00975B68" w:rsidRDefault="00BF1186" w:rsidP="00692F3C">
                      <w:pPr>
                        <w:ind w:left="993" w:hanging="993"/>
                        <w:jc w:val="center"/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5B68">
                        <w:rPr>
                          <w:rFonts w:ascii="Arial Black" w:hAnsi="Arial Black" w:cs="Arial"/>
                          <w:b/>
                          <w:color w:val="002060"/>
                          <w:sz w:val="32"/>
                          <w:szCs w:val="28"/>
                        </w:rPr>
                        <w:t xml:space="preserve">RECORDS D’ALGERIE SENIORS HOMMES OUTDO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7941" w:rsidRDefault="00DF7941" w:rsidP="007F69C3">
      <w:pPr>
        <w:pStyle w:val="Corpsdetexte"/>
        <w:spacing w:before="1"/>
        <w:rPr>
          <w:sz w:val="28"/>
          <w:szCs w:val="28"/>
          <w:shd w:val="clear" w:color="auto" w:fill="7F7F7F"/>
          <w:lang w:val="fr-FR"/>
        </w:rPr>
      </w:pPr>
    </w:p>
    <w:p w:rsidR="00DF7941" w:rsidRDefault="00DF7941" w:rsidP="007F69C3">
      <w:pPr>
        <w:pStyle w:val="Corpsdetexte"/>
        <w:spacing w:before="1"/>
        <w:rPr>
          <w:sz w:val="28"/>
          <w:szCs w:val="28"/>
          <w:shd w:val="clear" w:color="auto" w:fill="7F7F7F"/>
          <w:lang w:val="fr-FR"/>
        </w:rPr>
      </w:pPr>
    </w:p>
    <w:p w:rsidR="007F69C3" w:rsidRDefault="007F69C3" w:rsidP="007F69C3">
      <w:pPr>
        <w:pStyle w:val="Corpsdetexte"/>
        <w:rPr>
          <w:rFonts w:ascii="Times New Roman"/>
          <w:b w:val="0"/>
          <w:sz w:val="20"/>
          <w:lang w:val="fr-FR"/>
        </w:rPr>
      </w:pPr>
    </w:p>
    <w:tbl>
      <w:tblPr>
        <w:tblStyle w:val="TableNormal"/>
        <w:tblW w:w="11199" w:type="dxa"/>
        <w:tblInd w:w="-43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9"/>
        <w:gridCol w:w="1701"/>
        <w:gridCol w:w="1559"/>
        <w:gridCol w:w="1134"/>
        <w:gridCol w:w="1134"/>
        <w:gridCol w:w="1276"/>
        <w:gridCol w:w="1842"/>
      </w:tblGrid>
      <w:tr w:rsidR="007F69C3" w:rsidTr="00894298">
        <w:trPr>
          <w:trHeight w:val="2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F69C3" w:rsidRPr="008C2A0A" w:rsidRDefault="007F69C3" w:rsidP="00C21D82">
            <w:pPr>
              <w:pStyle w:val="TableParagraph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FFFFFF" w:themeColor="background1"/>
              </w:rPr>
            </w:pPr>
            <w:r w:rsidRPr="008C2A0A">
              <w:rPr>
                <w:rFonts w:ascii="Arial Black" w:hAnsi="Arial Black"/>
                <w:b/>
                <w:color w:val="FFFFFF" w:themeColor="background1"/>
              </w:rPr>
              <w:t>EPREU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color w:val="FFFFFF" w:themeColor="background1"/>
                <w:sz w:val="23"/>
              </w:rPr>
            </w:pPr>
            <w:r w:rsidRPr="008C2A0A">
              <w:rPr>
                <w:rFonts w:ascii="Trebuchet MS"/>
                <w:color w:val="FFFFFF" w:themeColor="background1"/>
                <w:sz w:val="23"/>
              </w:rPr>
              <w:t>PER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w w:val="90"/>
                <w:sz w:val="25"/>
              </w:rPr>
              <w:t>NO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>PRÉNO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line="279" w:lineRule="exact"/>
              <w:ind w:left="114" w:right="67"/>
              <w:rPr>
                <w:rFonts w:ascii="Trebuchet MS"/>
                <w:b/>
                <w:bCs/>
                <w:color w:val="FFFFFF" w:themeColor="background1"/>
              </w:rPr>
            </w:pPr>
            <w:r w:rsidRPr="008C2A0A">
              <w:rPr>
                <w:rFonts w:ascii="Trebuchet MS"/>
                <w:b/>
                <w:bCs/>
                <w:color w:val="FFFFFF" w:themeColor="background1"/>
              </w:rPr>
              <w:t>D.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>CLUB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F69C3" w:rsidRPr="008C2A0A" w:rsidRDefault="00894298" w:rsidP="007F69C3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94298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 xml:space="preserve">LIEUX 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M –VV -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0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THM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SKANDER DJ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1.06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G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8.07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M-VV    +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0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H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FI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8.0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G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6.07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5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OUAH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L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.12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4.08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DMONTON</w:t>
            </w:r>
          </w:p>
        </w:tc>
      </w:tr>
      <w:tr w:rsidR="00D9545E" w:rsidRPr="00796F70" w:rsidTr="00B504D6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5E" w:rsidRPr="006857EF" w:rsidRDefault="00D9545E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5E" w:rsidRPr="006857EF" w:rsidRDefault="00D9545E" w:rsidP="00AC282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14.</w:t>
            </w:r>
            <w:r w:rsidR="00AC282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5E" w:rsidRPr="00FB2CB9" w:rsidRDefault="00AC2826" w:rsidP="00D9545E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EDJ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5E" w:rsidRPr="00FB2CB9" w:rsidRDefault="00AC2826" w:rsidP="00D9545E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DJAM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5E" w:rsidRPr="00FB2CB9" w:rsidRDefault="00D9545E" w:rsidP="00D9545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5E" w:rsidRPr="00AC2826" w:rsidRDefault="00AC2826" w:rsidP="00D9545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AC2826">
              <w:rPr>
                <w:b/>
                <w:color w:val="FF0000"/>
                <w:sz w:val="18"/>
              </w:rPr>
              <w:t>CRPES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5E" w:rsidRPr="006857EF" w:rsidRDefault="00AC2826" w:rsidP="00D9545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1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5E" w:rsidRPr="00AC2826" w:rsidRDefault="00AC2826" w:rsidP="00D9545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AC2826">
              <w:rPr>
                <w:b/>
                <w:sz w:val="16"/>
              </w:rPr>
              <w:t>ARIQUE DU SUD</w:t>
            </w:r>
          </w:p>
        </w:tc>
      </w:tr>
      <w:tr w:rsidR="007F69C3" w:rsidRPr="00796F70" w:rsidTr="00317D5E">
        <w:trPr>
          <w:trHeight w:val="2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4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ID GUER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JAB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.12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3.09.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RUXELLES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13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KHLOUF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AOUF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9.04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adjustRightIn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G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1.07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OMBLAIN(NANCY)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27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RC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\EDD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8.02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7.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pStyle w:val="Titre2"/>
              <w:ind w:left="-720" w:firstLine="720"/>
              <w:rPr>
                <w:rFonts w:ascii="Arial Narrow" w:hAnsi="Arial Narrow" w:cs="Arial"/>
                <w:color w:val="000000"/>
                <w:sz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u w:val="none"/>
              </w:rPr>
              <w:t>NICE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4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RC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\EDD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8.02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9.09.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IETI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.46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IDI SI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5.0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9.06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TRASBOURG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.2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.SAIDI SI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5.0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.0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NACO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2.50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.SAIDI SI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5.0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0.0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OME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254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7.5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GGO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HOUD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5.01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6.06.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T MAUR</w:t>
            </w:r>
          </w:p>
        </w:tc>
      </w:tr>
      <w:tr w:rsidR="007F69C3" w:rsidRPr="00796F70" w:rsidTr="00317D5E">
        <w:trPr>
          <w:trHeight w:val="2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0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OH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AM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12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ME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6.05.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9.09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OH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AM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12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ME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6.05.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134576" w:rsidRPr="00796F70" w:rsidTr="00B504D6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576" w:rsidRDefault="0013457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km ROU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576" w:rsidRDefault="00134576" w:rsidP="00B504D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.5</w:t>
            </w:r>
            <w:r w:rsidR="00B504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576" w:rsidRDefault="00B504D6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YET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576" w:rsidRDefault="00B504D6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MOHAME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576" w:rsidRPr="005909B8" w:rsidRDefault="00B504D6" w:rsidP="00B504D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3.1</w:t>
            </w:r>
            <w:r w:rsidR="0013457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.</w:t>
            </w: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576" w:rsidRPr="00916B78" w:rsidRDefault="00134576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576" w:rsidRDefault="00B504D6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262626"/>
                <w:sz w:val="20"/>
                <w:szCs w:val="20"/>
                <w:highlight w:val="yellow"/>
                <w:shd w:val="clear" w:color="auto" w:fill="FFFFFF"/>
              </w:rPr>
              <w:t>31.12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576" w:rsidRPr="00B504D6" w:rsidRDefault="00134576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B504D6">
              <w:rPr>
                <w:rFonts w:ascii="Helvetica" w:hAnsi="Helvetica" w:cs="Helvetica"/>
                <w:b/>
                <w:color w:val="262626"/>
                <w:sz w:val="20"/>
                <w:szCs w:val="20"/>
                <w:highlight w:val="yellow"/>
                <w:shd w:val="clear" w:color="auto" w:fill="FFFFFF"/>
              </w:rPr>
              <w:t>Barcelona (ESP)</w:t>
            </w:r>
          </w:p>
        </w:tc>
      </w:tr>
      <w:tr w:rsidR="00122CAC" w:rsidRPr="00796F70" w:rsidTr="00B504D6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2CAC" w:rsidRDefault="00122CAC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km ROU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2CAC" w:rsidRDefault="00122CAC" w:rsidP="00B504D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2CAC" w:rsidRDefault="00122CAC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M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2CAC" w:rsidRDefault="00122CAC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2CAC" w:rsidRDefault="00122CAC" w:rsidP="00B504D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5.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2CAC" w:rsidRPr="00916B78" w:rsidRDefault="00603D7E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R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2CAC" w:rsidRDefault="00122CAC" w:rsidP="007F69C3">
            <w:pPr>
              <w:ind w:left="-720" w:firstLine="720"/>
              <w:jc w:val="center"/>
              <w:rPr>
                <w:rFonts w:ascii="Helvetica" w:hAnsi="Helvetica" w:cs="Helvetica"/>
                <w:color w:val="262626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Helvetica" w:hAnsi="Helvetica" w:cs="Helvetica"/>
                <w:color w:val="262626"/>
                <w:sz w:val="20"/>
                <w:szCs w:val="20"/>
                <w:highlight w:val="yellow"/>
                <w:shd w:val="clear" w:color="auto" w:fill="FFFFFF"/>
              </w:rPr>
              <w:t>11.02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2CAC" w:rsidRPr="00B504D6" w:rsidRDefault="00122CAC" w:rsidP="007F69C3">
            <w:pPr>
              <w:ind w:left="-720" w:firstLine="720"/>
              <w:jc w:val="center"/>
              <w:rPr>
                <w:rFonts w:ascii="Helvetica" w:hAnsi="Helvetica" w:cs="Helvetica"/>
                <w:b/>
                <w:color w:val="262626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262626"/>
                <w:sz w:val="20"/>
                <w:szCs w:val="20"/>
                <w:highlight w:val="yellow"/>
                <w:shd w:val="clear" w:color="auto" w:fill="FFFFFF"/>
              </w:rPr>
              <w:t>MONACO</w:t>
            </w:r>
          </w:p>
        </w:tc>
      </w:tr>
      <w:tr w:rsidR="00607FBC" w:rsidRPr="00796F70" w:rsidTr="00607FBC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7FBC" w:rsidRDefault="00607FBC" w:rsidP="00607F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KM ROU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7FBC" w:rsidRDefault="00607FBC" w:rsidP="00607FBC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7FBC" w:rsidRDefault="00607FBC" w:rsidP="00607FBC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YET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7FBC" w:rsidRDefault="00607FBC" w:rsidP="00607FBC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MOHAME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7FBC" w:rsidRPr="005909B8" w:rsidRDefault="00607FBC" w:rsidP="00607FBC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3.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7FBC" w:rsidRPr="00916B78" w:rsidRDefault="00607FBC" w:rsidP="00607FBC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7FBC" w:rsidRDefault="00607FBC" w:rsidP="00607FBC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5.02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7FBC" w:rsidRDefault="00607FBC" w:rsidP="00607FBC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SPAGNE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MARATH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0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OH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AM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12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R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1.04.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VRY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ATH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09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I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CH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0.11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7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ARIS</w:t>
            </w:r>
          </w:p>
        </w:tc>
      </w:tr>
      <w:tr w:rsidR="007F69C3" w:rsidRPr="00796F70" w:rsidTr="00317D5E">
        <w:trPr>
          <w:trHeight w:val="2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X1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0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CAL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\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8.08.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X100M\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9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F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\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8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RRAKECH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X4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07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CAL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\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.07.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NNABA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X400M/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02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F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\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7.06.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NNABA</w:t>
            </w:r>
          </w:p>
        </w:tc>
      </w:tr>
      <w:tr w:rsidR="007F69C3" w:rsidRPr="00796F70" w:rsidTr="00B504D6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Pr="00885C6D" w:rsidRDefault="007F69C3" w:rsidP="00D9545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9731C">
              <w:rPr>
                <w:rFonts w:ascii="Arial" w:hAnsi="Arial" w:cs="Arial"/>
                <w:b/>
                <w:bCs/>
                <w:sz w:val="18"/>
                <w:szCs w:val="18"/>
              </w:rPr>
              <w:t>110M HA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AD38ED" w:rsidP="00F5037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F5037E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AN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F5037E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Pr="005909B8" w:rsidRDefault="00F5037E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7.10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Pr="00916B78" w:rsidRDefault="00F5037E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AD38ED" w:rsidP="001D0A45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7</w:t>
            </w:r>
            <w:r w:rsidR="001D0A4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07.</w:t>
            </w:r>
            <w:r w:rsidR="00F5037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AD38ED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UGENE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M HA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8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HOUL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BDELMAL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7.05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G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3.08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SABA NGR 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3000M STEEP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  <w:t>8.10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  <w:t>BESS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  <w:t>LA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GB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GB"/>
              </w:rPr>
              <w:t>05.02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  <w:t>ASU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  <w:t>18.0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  <w:t>MONACO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5000 MAR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  <w:t>1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  <w:t>FERGU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  <w:t>A\WAH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GB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GB"/>
              </w:rPr>
              <w:t>18.11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fr-FR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  <w:t>ERC</w:t>
            </w: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5.08.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ROSS G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 MAR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9.46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OUANO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US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2.08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3.0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UNIS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0 MAR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23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OUANO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US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2.08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1.0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URE MAR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4.2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FERGU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\WAH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8.11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3.05.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EUILLY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0M MAR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.21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FERGU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\WAH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8.11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5.03.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OULOUSE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 KM"/>
              </w:smartTag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20 KM</w:t>
              </w:r>
            </w:smartTag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R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22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FERGU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\WAH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8.11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3.08.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ILDELHEM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0 KM"/>
              </w:smartTag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50 KM</w:t>
              </w:r>
            </w:smartTag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R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.19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HOU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MIM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4.04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3.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MERDES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LONGU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8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NI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SS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8.04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8.07.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ARAGOZA</w:t>
            </w:r>
          </w:p>
        </w:tc>
      </w:tr>
      <w:tr w:rsidR="00337E6C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6C" w:rsidRDefault="00337E6C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LE SA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6C" w:rsidRDefault="00337E6C" w:rsidP="00337E6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7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6C" w:rsidRDefault="00337E6C" w:rsidP="00337E6C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R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6C" w:rsidRDefault="00337E6C" w:rsidP="00337E6C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ser M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vertAlign w:val="superscript"/>
              </w:rPr>
              <w:t xml:space="preserve">ed 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a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6C" w:rsidRPr="005909B8" w:rsidRDefault="00337E6C" w:rsidP="00337E6C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4.03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6C" w:rsidRPr="00916B78" w:rsidRDefault="00337E6C" w:rsidP="00337E6C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G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6C" w:rsidRDefault="00337E6C" w:rsidP="00337E6C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4.06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6C" w:rsidRDefault="00337E6C" w:rsidP="00337E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37E6C">
              <w:rPr>
                <w:rFonts w:ascii="Helvetica" w:hAnsi="Helvetica" w:cs="Helvetica"/>
                <w:sz w:val="20"/>
                <w:szCs w:val="20"/>
                <w:shd w:val="clear" w:color="auto" w:fill="F3F3F3"/>
              </w:rPr>
              <w:t xml:space="preserve">Alger 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PER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HERA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.KHAL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30.03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adjustRightIn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G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06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WEIBRÜCKEN(GER)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HAUT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MM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\RAHM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5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.0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751A40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.POI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9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JEBAI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JEAN M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V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2.06.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T MAUR</w:t>
            </w:r>
          </w:p>
        </w:tc>
      </w:tr>
      <w:tr w:rsidR="00266C34" w:rsidRPr="00796F70" w:rsidTr="00590715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6C34" w:rsidRDefault="00266C34" w:rsidP="00266C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731C">
              <w:rPr>
                <w:rFonts w:ascii="Arial" w:hAnsi="Arial" w:cs="Arial"/>
                <w:b/>
                <w:bCs/>
                <w:sz w:val="18"/>
                <w:szCs w:val="18"/>
              </w:rPr>
              <w:t>L.DIS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6C34" w:rsidRDefault="00266C34" w:rsidP="00266C34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</w:t>
            </w:r>
            <w:r w:rsidR="0059071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6C34" w:rsidRDefault="00266C34" w:rsidP="00266C34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HENOUS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6C34" w:rsidRDefault="00266C34" w:rsidP="00266C3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USS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6C34" w:rsidRPr="005909B8" w:rsidRDefault="0059556A" w:rsidP="00266C3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8.1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6C34" w:rsidRPr="00916B78" w:rsidRDefault="00590715" w:rsidP="00266C34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R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6C34" w:rsidRDefault="00590715" w:rsidP="00266C34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1.06.24</w:t>
            </w:r>
            <w:r w:rsidR="00266C3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6C34" w:rsidRDefault="00266C34" w:rsidP="00266C34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ONGRIE</w:t>
            </w:r>
          </w:p>
        </w:tc>
      </w:tr>
      <w:tr w:rsidR="00EB284E" w:rsidRPr="00796F70" w:rsidTr="00590715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284E" w:rsidRDefault="00EB284E" w:rsidP="00EB28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731C">
              <w:rPr>
                <w:rFonts w:ascii="Arial" w:hAnsi="Arial" w:cs="Arial"/>
                <w:b/>
                <w:bCs/>
                <w:sz w:val="18"/>
                <w:szCs w:val="18"/>
              </w:rPr>
              <w:t>L.DIS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284E" w:rsidRDefault="00EB284E" w:rsidP="00EB284E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3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284E" w:rsidRDefault="00EB284E" w:rsidP="00EB284E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HENOUS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284E" w:rsidRDefault="00EB284E" w:rsidP="00EB284E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USS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284E" w:rsidRPr="005909B8" w:rsidRDefault="00EB284E" w:rsidP="00EB284E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8.1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284E" w:rsidRPr="00916B78" w:rsidRDefault="00EB284E" w:rsidP="00EB284E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R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284E" w:rsidRDefault="00EB284E" w:rsidP="00EB284E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7</w:t>
            </w:r>
            <w:bookmarkStart w:id="0" w:name="_GoBack"/>
            <w:bookmarkEnd w:id="0"/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.06.2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284E" w:rsidRDefault="00EB284E" w:rsidP="00EB284E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ONGRIE</w:t>
            </w:r>
          </w:p>
        </w:tc>
      </w:tr>
      <w:tr w:rsidR="00EB284E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4E" w:rsidRDefault="00EB284E" w:rsidP="00EB28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.JAVEL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4E" w:rsidRDefault="00EB284E" w:rsidP="00EB284E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4E" w:rsidRDefault="00EB284E" w:rsidP="00EB284E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HOUR  BAC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4E" w:rsidRDefault="00EB284E" w:rsidP="00EB284E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HM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4E" w:rsidRPr="005909B8" w:rsidRDefault="00EB284E" w:rsidP="00EB284E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6.06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4E" w:rsidRPr="00916B78" w:rsidRDefault="00EB284E" w:rsidP="00EB284E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4E" w:rsidRDefault="00EB284E" w:rsidP="00EB284E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8.08.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4E" w:rsidRDefault="00EB284E" w:rsidP="00EB284E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UNIS</w:t>
            </w:r>
          </w:p>
        </w:tc>
      </w:tr>
      <w:tr w:rsidR="00EB284E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4E" w:rsidRDefault="00EB284E" w:rsidP="00EB28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.MARTEA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4E" w:rsidRDefault="00EB284E" w:rsidP="00EB284E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4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4E" w:rsidRDefault="00EB284E" w:rsidP="00EB284E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OU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4E" w:rsidRDefault="00EB284E" w:rsidP="00EB284E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4E" w:rsidRPr="005909B8" w:rsidRDefault="00EB284E" w:rsidP="00EB284E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30.01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4E" w:rsidRPr="00916B78" w:rsidRDefault="00EB284E" w:rsidP="00EB284E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4E" w:rsidRDefault="00EB284E" w:rsidP="00EB284E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8.08.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4E" w:rsidRDefault="00EB284E" w:rsidP="00EB284E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EB284E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4E" w:rsidRDefault="00EB284E" w:rsidP="00EB28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CATHL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4E" w:rsidRDefault="00EB284E" w:rsidP="00EB284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8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4E" w:rsidRDefault="00EB284E" w:rsidP="00EB284E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RR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4E" w:rsidRDefault="00EB284E" w:rsidP="00EB284E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R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4E" w:rsidRPr="005909B8" w:rsidRDefault="00EB284E" w:rsidP="00EB284E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5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4E" w:rsidRPr="00916B78" w:rsidRDefault="00EB284E" w:rsidP="00EB284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N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4E" w:rsidRDefault="00EB284E" w:rsidP="00EB284E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/18.08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4E" w:rsidRDefault="00EB284E" w:rsidP="00EB284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>Rio De Janeiro</w:t>
            </w:r>
          </w:p>
        </w:tc>
      </w:tr>
    </w:tbl>
    <w:p w:rsidR="007F69C3" w:rsidRPr="00134576" w:rsidRDefault="00525547" w:rsidP="007F69C3">
      <w:pPr>
        <w:pStyle w:val="Corpsdetexte"/>
        <w:rPr>
          <w:rFonts w:ascii="Times New Roman"/>
          <w:b w:val="0"/>
          <w:color w:val="FF0000"/>
          <w:sz w:val="18"/>
          <w:szCs w:val="18"/>
          <w:lang w:val="fr-FR"/>
        </w:rPr>
      </w:pPr>
      <w:r w:rsidRPr="00525547">
        <w:rPr>
          <w:rFonts w:ascii="Arial Narrow" w:hAnsi="Arial Narrow"/>
          <w:color w:val="FF0000"/>
        </w:rPr>
        <w:t xml:space="preserve">         </w:t>
      </w:r>
      <w:r w:rsidRPr="00134576">
        <w:rPr>
          <w:rFonts w:ascii="Arial Narrow" w:hAnsi="Arial Narrow"/>
          <w:color w:val="FF0000"/>
          <w:sz w:val="18"/>
          <w:szCs w:val="18"/>
        </w:rPr>
        <w:t>10.75 – 7.52 - 13.78 – 2.10m – 47.98 - 14.15 – 42.39 – 4.60 – 66.49 – 4.14.60</w:t>
      </w:r>
    </w:p>
    <w:tbl>
      <w:tblPr>
        <w:tblpPr w:leftFromText="141" w:rightFromText="141" w:vertAnchor="text" w:horzAnchor="margin" w:tblpXSpec="center" w:tblpY="134"/>
        <w:tblW w:w="11292" w:type="dxa"/>
        <w:tblBorders>
          <w:top w:val="threeDEmboss" w:sz="6" w:space="0" w:color="C0C0C0"/>
          <w:left w:val="threeDEmboss" w:sz="6" w:space="0" w:color="C0C0C0"/>
          <w:bottom w:val="threeDEmboss" w:sz="6" w:space="0" w:color="C0C0C0"/>
          <w:right w:val="threeDEmboss" w:sz="6" w:space="0" w:color="C0C0C0"/>
          <w:insideH w:val="threeDEmboss" w:sz="6" w:space="0" w:color="C0C0C0"/>
          <w:insideV w:val="threeDEmboss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1292"/>
      </w:tblGrid>
      <w:tr w:rsidR="00212E4E" w:rsidRPr="00134576" w:rsidTr="00212E4E">
        <w:tc>
          <w:tcPr>
            <w:tcW w:w="11292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  <w:hideMark/>
          </w:tcPr>
          <w:p w:rsidR="00212E4E" w:rsidRPr="00134576" w:rsidRDefault="00212E4E" w:rsidP="00212E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4576">
              <w:rPr>
                <w:rFonts w:ascii="Arial" w:hAnsi="Arial" w:cs="Arial"/>
                <w:color w:val="000000"/>
                <w:sz w:val="18"/>
                <w:szCs w:val="18"/>
              </w:rPr>
              <w:t>4x100m(EN)</w:t>
            </w:r>
          </w:p>
          <w:p w:rsidR="00212E4E" w:rsidRPr="00134576" w:rsidRDefault="00212E4E" w:rsidP="00212E4E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4576">
              <w:rPr>
                <w:rFonts w:ascii="Arial" w:hAnsi="Arial" w:cs="Arial"/>
                <w:color w:val="000000"/>
                <w:sz w:val="18"/>
                <w:szCs w:val="18"/>
              </w:rPr>
              <w:t>HAMOUDI Mahmoud(OSMT) -BOUGUESBA Ali(GSP) -ATHMANI Skandar Djamil (ACSB -BOUHADDA Sofiane(GSP)</w:t>
            </w:r>
          </w:p>
          <w:p w:rsidR="00212E4E" w:rsidRPr="00134576" w:rsidRDefault="00212E4E" w:rsidP="00212E4E">
            <w:pPr>
              <w:widowControl/>
              <w:autoSpaceDE/>
              <w:autoSpaceDN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2E4E" w:rsidTr="00212E4E">
        <w:tc>
          <w:tcPr>
            <w:tcW w:w="11292" w:type="dxa"/>
            <w:tcBorders>
              <w:top w:val="nil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shd w:val="clear" w:color="auto" w:fill="auto"/>
            <w:hideMark/>
          </w:tcPr>
          <w:p w:rsidR="00212E4E" w:rsidRDefault="00212E4E" w:rsidP="00212E4E">
            <w:pPr>
              <w:jc w:val="center"/>
              <w:rPr>
                <w:rFonts w:ascii="Arial Black" w:hAnsi="Arial Black" w:cs="Arial"/>
                <w:b/>
                <w:iCs/>
                <w:color w:val="FF0000"/>
                <w:sz w:val="20"/>
                <w:szCs w:val="20"/>
              </w:rPr>
            </w:pPr>
          </w:p>
        </w:tc>
      </w:tr>
    </w:tbl>
    <w:p w:rsidR="007F69C3" w:rsidRPr="00337E6C" w:rsidRDefault="007F69C3" w:rsidP="00F401C1">
      <w:pPr>
        <w:pStyle w:val="Corpsdetexte"/>
        <w:rPr>
          <w:rFonts w:ascii="Times New Roman"/>
          <w:b w:val="0"/>
          <w:sz w:val="20"/>
        </w:rPr>
      </w:pPr>
    </w:p>
    <w:p w:rsidR="007F69C3" w:rsidRDefault="007F69C3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DF7941" w:rsidRDefault="00DF7941" w:rsidP="00DF7941">
      <w:pPr>
        <w:pStyle w:val="Corpsdetexte"/>
        <w:jc w:val="center"/>
        <w:rPr>
          <w:rFonts w:ascii="Times New Roman"/>
          <w:b w:val="0"/>
          <w:sz w:val="20"/>
          <w:lang w:val="fr-FR"/>
        </w:rPr>
      </w:pPr>
      <w:r w:rsidRPr="00B37571">
        <w:rPr>
          <w:noProof/>
          <w:sz w:val="28"/>
          <w:szCs w:val="28"/>
          <w:shd w:val="clear" w:color="auto" w:fill="7F7F7F"/>
          <w:lang w:val="fr-FR" w:eastAsia="fr-FR"/>
        </w:rPr>
        <w:lastRenderedPageBreak/>
        <w:drawing>
          <wp:inline distT="0" distB="0" distL="0" distR="0" wp14:anchorId="569103BC" wp14:editId="14493019">
            <wp:extent cx="1962150" cy="1162050"/>
            <wp:effectExtent l="0" t="0" r="0" b="0"/>
            <wp:docPr id="54" name="Image 54" descr="C:\Users\NIS\Desktop\356383730_7135418086473021_50846291177333818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\Desktop\356383730_7135418086473021_5084629117733381823_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941" w:rsidRDefault="00975B68" w:rsidP="00F401C1">
      <w:pPr>
        <w:pStyle w:val="Corpsdetexte"/>
        <w:rPr>
          <w:rFonts w:ascii="Times New Roman"/>
          <w:b w:val="0"/>
          <w:sz w:val="20"/>
          <w:lang w:val="fr-FR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A6C88E" wp14:editId="2368A11E">
                <wp:simplePos x="0" y="0"/>
                <wp:positionH relativeFrom="margin">
                  <wp:posOffset>2540</wp:posOffset>
                </wp:positionH>
                <wp:positionV relativeFrom="paragraph">
                  <wp:posOffset>42546</wp:posOffset>
                </wp:positionV>
                <wp:extent cx="6305550" cy="571500"/>
                <wp:effectExtent l="0" t="0" r="19050" b="19050"/>
                <wp:wrapNone/>
                <wp:docPr id="4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715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86" w:rsidRPr="007F54E5" w:rsidRDefault="00BF1186" w:rsidP="00692F3C">
                            <w:pPr>
                              <w:ind w:left="993" w:hanging="993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4E5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ORDS D’ALGERIE U20 FILL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C88E" id="_x0000_s1031" type="#_x0000_t21" style="position:absolute;margin-left:.2pt;margin-top:3.35pt;width:496.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" fillcolor="white [3201]" strokecolor="black [3200]" strokeweight="2pt">
                <v:textbox>
                  <w:txbxContent>
                    <w:p w:rsidR="00BF1186" w:rsidRPr="007F54E5" w:rsidRDefault="00BF1186" w:rsidP="00692F3C">
                      <w:pPr>
                        <w:ind w:left="993" w:hanging="993"/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4E5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ORDS D’ALGERIE U20 FILLE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5266DF" w:rsidRDefault="005266DF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5266DF" w:rsidRDefault="005266DF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5266DF" w:rsidRDefault="005266DF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tbl>
      <w:tblPr>
        <w:tblStyle w:val="TableNormal"/>
        <w:tblW w:w="11058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9"/>
        <w:gridCol w:w="1701"/>
        <w:gridCol w:w="1559"/>
        <w:gridCol w:w="1134"/>
        <w:gridCol w:w="1134"/>
        <w:gridCol w:w="1276"/>
        <w:gridCol w:w="1701"/>
      </w:tblGrid>
      <w:tr w:rsidR="007F69C3" w:rsidTr="00894298">
        <w:trPr>
          <w:trHeight w:val="299"/>
        </w:trPr>
        <w:tc>
          <w:tcPr>
            <w:tcW w:w="18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line="240" w:lineRule="auto"/>
              <w:ind w:left="0"/>
              <w:rPr>
                <w:rFonts w:ascii="Arial Black" w:hAnsi="Arial Black"/>
                <w:b/>
                <w:color w:val="FFFFFF" w:themeColor="background1"/>
              </w:rPr>
            </w:pPr>
            <w:r w:rsidRPr="008C2A0A">
              <w:rPr>
                <w:rFonts w:ascii="Arial Black" w:hAnsi="Arial Black"/>
                <w:b/>
                <w:color w:val="FFFFFF" w:themeColor="background1"/>
              </w:rPr>
              <w:t>EPREUVES</w:t>
            </w: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color w:val="FFFFFF" w:themeColor="background1"/>
                <w:sz w:val="23"/>
              </w:rPr>
            </w:pPr>
            <w:r w:rsidRPr="008C2A0A">
              <w:rPr>
                <w:rFonts w:ascii="Trebuchet MS"/>
                <w:color w:val="FFFFFF" w:themeColor="background1"/>
                <w:sz w:val="23"/>
              </w:rPr>
              <w:t>PERF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w w:val="90"/>
                <w:sz w:val="25"/>
              </w:rPr>
              <w:t>NOM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>PRÉNOM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line="279" w:lineRule="exact"/>
              <w:ind w:left="114" w:right="67"/>
              <w:rPr>
                <w:rFonts w:ascii="Trebuchet MS"/>
                <w:b/>
                <w:bCs/>
                <w:color w:val="FFFFFF" w:themeColor="background1"/>
              </w:rPr>
            </w:pPr>
            <w:r w:rsidRPr="008C2A0A">
              <w:rPr>
                <w:rFonts w:ascii="Trebuchet MS"/>
                <w:b/>
                <w:bCs/>
                <w:color w:val="FFFFFF" w:themeColor="background1"/>
              </w:rPr>
              <w:t>D.N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>CLUBS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2A0A" w:rsidRDefault="00894298" w:rsidP="007F69C3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94298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 xml:space="preserve">LIEUX 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1.6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A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HI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5.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SPTT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.06.0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LEMCEN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3.5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A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HI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5.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SPTT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9.05.0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4.1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A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HI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5.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SPTT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.05.0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TNA</w:t>
            </w:r>
          </w:p>
        </w:tc>
      </w:tr>
      <w:tr w:rsidR="007F69C3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8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.04.3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LMERK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SSIB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7.6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R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4.09.8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TTAQUIE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5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.16.5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HEBOUB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HAHRAZE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9.03.8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6.0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UNISIE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0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9.23.5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OUTAT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FOUZ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4.07.8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3.07.9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UNIS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0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6.44.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T SALEM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1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E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2.07.9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0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36.14.9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RIC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RKAHOU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8.03.8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NCB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5.07.0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BA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X100M/CLUB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7.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CALGE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2.08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X100M/EN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7.4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0.08.7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X400M/CLUB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3.59.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SJBECHA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SJ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3.07.9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TNA</w:t>
            </w:r>
          </w:p>
        </w:tc>
      </w:tr>
      <w:tr w:rsidR="007F69C3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X400M/EN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3.51.1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1.07.1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fr-FR"/>
              </w:rPr>
              <w:t>BEYHROUT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0M.HAIE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3.5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HOU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7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1.08.9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NNECY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00M.HAIE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8.8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DDA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H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9.04.9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SK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1.09.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LE MAURICE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000M.STEEPLE(M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0.36.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H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WAL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9.12.9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NRB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.06.1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000M.STEEPLE€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0.30.9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KHAL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DJ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4.01.9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NCB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4.07.1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UGENE</w:t>
            </w:r>
          </w:p>
        </w:tc>
      </w:tr>
      <w:tr w:rsidR="007F69C3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000M.MARCH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3.52.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C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BIL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AA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9.07.9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603D7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KM.MARCH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F56F8C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9.4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OULOUM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ELISS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Consolas"/>
                <w:b/>
                <w:color w:val="002060"/>
                <w:sz w:val="20"/>
              </w:rPr>
              <w:t>14.06.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7F69C3" w:rsidRPr="00603D7E" w:rsidRDefault="007F69C3" w:rsidP="007F69C3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AMC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7.03.2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LGER </w:t>
            </w:r>
          </w:p>
        </w:tc>
      </w:tr>
      <w:tr w:rsidR="007F69C3" w:rsidRPr="00796F70" w:rsidTr="00603D7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Pr="00036FEA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4086A">
              <w:rPr>
                <w:rFonts w:ascii="Arial Narrow" w:hAnsi="Arial Narrow" w:cs="Arial"/>
                <w:b/>
                <w:bCs/>
                <w:sz w:val="20"/>
                <w:szCs w:val="20"/>
              </w:rPr>
              <w:t>10 000 M MARCH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337E6C" w:rsidP="00337E6C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8</w:t>
            </w:r>
            <w:r w:rsidR="007F69C3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2</w:t>
            </w:r>
            <w:r w:rsidR="007F69C3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OULOUM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ELISS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Consolas"/>
                <w:b/>
                <w:color w:val="002060"/>
                <w:sz w:val="20"/>
              </w:rPr>
              <w:t>14.06.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7F69C3" w:rsidRPr="00603D7E" w:rsidRDefault="007F69C3" w:rsidP="007F69C3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AMC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337E6C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5.06</w:t>
            </w:r>
            <w:r w:rsidR="007F69C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2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LGER 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ONGUEUR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6.3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HOU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7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1.08.9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AKAR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RIPLE SAU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4.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HOU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7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2.08.9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NNECY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Pr="0079731C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bCs/>
                <w:sz w:val="20"/>
                <w:szCs w:val="20"/>
              </w:rPr>
              <w:t>HAUTEUR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C80C56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.7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C80C56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EZIK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C80C56" w:rsidP="00C80C5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ARINA HADIL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</w:t>
            </w:r>
            <w:r w:rsidR="00C80C5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7.06.0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Pr="00916B78" w:rsidRDefault="00C80C56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SS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C80C56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6.07.2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7F69C3" w:rsidRDefault="00C80C56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LGER 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ERCH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3.7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LLICH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ON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1.8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5.08.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LGER</w:t>
            </w:r>
          </w:p>
        </w:tc>
      </w:tr>
      <w:tr w:rsidR="007F69C3" w:rsidRPr="00796F70" w:rsidTr="00603D7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ID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2.8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ZEBR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OUIN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3/10/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ES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2.08.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URICE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ISQU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2.7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MMOUMRA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AT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Consolas"/>
                <w:b/>
                <w:color w:val="002060"/>
                <w:sz w:val="20"/>
              </w:rPr>
              <w:t>14.0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CSAICH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BEJAIA 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JAVELOT/A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7.8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JEMA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M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RB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8.06.8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JAVELOT/N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6.3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HELLAK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YN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A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7.09.9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X-LES-BAI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MARTEAU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5.1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AD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MIN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6.08.8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8.07.0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ELSINKI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EPTATHLON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18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HELLAK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YN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A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3.07.9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NNECY</w:t>
            </w:r>
          </w:p>
        </w:tc>
      </w:tr>
    </w:tbl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7F69C3" w:rsidRDefault="007F69C3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7F69C3" w:rsidRDefault="007F69C3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7F69C3" w:rsidRDefault="007F69C3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7F69C3" w:rsidRDefault="007F69C3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7F69C3" w:rsidRDefault="007F69C3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692F3C" w:rsidRDefault="00692F3C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7F69C3" w:rsidRDefault="007F69C3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7F69C3" w:rsidRDefault="007F69C3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7F69C3" w:rsidRDefault="007F69C3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7F69C3" w:rsidRDefault="007F69C3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5266DF" w:rsidRDefault="005266DF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DF7941" w:rsidRDefault="00DF7941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DF7941" w:rsidRDefault="00DF7941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DF7941" w:rsidRDefault="00DF7941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DF7941" w:rsidRDefault="00DF7941" w:rsidP="00DF7941">
      <w:pPr>
        <w:pStyle w:val="Corpsdetexte"/>
        <w:jc w:val="center"/>
        <w:rPr>
          <w:rFonts w:ascii="Times New Roman"/>
          <w:b w:val="0"/>
          <w:sz w:val="20"/>
          <w:lang w:val="fr-FR"/>
        </w:rPr>
      </w:pPr>
      <w:r w:rsidRPr="00B37571">
        <w:rPr>
          <w:noProof/>
          <w:sz w:val="28"/>
          <w:szCs w:val="28"/>
          <w:shd w:val="clear" w:color="auto" w:fill="7F7F7F"/>
          <w:lang w:val="fr-FR" w:eastAsia="fr-FR"/>
        </w:rPr>
        <w:lastRenderedPageBreak/>
        <w:drawing>
          <wp:inline distT="0" distB="0" distL="0" distR="0" wp14:anchorId="569103BC" wp14:editId="14493019">
            <wp:extent cx="2171700" cy="1162050"/>
            <wp:effectExtent l="0" t="0" r="0" b="0"/>
            <wp:docPr id="55" name="Image 55" descr="C:\Users\NIS\Desktop\356383730_7135418086473021_50846291177333818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\Desktop\356383730_7135418086473021_5084629117733381823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941" w:rsidRDefault="00975B68" w:rsidP="00F401C1">
      <w:pPr>
        <w:pStyle w:val="Corpsdetexte"/>
        <w:rPr>
          <w:rFonts w:ascii="Times New Roman"/>
          <w:b w:val="0"/>
          <w:sz w:val="20"/>
          <w:lang w:val="fr-FR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A6C88E" wp14:editId="2368A11E">
                <wp:simplePos x="0" y="0"/>
                <wp:positionH relativeFrom="margin">
                  <wp:posOffset>-16510</wp:posOffset>
                </wp:positionH>
                <wp:positionV relativeFrom="paragraph">
                  <wp:posOffset>166370</wp:posOffset>
                </wp:positionV>
                <wp:extent cx="6305550" cy="514350"/>
                <wp:effectExtent l="0" t="0" r="19050" b="19050"/>
                <wp:wrapNone/>
                <wp:docPr id="4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143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86" w:rsidRPr="007F54E5" w:rsidRDefault="00BF1186" w:rsidP="00692F3C">
                            <w:pPr>
                              <w:ind w:left="993" w:hanging="993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4E5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ORDS D’ALGERIE U20 GARCON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C88E" id="_x0000_s1032" type="#_x0000_t21" style="position:absolute;margin-left:-1.3pt;margin-top:13.1pt;width:496.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" fillcolor="white [3201]" strokecolor="black [3200]" strokeweight="2pt">
                <v:textbox>
                  <w:txbxContent>
                    <w:p w:rsidR="00BF1186" w:rsidRPr="007F54E5" w:rsidRDefault="00BF1186" w:rsidP="00692F3C">
                      <w:pPr>
                        <w:ind w:left="993" w:hanging="993"/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4E5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ORDS D’ALGERIE U20 GARCON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7941" w:rsidRDefault="00DF7941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7F69C3" w:rsidRDefault="007F69C3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0258E" w:rsidRDefault="00F0258E" w:rsidP="008A66E8">
      <w:pPr>
        <w:rPr>
          <w:b/>
          <w:lang w:val="fr-FR"/>
        </w:rPr>
      </w:pPr>
    </w:p>
    <w:p w:rsidR="005266DF" w:rsidRDefault="005266DF" w:rsidP="008A66E8">
      <w:pPr>
        <w:rPr>
          <w:b/>
          <w:lang w:val="fr-FR"/>
        </w:rPr>
      </w:pPr>
    </w:p>
    <w:p w:rsidR="005266DF" w:rsidRDefault="005266DF" w:rsidP="008A66E8">
      <w:pPr>
        <w:rPr>
          <w:b/>
          <w:lang w:val="fr-FR"/>
        </w:rPr>
      </w:pPr>
    </w:p>
    <w:tbl>
      <w:tblPr>
        <w:tblStyle w:val="TableNormal"/>
        <w:tblW w:w="11058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9"/>
        <w:gridCol w:w="1701"/>
        <w:gridCol w:w="1559"/>
        <w:gridCol w:w="1134"/>
        <w:gridCol w:w="1134"/>
        <w:gridCol w:w="1276"/>
        <w:gridCol w:w="1701"/>
      </w:tblGrid>
      <w:tr w:rsidR="007F69C3" w:rsidTr="00894298">
        <w:trPr>
          <w:trHeight w:val="299"/>
        </w:trPr>
        <w:tc>
          <w:tcPr>
            <w:tcW w:w="18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013A" w:rsidRDefault="007F69C3" w:rsidP="00FF4F55">
            <w:pPr>
              <w:pStyle w:val="TableParagraph"/>
              <w:spacing w:line="240" w:lineRule="auto"/>
              <w:ind w:left="0"/>
              <w:rPr>
                <w:rFonts w:ascii="Arial Black" w:hAnsi="Arial Black"/>
                <w:b/>
                <w:color w:val="FFFFFF" w:themeColor="background1"/>
              </w:rPr>
            </w:pPr>
            <w:r w:rsidRPr="008C013A">
              <w:rPr>
                <w:rFonts w:ascii="Arial Black" w:hAnsi="Arial Black"/>
                <w:b/>
                <w:color w:val="FFFFFF" w:themeColor="background1"/>
              </w:rPr>
              <w:t>EPREUVES</w:t>
            </w: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013A" w:rsidRDefault="007F69C3" w:rsidP="007F69C3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color w:val="FFFFFF" w:themeColor="background1"/>
                <w:sz w:val="23"/>
              </w:rPr>
            </w:pPr>
            <w:r w:rsidRPr="008C013A">
              <w:rPr>
                <w:rFonts w:ascii="Trebuchet MS"/>
                <w:color w:val="FFFFFF" w:themeColor="background1"/>
                <w:sz w:val="23"/>
              </w:rPr>
              <w:t>PERF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013A" w:rsidRDefault="007F69C3" w:rsidP="007F69C3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w w:val="90"/>
                <w:sz w:val="25"/>
              </w:rPr>
              <w:t>NOM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013A" w:rsidRDefault="007F69C3" w:rsidP="007F69C3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sz w:val="25"/>
              </w:rPr>
              <w:t>PRÉNOM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013A" w:rsidRDefault="007F69C3" w:rsidP="007F69C3">
            <w:pPr>
              <w:pStyle w:val="TableParagraph"/>
              <w:spacing w:line="279" w:lineRule="exact"/>
              <w:ind w:left="114" w:right="67"/>
              <w:rPr>
                <w:rFonts w:ascii="Trebuchet MS"/>
                <w:b/>
                <w:bCs/>
                <w:color w:val="FFFFFF" w:themeColor="background1"/>
              </w:rPr>
            </w:pPr>
            <w:r w:rsidRPr="008C013A">
              <w:rPr>
                <w:rFonts w:ascii="Trebuchet MS"/>
                <w:b/>
                <w:bCs/>
                <w:color w:val="FFFFFF" w:themeColor="background1"/>
              </w:rPr>
              <w:t>D.N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013A" w:rsidRDefault="007F69C3" w:rsidP="007F69C3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sz w:val="25"/>
              </w:rPr>
              <w:t>CLUBS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013A" w:rsidRDefault="00894298" w:rsidP="007F69C3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94298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70C0"/>
          </w:tcPr>
          <w:p w:rsidR="007F69C3" w:rsidRPr="008C013A" w:rsidRDefault="007F69C3" w:rsidP="007F69C3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sz w:val="25"/>
              </w:rPr>
              <w:t xml:space="preserve">LIEUX 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D9545E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0M –VV 1.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0.4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EKRA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ED MEHD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5.0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9/22.04.1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MMAN</w:t>
            </w:r>
          </w:p>
        </w:tc>
      </w:tr>
      <w:tr w:rsidR="00C80C5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80C56" w:rsidRDefault="00C80C56" w:rsidP="00C80C5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sz w:val="20"/>
                <w:szCs w:val="20"/>
              </w:rPr>
              <w:t>2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80C56" w:rsidRDefault="00C80C56" w:rsidP="00C80C5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1.2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80C56" w:rsidRDefault="00C80C56" w:rsidP="00C80C5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BENAYACHE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80C56" w:rsidRDefault="00C80C56" w:rsidP="00C80C5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DEM </w:t>
            </w:r>
            <w:r w:rsidRPr="00C80C56">
              <w:rPr>
                <w:rFonts w:ascii="Arial Narrow" w:hAnsi="Arial Narrow"/>
                <w:b/>
                <w:sz w:val="16"/>
                <w:szCs w:val="16"/>
              </w:rPr>
              <w:t xml:space="preserve">ABDELKADER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80C56" w:rsidRPr="005909B8" w:rsidRDefault="00C80C56" w:rsidP="00C80C56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13.02.0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0C56" w:rsidRPr="00916B78" w:rsidRDefault="00C80C56" w:rsidP="00C80C56">
            <w:pPr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ES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80C56" w:rsidRDefault="00C80C56" w:rsidP="00C80C5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6.07.2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80C56" w:rsidRDefault="00C80C56" w:rsidP="00C80C5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LGER</w:t>
            </w:r>
          </w:p>
        </w:tc>
      </w:tr>
      <w:tr w:rsidR="00C01EA6" w:rsidRPr="00796F70" w:rsidTr="00B504D6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Pr="00051EEC" w:rsidRDefault="00C01EA6" w:rsidP="00C01E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sz w:val="20"/>
                <w:szCs w:val="20"/>
              </w:rPr>
              <w:t>2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Pr="00051EEC" w:rsidRDefault="00C01EA6" w:rsidP="00C01E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sz w:val="20"/>
                <w:szCs w:val="20"/>
              </w:rPr>
              <w:t>21.1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Pr="00051EEC" w:rsidRDefault="00C01EA6" w:rsidP="00C01EA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51EE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BENAYACHE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Pr="00051EEC" w:rsidRDefault="00C01EA6" w:rsidP="00C01EA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51EEC">
              <w:rPr>
                <w:rFonts w:ascii="Arial Narrow" w:hAnsi="Arial Narrow"/>
                <w:b/>
                <w:sz w:val="20"/>
                <w:szCs w:val="20"/>
              </w:rPr>
              <w:t xml:space="preserve">ADEM </w:t>
            </w:r>
            <w:r w:rsidRPr="00051EEC">
              <w:rPr>
                <w:rFonts w:ascii="Arial Narrow" w:hAnsi="Arial Narrow"/>
                <w:b/>
                <w:sz w:val="16"/>
                <w:szCs w:val="16"/>
              </w:rPr>
              <w:t xml:space="preserve">ABDELKADER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Pr="00051EEC" w:rsidRDefault="00C01EA6" w:rsidP="00C01E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1EEC">
              <w:rPr>
                <w:rFonts w:ascii="Arial Narrow" w:hAnsi="Arial Narrow"/>
                <w:b/>
                <w:sz w:val="20"/>
                <w:szCs w:val="20"/>
              </w:rPr>
              <w:t>13.02.0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051EEC" w:rsidRDefault="00C01EA6" w:rsidP="00C01EA6">
            <w:pPr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/>
                <w:b/>
                <w:bCs/>
                <w:sz w:val="20"/>
                <w:szCs w:val="20"/>
              </w:rPr>
              <w:t>ES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Pr="00051EEC" w:rsidRDefault="00C01EA6" w:rsidP="00C01E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sz w:val="20"/>
                <w:szCs w:val="20"/>
              </w:rPr>
              <w:t>17.03.2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01EA6" w:rsidRPr="00051EEC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ALGER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00 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5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MOULLA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LIMAN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5.9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USMDBK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0.06.1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JOSILO </w:t>
            </w:r>
          </w:p>
        </w:tc>
      </w:tr>
      <w:tr w:rsidR="00C01EA6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Pr="0054086A" w:rsidRDefault="00C01EA6" w:rsidP="00C01E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4086A">
              <w:rPr>
                <w:rFonts w:ascii="Arial Narrow" w:hAnsi="Arial Narrow" w:cs="Arial"/>
                <w:b/>
                <w:sz w:val="20"/>
                <w:szCs w:val="20"/>
              </w:rPr>
              <w:t>600 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14.7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GOUANE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MOHAMED ALI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>05.07.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fr-FR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US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7.03.2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LGER 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4086A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086A">
              <w:rPr>
                <w:rFonts w:ascii="Arial Narrow" w:hAnsi="Arial Narrow" w:cs="Arial"/>
                <w:b/>
                <w:bCs/>
                <w:sz w:val="20"/>
                <w:szCs w:val="20"/>
              </w:rPr>
              <w:t>8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1.46.3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GOUANE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MOHAMED ALI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>05.07.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fr-FR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US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2.04.2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TNA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19.9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BAOUB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ILOU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3.04.7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7.08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YDNEY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5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37.4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IDI SIEF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5.03.7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0.06.9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RATISLAVA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IL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56.2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IDI SIEF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5.03.7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6.07.9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ICE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.59.1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IDI SIEF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5.03.7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9.06.9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VITTEL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0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.56.5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IDI SIEF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5.03.7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6.08.9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RLIN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0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.38.5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AIDJ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H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3.05.7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MK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.07.9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C01EA6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0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9.12.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AIDJ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H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3.05.7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MK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7.9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X100M/CLUB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2.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CK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3.06.9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C01EA6" w:rsidRPr="00796F70" w:rsidTr="00B504D6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X400M/CLUB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951320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</w:t>
            </w:r>
            <w:r w:rsidR="0095132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6.2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916B78" w:rsidRDefault="00951320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5132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LGER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951320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.07.2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X400M/EN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11.3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7.08.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fr-FR"/>
              </w:rPr>
              <w:t>ALGER</w:t>
            </w:r>
          </w:p>
        </w:tc>
      </w:tr>
      <w:tr w:rsidR="00C01EA6" w:rsidRPr="00796F70" w:rsidTr="00603D7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10M.HAIE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.6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ANAN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MIN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7.10.9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MB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20.07.16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ydgoszcz (Pol)</w:t>
            </w:r>
          </w:p>
        </w:tc>
      </w:tr>
      <w:tr w:rsidR="00C01EA6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00M.HAIE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1.6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HOULOU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BDELMALI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7.05.9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4.07.1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NNABA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00M.STEEPL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.41.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RAHM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\EDDIN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3.09.6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P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0.07.8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000M.STEEPL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8.32.0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ABT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ILAL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7.06.9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M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5.07.1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RCELONE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4086A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086A">
              <w:rPr>
                <w:rFonts w:ascii="Arial Narrow" w:hAnsi="Arial Narrow" w:cs="Arial"/>
                <w:b/>
                <w:bCs/>
                <w:sz w:val="20"/>
                <w:szCs w:val="20"/>
              </w:rPr>
              <w:t>5000M  MARCH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0.04.1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SOUHIL A/RAHMENE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2.12.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SARA BATN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7.02..2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BEJAIA 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4086A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086A">
              <w:rPr>
                <w:rFonts w:ascii="Arial Narrow" w:hAnsi="Arial Narrow" w:cs="Arial"/>
                <w:b/>
                <w:bCs/>
                <w:sz w:val="20"/>
                <w:szCs w:val="20"/>
              </w:rPr>
              <w:t>10.000m March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1.23.3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SOUHIL A/RAHMENE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2.12.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SARA BATN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7.03.2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LGER 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4086A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086A">
              <w:rPr>
                <w:rFonts w:ascii="Arial Narrow" w:hAnsi="Arial Narrow" w:cs="Arial"/>
                <w:b/>
                <w:bCs/>
                <w:sz w:val="20"/>
                <w:szCs w:val="20"/>
              </w:rPr>
              <w:t>10Km MARCH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41.47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SOUHIL A/RAHMENE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2.12.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SARA BATN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0.04.2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BEJAIA 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 000M.MARCH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28.3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EHAD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OUN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5.7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6.07.8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C01EA6" w:rsidRPr="00796F70" w:rsidTr="00603D7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ONGUEUR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.8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RIK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ser M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vertAlign w:val="superscript"/>
              </w:rPr>
              <w:t xml:space="preserve">ed 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ah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:rsidR="00C01EA6" w:rsidRPr="00603D7E" w:rsidRDefault="00C01EA6" w:rsidP="00C01EA6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MB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20.07.16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ydgoszcz (Pol)</w:t>
            </w:r>
          </w:p>
        </w:tc>
      </w:tr>
      <w:tr w:rsidR="00C01EA6" w:rsidRPr="00796F70" w:rsidTr="00603D7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RIPLE SAU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6.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RIK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ser M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vertAlign w:val="superscript"/>
              </w:rPr>
              <w:t xml:space="preserve">ed 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ah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:rsidR="00C01EA6" w:rsidRPr="00603D7E" w:rsidRDefault="00C01EA6" w:rsidP="00C01EA6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MB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6.05.1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lemcen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AUTEUR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1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LFA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THMAN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8.10.6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DN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7.04.8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EL OUED 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ERCH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.1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EFT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FI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2.06.7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R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5.05.9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4086A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086A">
              <w:rPr>
                <w:rFonts w:ascii="Arial Narrow" w:hAnsi="Arial Narrow" w:cs="Arial"/>
                <w:b/>
                <w:bCs/>
                <w:sz w:val="20"/>
                <w:szCs w:val="20"/>
              </w:rPr>
              <w:t>POIDS.6KG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6.8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EDJECHTA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HAME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909B8" w:rsidRDefault="00C01EA6" w:rsidP="00C01EA6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14.08.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916B78" w:rsidRDefault="00C01EA6" w:rsidP="00C01EA6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916B78">
              <w:rPr>
                <w:b/>
                <w:color w:val="FF0000"/>
                <w:sz w:val="20"/>
                <w:szCs w:val="20"/>
              </w:rPr>
              <w:t>ACS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.04.2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BEJAIA  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4086A" w:rsidRDefault="00C01EA6" w:rsidP="00C01E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086A">
              <w:rPr>
                <w:rFonts w:ascii="Calibri" w:hAnsi="Calibri" w:cs="Calibri"/>
                <w:b/>
                <w:bCs/>
                <w:sz w:val="20"/>
                <w:szCs w:val="20"/>
              </w:rPr>
              <w:t>POIDS.7.260KG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15.26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EDJECHTA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HAME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909B8" w:rsidRDefault="00C01EA6" w:rsidP="00C01EA6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14.08.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916B78" w:rsidRDefault="00C01EA6" w:rsidP="00C01EA6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916B78">
              <w:rPr>
                <w:b/>
                <w:color w:val="FF0000"/>
                <w:sz w:val="20"/>
                <w:szCs w:val="20"/>
              </w:rPr>
              <w:t>ACS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.03.2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LGER </w:t>
            </w:r>
          </w:p>
        </w:tc>
      </w:tr>
      <w:tr w:rsidR="00C01EA6" w:rsidRPr="00796F70" w:rsidTr="008E68F0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C01EA6" w:rsidRPr="0054086A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086A">
              <w:rPr>
                <w:rFonts w:ascii="Arial Narrow" w:hAnsi="Arial Narrow" w:cs="Arial"/>
                <w:b/>
                <w:bCs/>
                <w:sz w:val="20"/>
                <w:szCs w:val="20"/>
              </w:rPr>
              <w:t>DISQUE.1.750G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52.32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C01EA6" w:rsidRDefault="008E68F0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UELLAT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C01EA6" w:rsidRDefault="008E68F0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YOU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C01EA6" w:rsidRPr="005909B8" w:rsidRDefault="00FC7CC4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4.04.</w:t>
            </w:r>
            <w:r w:rsidR="008E68F0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C01EA6" w:rsidRPr="00916B78" w:rsidRDefault="008E68F0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NR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C01EA6" w:rsidRDefault="008E68F0" w:rsidP="008E68F0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0.01</w:t>
            </w:r>
            <w:r w:rsidR="00C01EA6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2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C01EA6" w:rsidRDefault="008E68F0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ISQUE.2KG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8.1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DA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WALI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2.12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S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8.06.9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JAVELO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3.7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KRAN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SSI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2.01.8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6.06.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JAIA</w:t>
            </w:r>
          </w:p>
        </w:tc>
      </w:tr>
      <w:tr w:rsidR="0003752F" w:rsidRPr="00796F70" w:rsidTr="0003752F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bCs/>
                <w:sz w:val="20"/>
                <w:szCs w:val="20"/>
              </w:rPr>
              <w:t>MARTEAU.6KG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4.3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rPr>
                <w:rFonts w:ascii="Arial Narrow" w:hAnsi="Arial Narrow" w:cs="Arial"/>
                <w:b/>
                <w:color w:val="000000"/>
                <w:sz w:val="18"/>
                <w:szCs w:val="20"/>
              </w:rPr>
            </w:pPr>
            <w:r w:rsidRPr="0003752F">
              <w:rPr>
                <w:rFonts w:ascii="Helvetica" w:hAnsi="Helvetica" w:cs="Helvetica"/>
                <w:b/>
                <w:color w:val="000000"/>
                <w:sz w:val="18"/>
                <w:szCs w:val="21"/>
              </w:rPr>
              <w:t>KHATAL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OUN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1.08.0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        CR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5.04.202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03752F" w:rsidRPr="00796F70" w:rsidTr="0003752F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bCs/>
                <w:sz w:val="20"/>
                <w:szCs w:val="20"/>
              </w:rPr>
              <w:t>MARTEAU.7.250G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6.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rPr>
                <w:rFonts w:ascii="Arial Narrow" w:hAnsi="Arial Narrow" w:cs="Arial"/>
                <w:b/>
                <w:color w:val="000000"/>
                <w:sz w:val="18"/>
                <w:szCs w:val="20"/>
              </w:rPr>
            </w:pPr>
            <w:r w:rsidRPr="0003752F">
              <w:rPr>
                <w:rFonts w:ascii="Helvetica" w:hAnsi="Helvetica" w:cs="Helvetica"/>
                <w:b/>
                <w:color w:val="000000"/>
                <w:sz w:val="18"/>
                <w:szCs w:val="21"/>
              </w:rPr>
              <w:t>KHATAL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OUN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1.08.0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        CR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5.202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GYPTE</w:t>
            </w:r>
          </w:p>
        </w:tc>
      </w:tr>
      <w:tr w:rsidR="0003752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752F" w:rsidRDefault="0003752F" w:rsidP="0003752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CATHLON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752F" w:rsidRDefault="0003752F" w:rsidP="0003752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34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752F" w:rsidRDefault="0003752F" w:rsidP="0003752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RAD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752F" w:rsidRDefault="0003752F" w:rsidP="0003752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RB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752F" w:rsidRPr="005909B8" w:rsidRDefault="0003752F" w:rsidP="0003752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5.8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752F" w:rsidRPr="00916B78" w:rsidRDefault="0003752F" w:rsidP="0003752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D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752F" w:rsidRDefault="0003752F" w:rsidP="000375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.07.0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3752F" w:rsidRDefault="0003752F" w:rsidP="000375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</w:tbl>
    <w:p w:rsidR="00F108A6" w:rsidRDefault="00F108A6" w:rsidP="008A66E8">
      <w:pPr>
        <w:rPr>
          <w:b/>
          <w:lang w:val="fr-FR"/>
        </w:rPr>
      </w:pPr>
    </w:p>
    <w:p w:rsidR="00E8767C" w:rsidRDefault="00E8767C" w:rsidP="008A66E8">
      <w:pPr>
        <w:rPr>
          <w:b/>
          <w:lang w:val="fr-FR"/>
        </w:rPr>
      </w:pPr>
    </w:p>
    <w:p w:rsidR="00E8767C" w:rsidRDefault="00E8767C" w:rsidP="008A66E8">
      <w:pPr>
        <w:rPr>
          <w:b/>
          <w:lang w:val="fr-FR"/>
        </w:rPr>
      </w:pPr>
    </w:p>
    <w:p w:rsidR="00DF7941" w:rsidRDefault="00DF7941" w:rsidP="00DF7941">
      <w:pPr>
        <w:jc w:val="center"/>
        <w:rPr>
          <w:b/>
          <w:lang w:val="fr-FR"/>
        </w:rPr>
      </w:pPr>
      <w:r w:rsidRPr="00B37571">
        <w:rPr>
          <w:noProof/>
          <w:sz w:val="28"/>
          <w:szCs w:val="28"/>
          <w:shd w:val="clear" w:color="auto" w:fill="7F7F7F"/>
          <w:lang w:val="fr-FR" w:eastAsia="fr-FR"/>
        </w:rPr>
        <w:lastRenderedPageBreak/>
        <w:drawing>
          <wp:inline distT="0" distB="0" distL="0" distR="0" wp14:anchorId="569103BC" wp14:editId="14493019">
            <wp:extent cx="2171700" cy="1162050"/>
            <wp:effectExtent l="0" t="0" r="0" b="0"/>
            <wp:docPr id="56" name="Image 56" descr="C:\Users\NIS\Desktop\356383730_7135418086473021_50846291177333818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\Desktop\356383730_7135418086473021_5084629117733381823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941" w:rsidRDefault="00DF7941" w:rsidP="00DF7941">
      <w:pPr>
        <w:jc w:val="center"/>
        <w:rPr>
          <w:b/>
          <w:lang w:val="fr-FR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A6C88E" wp14:editId="2368A11E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305550" cy="533400"/>
                <wp:effectExtent l="0" t="0" r="19050" b="19050"/>
                <wp:wrapNone/>
                <wp:docPr id="4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334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86" w:rsidRPr="007F54E5" w:rsidRDefault="00BF1186" w:rsidP="00692F3C">
                            <w:pPr>
                              <w:ind w:left="993" w:hanging="993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4E5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ORDS D’ALGERIE U18 FILL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C88E" id="_x0000_s1033" type="#_x0000_t21" style="position:absolute;left:0;text-align:left;margin-left:0;margin-top:2.3pt;width:496.5pt;height:42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" fillcolor="white [3201]" strokecolor="black [3200]" strokeweight="2pt">
                <v:textbox>
                  <w:txbxContent>
                    <w:p w:rsidR="00BF1186" w:rsidRPr="007F54E5" w:rsidRDefault="00BF1186" w:rsidP="00692F3C">
                      <w:pPr>
                        <w:ind w:left="993" w:hanging="993"/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4E5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ORDS D’ALGERIE U18 FILLE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767C" w:rsidRDefault="00E8767C" w:rsidP="00DF7941">
      <w:pPr>
        <w:jc w:val="center"/>
        <w:rPr>
          <w:b/>
          <w:lang w:val="fr-FR"/>
        </w:rPr>
      </w:pPr>
    </w:p>
    <w:p w:rsidR="00E8767C" w:rsidRDefault="00E8767C" w:rsidP="008A66E8">
      <w:pPr>
        <w:rPr>
          <w:b/>
          <w:lang w:val="fr-FR"/>
        </w:rPr>
      </w:pPr>
    </w:p>
    <w:p w:rsidR="00E8767C" w:rsidRDefault="00E8767C" w:rsidP="008A66E8">
      <w:pPr>
        <w:rPr>
          <w:b/>
          <w:lang w:val="fr-FR"/>
        </w:rPr>
      </w:pPr>
    </w:p>
    <w:p w:rsidR="007F69C3" w:rsidRDefault="007F69C3" w:rsidP="008A66E8">
      <w:pPr>
        <w:rPr>
          <w:b/>
          <w:lang w:val="fr-FR"/>
        </w:rPr>
      </w:pPr>
    </w:p>
    <w:tbl>
      <w:tblPr>
        <w:tblStyle w:val="TableNormal"/>
        <w:tblW w:w="11058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50"/>
        <w:gridCol w:w="1418"/>
        <w:gridCol w:w="1559"/>
        <w:gridCol w:w="1134"/>
        <w:gridCol w:w="1134"/>
        <w:gridCol w:w="1276"/>
        <w:gridCol w:w="1701"/>
      </w:tblGrid>
      <w:tr w:rsidR="00E8767C" w:rsidTr="00894298">
        <w:trPr>
          <w:trHeight w:val="299"/>
        </w:trPr>
        <w:tc>
          <w:tcPr>
            <w:tcW w:w="198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E8767C" w:rsidRPr="008C013A" w:rsidRDefault="00E8767C" w:rsidP="00D9545E">
            <w:pPr>
              <w:pStyle w:val="TableParagraph"/>
              <w:spacing w:line="240" w:lineRule="auto"/>
              <w:ind w:left="0"/>
              <w:rPr>
                <w:rFonts w:ascii="Arial Black" w:hAnsi="Arial Black"/>
                <w:b/>
                <w:color w:val="FFFFFF" w:themeColor="background1"/>
              </w:rPr>
            </w:pPr>
            <w:r w:rsidRPr="008C013A">
              <w:rPr>
                <w:rFonts w:ascii="Arial Black" w:hAnsi="Arial Black"/>
                <w:b/>
                <w:color w:val="FFFFFF" w:themeColor="background1"/>
              </w:rPr>
              <w:t>EPREUVES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E8767C" w:rsidRPr="008C013A" w:rsidRDefault="00E8767C" w:rsidP="00E8767C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color w:val="FFFFFF" w:themeColor="background1"/>
                <w:sz w:val="23"/>
              </w:rPr>
            </w:pPr>
            <w:r w:rsidRPr="008C013A">
              <w:rPr>
                <w:rFonts w:ascii="Trebuchet MS"/>
                <w:color w:val="FFFFFF" w:themeColor="background1"/>
                <w:sz w:val="23"/>
              </w:rPr>
              <w:t>PERF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E8767C" w:rsidRPr="008C013A" w:rsidRDefault="00E8767C" w:rsidP="00E8767C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w w:val="90"/>
                <w:sz w:val="25"/>
              </w:rPr>
              <w:t>NOM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E8767C" w:rsidRPr="008C013A" w:rsidRDefault="00E8767C" w:rsidP="00E8767C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sz w:val="25"/>
              </w:rPr>
              <w:t>PRÉNOM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E8767C" w:rsidRPr="008C013A" w:rsidRDefault="00E8767C" w:rsidP="00E8767C">
            <w:pPr>
              <w:pStyle w:val="TableParagraph"/>
              <w:spacing w:line="279" w:lineRule="exact"/>
              <w:ind w:left="114" w:right="67"/>
              <w:rPr>
                <w:rFonts w:ascii="Trebuchet MS"/>
                <w:b/>
                <w:bCs/>
                <w:color w:val="FFFFFF" w:themeColor="background1"/>
              </w:rPr>
            </w:pPr>
            <w:r w:rsidRPr="008C013A">
              <w:rPr>
                <w:rFonts w:ascii="Trebuchet MS"/>
                <w:b/>
                <w:bCs/>
                <w:color w:val="FFFFFF" w:themeColor="background1"/>
              </w:rPr>
              <w:t>D.N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E8767C" w:rsidRPr="008C013A" w:rsidRDefault="00E8767C" w:rsidP="00E8767C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sz w:val="25"/>
              </w:rPr>
              <w:t>CLUBS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E8767C" w:rsidRPr="008C013A" w:rsidRDefault="00894298" w:rsidP="00E8767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94298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70C0"/>
          </w:tcPr>
          <w:p w:rsidR="00E8767C" w:rsidRPr="008C013A" w:rsidRDefault="00E8767C" w:rsidP="00E8767C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sz w:val="25"/>
              </w:rPr>
              <w:t xml:space="preserve">LIEUX </w:t>
            </w:r>
          </w:p>
        </w:tc>
      </w:tr>
      <w:tr w:rsidR="00E8767C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8767C" w:rsidRDefault="00E8767C" w:rsidP="00D9545E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67C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1.6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67C" w:rsidRDefault="00E8767C" w:rsidP="00E8767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OUA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67C" w:rsidRDefault="00E8767C" w:rsidP="00E8767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OUHI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67C" w:rsidRPr="005909B8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5.05.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67C" w:rsidRPr="00916B78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ASPTT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67C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8.07.0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8767C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GER</w:t>
            </w:r>
          </w:p>
        </w:tc>
      </w:tr>
      <w:tr w:rsidR="00E8767C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8767C" w:rsidRDefault="00E8767C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67C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3.9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67C" w:rsidRDefault="00E8767C" w:rsidP="00E8767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OUA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67C" w:rsidRDefault="00E8767C" w:rsidP="00E8767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OUHI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67C" w:rsidRPr="005909B8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5.05.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67C" w:rsidRPr="00916B78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ASPTT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67C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3.07.0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8767C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STRAVA</w:t>
            </w:r>
          </w:p>
        </w:tc>
      </w:tr>
      <w:tr w:rsidR="00E8767C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E8767C" w:rsidRDefault="00E8767C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8767C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5.8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8767C" w:rsidRDefault="00E8767C" w:rsidP="00E8767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OUA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8767C" w:rsidRDefault="00E8767C" w:rsidP="00E8767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OUHI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8767C" w:rsidRPr="005909B8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5.05.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8767C" w:rsidRPr="00916B78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ASPTT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8767C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8.07.0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E8767C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STRAVA</w:t>
            </w:r>
          </w:p>
        </w:tc>
      </w:tr>
      <w:tr w:rsidR="00565989" w:rsidRPr="00796F70" w:rsidTr="00B504D6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65989" w:rsidRPr="00051EEC" w:rsidRDefault="00565989" w:rsidP="0056598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89" w:rsidRPr="00051EEC" w:rsidRDefault="00565989" w:rsidP="0056598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.06.5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89" w:rsidRPr="00051EEC" w:rsidRDefault="00565989" w:rsidP="0056598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ABE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89" w:rsidRPr="00051EEC" w:rsidRDefault="00565989" w:rsidP="0056598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NESRIN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89" w:rsidRPr="00051EEC" w:rsidRDefault="00565989" w:rsidP="0056598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26.09.0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89" w:rsidRPr="00051EEC" w:rsidRDefault="00565989" w:rsidP="0056598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JS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89" w:rsidRPr="00051EEC" w:rsidRDefault="00565989" w:rsidP="0056598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6.06</w:t>
            </w: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.2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565989" w:rsidRPr="00051EEC" w:rsidRDefault="00565989" w:rsidP="0056598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ran </w:t>
            </w:r>
          </w:p>
        </w:tc>
      </w:tr>
      <w:tr w:rsidR="00565989" w:rsidRPr="00796F70" w:rsidTr="00317D5E">
        <w:trPr>
          <w:trHeight w:val="291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65989" w:rsidRPr="00051EEC" w:rsidRDefault="00565989" w:rsidP="0056598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65989" w:rsidRPr="00051EEC" w:rsidRDefault="00565989" w:rsidP="0056598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2.12.1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65989" w:rsidRPr="00051EEC" w:rsidRDefault="00565989" w:rsidP="0056598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LAIB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65989" w:rsidRPr="00051EEC" w:rsidRDefault="00565989" w:rsidP="0056598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AMIN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65989" w:rsidRPr="00051EEC" w:rsidRDefault="00565989" w:rsidP="0056598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28.12.8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65989" w:rsidRPr="00051EEC" w:rsidRDefault="00565989" w:rsidP="0056598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CONST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65989" w:rsidRPr="00051EEC" w:rsidRDefault="00565989" w:rsidP="0056598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19.05.0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65989" w:rsidRPr="00051EEC" w:rsidRDefault="00565989" w:rsidP="0056598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ORAN</w:t>
            </w:r>
          </w:p>
        </w:tc>
      </w:tr>
      <w:tr w:rsidR="00565989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65989" w:rsidRDefault="00565989" w:rsidP="0056598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00M(m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5989" w:rsidRDefault="00565989" w:rsidP="00565989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.29.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5989" w:rsidRDefault="00565989" w:rsidP="00565989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OUAT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5989" w:rsidRDefault="00565989" w:rsidP="00565989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KHADIDJ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5989" w:rsidRPr="005909B8" w:rsidRDefault="00565989" w:rsidP="00565989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07.09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5989" w:rsidRPr="00916B78" w:rsidRDefault="00565989" w:rsidP="00565989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AR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5989" w:rsidRDefault="00565989" w:rsidP="0056598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9.06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65989" w:rsidRDefault="00565989" w:rsidP="0056598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GER</w:t>
            </w:r>
          </w:p>
        </w:tc>
      </w:tr>
      <w:tr w:rsidR="00603D7E" w:rsidRPr="00796F70" w:rsidTr="00603D7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00M(é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.22.9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BE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NESRINE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603D7E" w:rsidRPr="00051EEC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26.09.0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603D7E" w:rsidRPr="00051EEC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JS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8.03.24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GER</w:t>
            </w:r>
          </w:p>
        </w:tc>
      </w:tr>
      <w:tr w:rsidR="00603D7E" w:rsidRPr="00796F70" w:rsidTr="00603D7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9.37.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OUTAT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FOUZ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03D7E" w:rsidRPr="005909B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4.07.8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0000"/>
          </w:tcPr>
          <w:p w:rsidR="00603D7E" w:rsidRP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MB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8.07.9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GER</w:t>
            </w:r>
          </w:p>
        </w:tc>
      </w:tr>
      <w:tr w:rsidR="00603D7E" w:rsidRPr="00796F70" w:rsidTr="00603D7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6.49.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OUTAT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FOUZ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5909B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4.07.8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603D7E" w:rsidRP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MB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3.07.9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NNABA</w:t>
            </w:r>
          </w:p>
        </w:tc>
      </w:tr>
      <w:tr w:rsidR="00603D7E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100M/CLUB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0.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ATLEMCE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5909B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916B7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CA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4.07.9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NSTANTINE</w:t>
            </w:r>
          </w:p>
        </w:tc>
      </w:tr>
      <w:tr w:rsidR="00603D7E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100M/E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7.8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03D7E" w:rsidRPr="005909B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03D7E" w:rsidRPr="00916B7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E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4.07.9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ATNA</w:t>
            </w:r>
          </w:p>
        </w:tc>
      </w:tr>
      <w:tr w:rsidR="00603D7E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400M/CLUB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3.59.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SJBECHA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5909B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916B7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MSJ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3.07.9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ATNA</w:t>
            </w:r>
          </w:p>
        </w:tc>
      </w:tr>
      <w:tr w:rsidR="00603D7E" w:rsidRPr="00796F70" w:rsidTr="00317D5E">
        <w:trPr>
          <w:trHeight w:val="291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400M/E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3.58.7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5909B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916B7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E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-..07.9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OSCOU</w:t>
            </w:r>
          </w:p>
        </w:tc>
      </w:tr>
      <w:tr w:rsidR="00603D7E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DLEY/E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2.16.8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LGERI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5909B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916B7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E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3.07.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NETSK</w:t>
            </w:r>
          </w:p>
        </w:tc>
      </w:tr>
      <w:tr w:rsidR="00603D7E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DLEY/CLUB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.20.6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SK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03D7E" w:rsidRPr="005909B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03D7E" w:rsidRPr="00916B7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ESK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5.06.1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JIJEL</w:t>
            </w:r>
          </w:p>
        </w:tc>
      </w:tr>
      <w:tr w:rsidR="00603D7E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.400 M / RELAIS MIXT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52.1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RCW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5909B8" w:rsidRDefault="00603D7E" w:rsidP="00603D7E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/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916B78" w:rsidRDefault="00603D7E" w:rsidP="00603D7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RCW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7.07.1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603D7E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0  M  HAIES- VV 1.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3.8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>ARAIB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>ASMA 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Pr="005909B8" w:rsidRDefault="00603D7E" w:rsidP="00603D7E">
            <w:pPr>
              <w:jc w:val="center"/>
              <w:rPr>
                <w:rFonts w:ascii="Arial Narrow" w:hAnsi="Arial Narrow" w:cs="Consolas"/>
                <w:b/>
                <w:color w:val="002060"/>
                <w:sz w:val="20"/>
              </w:rPr>
            </w:pPr>
            <w:r w:rsidRPr="005909B8">
              <w:rPr>
                <w:rFonts w:ascii="Arial Narrow" w:hAnsi="Arial Narrow" w:cs="Consolas"/>
                <w:b/>
                <w:color w:val="002060"/>
                <w:sz w:val="20"/>
              </w:rPr>
              <w:t>23.03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Pr="00916B78" w:rsidRDefault="00603D7E" w:rsidP="00603D7E">
            <w:pPr>
              <w:jc w:val="center"/>
              <w:rPr>
                <w:rFonts w:ascii="Arial Narrow" w:hAnsi="Arial Narrow" w:cs="Consolas"/>
                <w:b/>
                <w:color w:val="FF0000"/>
                <w:sz w:val="20"/>
              </w:rPr>
            </w:pPr>
            <w:r w:rsidRPr="00916B78">
              <w:rPr>
                <w:rFonts w:ascii="Arial Narrow" w:hAnsi="Arial Narrow" w:cs="Consolas"/>
                <w:b/>
                <w:color w:val="FF0000"/>
                <w:sz w:val="20"/>
              </w:rPr>
              <w:t xml:space="preserve">JSMBA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14.07.1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603D7E" w:rsidRDefault="00603D7E" w:rsidP="00603D7E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NAIROBI</w:t>
            </w:r>
          </w:p>
        </w:tc>
      </w:tr>
      <w:tr w:rsidR="00603D7E" w:rsidRPr="00796F70" w:rsidTr="00317D5E">
        <w:trPr>
          <w:trHeight w:val="291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00M.HAIES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9.7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spacing w:line="276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HADJ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OUBN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5909B8" w:rsidRDefault="00603D7E" w:rsidP="00603D7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11.02.0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916B78" w:rsidRDefault="00603D7E" w:rsidP="00603D7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GSP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.10.2018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03D7E" w:rsidRDefault="00603D7E" w:rsidP="00603D7E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1D2129"/>
                <w:sz w:val="16"/>
                <w:szCs w:val="16"/>
                <w:shd w:val="clear" w:color="auto" w:fill="FFFFFF"/>
              </w:rPr>
              <w:t>BUENOS AIRES </w:t>
            </w:r>
          </w:p>
        </w:tc>
      </w:tr>
      <w:tr w:rsidR="00603D7E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00M.STEEPL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6.54.2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OUKHAL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HADJ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5909B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4.01.9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916B7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NCB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8.07.1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ILLE</w:t>
            </w:r>
          </w:p>
        </w:tc>
      </w:tr>
      <w:tr w:rsidR="00603D7E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00M.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4.25.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ZZOUZ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FAIZ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5909B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0.04.8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916B7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CA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1.03.9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GER</w:t>
            </w:r>
          </w:p>
        </w:tc>
      </w:tr>
      <w:tr w:rsidR="00603D7E" w:rsidRPr="00796F70" w:rsidTr="00603D7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000M.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jc w:val="center"/>
              <w:rPr>
                <w:rFonts w:ascii="Arial Narrow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bCs/>
                <w:color w:val="FF0000"/>
              </w:rPr>
              <w:t>24.22.4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 xml:space="preserve">TOULOUM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 xml:space="preserve">MELISS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Pr="005909B8" w:rsidRDefault="00603D7E" w:rsidP="00603D7E">
            <w:pPr>
              <w:jc w:val="center"/>
              <w:rPr>
                <w:rFonts w:ascii="Arial Narrow" w:hAnsi="Arial Narrow" w:cs="Consolas"/>
                <w:b/>
                <w:color w:val="002060"/>
                <w:sz w:val="20"/>
              </w:rPr>
            </w:pPr>
            <w:r w:rsidRPr="005909B8">
              <w:rPr>
                <w:rFonts w:ascii="Arial Narrow" w:hAnsi="Arial Narrow" w:cs="Consolas"/>
                <w:b/>
                <w:color w:val="002060"/>
                <w:sz w:val="20"/>
              </w:rPr>
              <w:t xml:space="preserve">14.06.02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  <w:vAlign w:val="bottom"/>
          </w:tcPr>
          <w:p w:rsidR="00603D7E" w:rsidRPr="00916B78" w:rsidRDefault="00603D7E" w:rsidP="00603D7E">
            <w:pPr>
              <w:jc w:val="center"/>
              <w:rPr>
                <w:rFonts w:ascii="Arial Narrow" w:hAnsi="Arial Narrow" w:cs="Consolas"/>
                <w:b/>
                <w:color w:val="FF0000"/>
                <w:sz w:val="20"/>
              </w:rPr>
            </w:pPr>
            <w:r w:rsidRPr="00603D7E">
              <w:rPr>
                <w:rFonts w:ascii="Arial Narrow" w:hAnsi="Arial Narrow" w:cs="Consolas"/>
                <w:b/>
                <w:color w:val="FFFFFF" w:themeColor="background1"/>
                <w:sz w:val="20"/>
              </w:rPr>
              <w:t>AMC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 xml:space="preserve">04.07.2019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unis</w:t>
            </w:r>
          </w:p>
        </w:tc>
      </w:tr>
      <w:tr w:rsidR="00603D7E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NGU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6.1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AHOU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5909B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7.07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916B7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TRB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9.06.9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GER</w:t>
            </w:r>
          </w:p>
        </w:tc>
      </w:tr>
      <w:tr w:rsidR="00603D7E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RIPLE SAUT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3.4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AHOU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5909B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7.07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916B7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ER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5.09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ATTAQUIE</w:t>
            </w:r>
          </w:p>
        </w:tc>
      </w:tr>
      <w:tr w:rsidR="00603D7E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UT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.7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OUAOUD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ARA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5909B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13.08.8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916B7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1.04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GER</w:t>
            </w:r>
          </w:p>
        </w:tc>
      </w:tr>
      <w:tr w:rsidR="00603D7E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3.3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EZIOU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AY MASSIK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3D7E" w:rsidRPr="005909B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6.08.9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3D7E" w:rsidRPr="00916B7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NB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2.08.1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GER</w:t>
            </w:r>
          </w:p>
        </w:tc>
      </w:tr>
      <w:tr w:rsidR="00603D7E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03D7E" w:rsidRDefault="00603D7E" w:rsidP="00603D7E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  <w:szCs w:val="20"/>
              </w:rPr>
              <w:t>POIDS (3KG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jc w:val="center"/>
              <w:rPr>
                <w:rFonts w:ascii="Arial Narrow" w:hAnsi="Arial Narrow" w:cs="Consolas"/>
                <w:b/>
                <w:bCs/>
                <w:color w:val="FF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FF0000"/>
                <w:sz w:val="20"/>
              </w:rPr>
              <w:t>14.1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>YESLI.7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>WID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Pr="005909B8" w:rsidRDefault="00603D7E" w:rsidP="00603D7E">
            <w:pPr>
              <w:jc w:val="center"/>
              <w:rPr>
                <w:rFonts w:ascii="Arial Narrow" w:hAnsi="Arial Narrow" w:cs="Consolas"/>
                <w:b/>
                <w:color w:val="002060"/>
                <w:sz w:val="20"/>
              </w:rPr>
            </w:pPr>
            <w:r w:rsidRPr="005909B8">
              <w:rPr>
                <w:rFonts w:ascii="Arial Narrow" w:hAnsi="Arial Narrow" w:cs="Consolas"/>
                <w:b/>
                <w:color w:val="002060"/>
                <w:sz w:val="20"/>
              </w:rPr>
              <w:t>02.04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Pr="00916B78" w:rsidRDefault="00603D7E" w:rsidP="00603D7E">
            <w:pPr>
              <w:jc w:val="center"/>
              <w:rPr>
                <w:rFonts w:ascii="Arial Narrow" w:hAnsi="Arial Narrow" w:cs="Consolas"/>
                <w:b/>
                <w:color w:val="FF0000"/>
                <w:sz w:val="20"/>
              </w:rPr>
            </w:pPr>
            <w:r w:rsidRPr="00916B78">
              <w:rPr>
                <w:rFonts w:ascii="Arial Narrow" w:hAnsi="Arial Narrow" w:cs="Consolas"/>
                <w:b/>
                <w:color w:val="FF0000"/>
                <w:sz w:val="20"/>
              </w:rPr>
              <w:t>JSM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19.05.1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603D7E" w:rsidRDefault="00603D7E" w:rsidP="00603D7E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S.E.T (Béjaïa)</w:t>
            </w:r>
          </w:p>
        </w:tc>
      </w:tr>
      <w:tr w:rsidR="00603D7E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03D7E" w:rsidRDefault="00603D7E" w:rsidP="00603D7E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IDS (4KG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jc w:val="center"/>
              <w:rPr>
                <w:rFonts w:ascii="Arial Narrow" w:hAnsi="Arial Narrow" w:cs="Consolas"/>
                <w:b/>
                <w:bCs/>
                <w:color w:val="FF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FF0000"/>
                <w:sz w:val="20"/>
              </w:rPr>
              <w:t>12.4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>YES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>WID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Pr="005909B8" w:rsidRDefault="00603D7E" w:rsidP="00603D7E">
            <w:pPr>
              <w:jc w:val="center"/>
              <w:rPr>
                <w:rFonts w:ascii="Arial Narrow" w:hAnsi="Arial Narrow" w:cs="Consolas"/>
                <w:b/>
                <w:color w:val="002060"/>
                <w:sz w:val="20"/>
              </w:rPr>
            </w:pPr>
            <w:r w:rsidRPr="005909B8">
              <w:rPr>
                <w:rFonts w:ascii="Arial Narrow" w:hAnsi="Arial Narrow" w:cs="Consolas"/>
                <w:b/>
                <w:color w:val="002060"/>
                <w:sz w:val="20"/>
              </w:rPr>
              <w:t>02.04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Pr="00916B78" w:rsidRDefault="00603D7E" w:rsidP="00603D7E">
            <w:pPr>
              <w:jc w:val="center"/>
              <w:rPr>
                <w:rFonts w:ascii="Arial Narrow" w:hAnsi="Arial Narrow" w:cs="Consolas"/>
                <w:b/>
                <w:color w:val="FF0000"/>
                <w:sz w:val="20"/>
              </w:rPr>
            </w:pPr>
            <w:r w:rsidRPr="00916B78">
              <w:rPr>
                <w:rFonts w:ascii="Arial Narrow" w:hAnsi="Arial Narrow" w:cs="Consolas"/>
                <w:b/>
                <w:color w:val="FF0000"/>
                <w:sz w:val="20"/>
              </w:rPr>
              <w:t>JSM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 xml:space="preserve">    06.05.1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603D7E" w:rsidRDefault="00603D7E" w:rsidP="00603D7E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ALGER</w:t>
            </w:r>
          </w:p>
        </w:tc>
      </w:tr>
      <w:tr w:rsidR="00603D7E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DISQUE (600g)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39.4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HANOUT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AM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5909B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30.06.8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916B7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RB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0.06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EJAIA</w:t>
            </w:r>
          </w:p>
        </w:tc>
      </w:tr>
      <w:tr w:rsidR="00603D7E" w:rsidRPr="00796F70" w:rsidTr="00603D7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03D7E" w:rsidRDefault="00603D7E" w:rsidP="00603D7E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  <w:szCs w:val="20"/>
              </w:rPr>
              <w:t>DISQUE (1Kg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jc w:val="center"/>
              <w:rPr>
                <w:rFonts w:ascii="Arial Narrow" w:hAnsi="Arial Narrow" w:cs="Consolas"/>
                <w:b/>
                <w:bCs/>
                <w:color w:val="FF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FF0000"/>
                <w:sz w:val="20"/>
              </w:rPr>
              <w:t>39.7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>HAMOUMRA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>KAT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Pr="005909B8" w:rsidRDefault="00603D7E" w:rsidP="00603D7E">
            <w:pPr>
              <w:jc w:val="center"/>
              <w:rPr>
                <w:rFonts w:ascii="Arial Narrow" w:hAnsi="Arial Narrow" w:cs="Consolas"/>
                <w:b/>
                <w:color w:val="002060"/>
                <w:sz w:val="20"/>
              </w:rPr>
            </w:pPr>
            <w:r w:rsidRPr="005909B8">
              <w:rPr>
                <w:rFonts w:ascii="Arial Narrow" w:hAnsi="Arial Narrow" w:cs="Consolas"/>
                <w:b/>
                <w:color w:val="002060"/>
                <w:sz w:val="20"/>
              </w:rPr>
              <w:t>14.0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  <w:vAlign w:val="bottom"/>
          </w:tcPr>
          <w:p w:rsidR="00603D7E" w:rsidRPr="00916B78" w:rsidRDefault="00603D7E" w:rsidP="00603D7E">
            <w:pPr>
              <w:jc w:val="center"/>
              <w:rPr>
                <w:rFonts w:ascii="Arial Narrow" w:hAnsi="Arial Narrow" w:cs="Consolas"/>
                <w:b/>
                <w:color w:val="FF0000"/>
                <w:sz w:val="20"/>
              </w:rPr>
            </w:pPr>
            <w:r w:rsidRPr="00603D7E">
              <w:rPr>
                <w:rFonts w:ascii="Arial Narrow" w:hAnsi="Arial Narrow" w:cs="Consolas"/>
                <w:b/>
                <w:color w:val="FFFFFF" w:themeColor="background1"/>
                <w:sz w:val="20"/>
              </w:rPr>
              <w:t>ACS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08.04.1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603D7E" w:rsidRDefault="00603D7E" w:rsidP="00603D7E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ALGER</w:t>
            </w:r>
          </w:p>
        </w:tc>
      </w:tr>
      <w:tr w:rsidR="00603D7E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AVELOT (600gr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4.8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HAMOU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ALIK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5909B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197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916B7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ES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5.09.9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ATTAQUIE</w:t>
            </w:r>
          </w:p>
        </w:tc>
      </w:tr>
      <w:tr w:rsidR="00603D7E" w:rsidRPr="00796F70" w:rsidTr="00B504D6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AVELOT (500g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.  44.7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KAHLOUCHE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MANEL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Pr="005909B8" w:rsidRDefault="00603D7E" w:rsidP="00603D7E">
            <w:pPr>
              <w:jc w:val="center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31.01.0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Pr="00916B78" w:rsidRDefault="00603D7E" w:rsidP="00603D7E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ESE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9.02.23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TANZANIE </w:t>
            </w:r>
          </w:p>
        </w:tc>
      </w:tr>
      <w:tr w:rsidR="00603D7E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03D7E" w:rsidRDefault="00603D7E" w:rsidP="00603D7E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  <w:szCs w:val="20"/>
              </w:rPr>
              <w:t>MARTEAU/3K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jc w:val="center"/>
              <w:rPr>
                <w:rFonts w:ascii="Arial Narrow" w:hAnsi="Arial Narrow" w:cs="Consolas"/>
                <w:b/>
                <w:bCs/>
                <w:color w:val="FF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FF0000"/>
                <w:sz w:val="20"/>
              </w:rPr>
              <w:t>56.5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 xml:space="preserve">TADJINE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>IKRA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Pr="005909B8" w:rsidRDefault="00603D7E" w:rsidP="00603D7E">
            <w:pPr>
              <w:jc w:val="center"/>
              <w:rPr>
                <w:rFonts w:ascii="Arial Narrow" w:hAnsi="Arial Narrow" w:cs="Consolas"/>
                <w:b/>
                <w:color w:val="002060"/>
                <w:sz w:val="20"/>
              </w:rPr>
            </w:pPr>
            <w:r w:rsidRPr="005909B8">
              <w:rPr>
                <w:rFonts w:ascii="Arial Narrow" w:hAnsi="Arial Narrow" w:cs="Consolas"/>
                <w:b/>
                <w:color w:val="002060"/>
                <w:sz w:val="20"/>
              </w:rPr>
              <w:t>11.08.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Pr="00916B78" w:rsidRDefault="00603D7E" w:rsidP="00603D7E">
            <w:pPr>
              <w:jc w:val="center"/>
              <w:rPr>
                <w:rFonts w:ascii="Arial Narrow" w:hAnsi="Arial Narrow" w:cs="Consolas"/>
                <w:b/>
                <w:color w:val="FF0000"/>
                <w:sz w:val="20"/>
              </w:rPr>
            </w:pPr>
            <w:r w:rsidRPr="00916B78">
              <w:rPr>
                <w:rFonts w:ascii="Arial Narrow" w:hAnsi="Arial Narrow" w:cs="Consolas"/>
                <w:b/>
                <w:color w:val="FF0000"/>
                <w:sz w:val="20"/>
              </w:rPr>
              <w:t xml:space="preserve">OFAC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 xml:space="preserve">24.05.2019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603D7E" w:rsidRDefault="00603D7E" w:rsidP="00603D7E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 xml:space="preserve">ALGER </w:t>
            </w:r>
          </w:p>
        </w:tc>
      </w:tr>
      <w:tr w:rsidR="00603D7E" w:rsidRPr="00796F70" w:rsidTr="00751A40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EPTATHLON 4K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96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BAID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AMI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5909B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14.02.8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Pr="00916B78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JSK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2.05.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03D7E" w:rsidRDefault="00603D7E" w:rsidP="00603D7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GER</w:t>
            </w:r>
          </w:p>
        </w:tc>
      </w:tr>
      <w:tr w:rsidR="00603D7E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03D7E" w:rsidRDefault="00603D7E" w:rsidP="00603D7E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  <w:szCs w:val="20"/>
              </w:rPr>
              <w:t>HEPTATHLON/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3K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jc w:val="center"/>
              <w:rPr>
                <w:rFonts w:ascii="Arial Narrow" w:hAnsi="Arial Narrow" w:cs="Consolas"/>
                <w:b/>
                <w:bCs/>
                <w:color w:val="FF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FF0000"/>
                <w:sz w:val="20"/>
              </w:rPr>
              <w:t>523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>ARAIB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>ASMA 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Pr="005909B8" w:rsidRDefault="00603D7E" w:rsidP="00603D7E">
            <w:pPr>
              <w:jc w:val="center"/>
              <w:rPr>
                <w:rFonts w:ascii="Arial Narrow" w:hAnsi="Arial Narrow" w:cs="Consolas"/>
                <w:b/>
                <w:color w:val="002060"/>
                <w:sz w:val="20"/>
              </w:rPr>
            </w:pPr>
            <w:r w:rsidRPr="005909B8">
              <w:rPr>
                <w:rFonts w:ascii="Arial Narrow" w:hAnsi="Arial Narrow" w:cs="Consolas"/>
                <w:b/>
                <w:color w:val="002060"/>
                <w:sz w:val="20"/>
              </w:rPr>
              <w:t>23.03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Pr="00916B78" w:rsidRDefault="00603D7E" w:rsidP="00603D7E">
            <w:pPr>
              <w:jc w:val="center"/>
              <w:rPr>
                <w:rFonts w:ascii="Arial Narrow" w:hAnsi="Arial Narrow" w:cs="Consolas"/>
                <w:b/>
                <w:color w:val="FF0000"/>
                <w:sz w:val="20"/>
              </w:rPr>
            </w:pPr>
            <w:r w:rsidRPr="00916B78">
              <w:rPr>
                <w:rFonts w:ascii="Arial Narrow" w:hAnsi="Arial Narrow" w:cs="Consolas"/>
                <w:b/>
                <w:color w:val="FF0000"/>
                <w:sz w:val="20"/>
              </w:rPr>
              <w:t xml:space="preserve">JSMBA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03D7E" w:rsidRDefault="00603D7E" w:rsidP="00603D7E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19 &amp;20.05.1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603D7E" w:rsidRDefault="00603D7E" w:rsidP="00603D7E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BEJAIA</w:t>
            </w:r>
          </w:p>
        </w:tc>
      </w:tr>
    </w:tbl>
    <w:p w:rsidR="00E8767C" w:rsidRDefault="00E8767C" w:rsidP="008A66E8">
      <w:pPr>
        <w:rPr>
          <w:b/>
          <w:lang w:val="fr-FR"/>
        </w:rPr>
      </w:pPr>
    </w:p>
    <w:p w:rsidR="00692F3C" w:rsidRDefault="00692F3C" w:rsidP="008A66E8">
      <w:pPr>
        <w:rPr>
          <w:b/>
          <w:lang w:val="fr-FR"/>
        </w:rPr>
      </w:pPr>
    </w:p>
    <w:p w:rsidR="00692F3C" w:rsidRDefault="00692F3C" w:rsidP="008A66E8">
      <w:pPr>
        <w:rPr>
          <w:b/>
          <w:lang w:val="fr-FR"/>
        </w:rPr>
      </w:pPr>
    </w:p>
    <w:p w:rsidR="00692F3C" w:rsidRDefault="00692F3C" w:rsidP="008A66E8">
      <w:pPr>
        <w:rPr>
          <w:b/>
          <w:lang w:val="fr-FR"/>
        </w:rPr>
      </w:pPr>
    </w:p>
    <w:p w:rsidR="00692F3C" w:rsidRDefault="00692F3C" w:rsidP="008A66E8">
      <w:pPr>
        <w:rPr>
          <w:b/>
          <w:lang w:val="fr-FR"/>
        </w:rPr>
      </w:pPr>
    </w:p>
    <w:p w:rsidR="00E8767C" w:rsidRDefault="00E8767C" w:rsidP="008A66E8">
      <w:pPr>
        <w:rPr>
          <w:b/>
          <w:lang w:val="fr-FR"/>
        </w:rPr>
      </w:pPr>
    </w:p>
    <w:p w:rsidR="00692F3C" w:rsidRDefault="00DF7941" w:rsidP="00DF7941">
      <w:pPr>
        <w:jc w:val="center"/>
        <w:rPr>
          <w:b/>
          <w:lang w:val="fr-FR"/>
        </w:rPr>
      </w:pPr>
      <w:r w:rsidRPr="00B37571">
        <w:rPr>
          <w:noProof/>
          <w:sz w:val="28"/>
          <w:szCs w:val="28"/>
          <w:shd w:val="clear" w:color="auto" w:fill="7F7F7F"/>
          <w:lang w:val="fr-FR" w:eastAsia="fr-FR"/>
        </w:rPr>
        <w:lastRenderedPageBreak/>
        <w:drawing>
          <wp:inline distT="0" distB="0" distL="0" distR="0" wp14:anchorId="569103BC" wp14:editId="14493019">
            <wp:extent cx="2171700" cy="1162050"/>
            <wp:effectExtent l="0" t="0" r="0" b="0"/>
            <wp:docPr id="57" name="Image 57" descr="C:\Users\NIS\Desktop\356383730_7135418086473021_50846291177333818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\Desktop\356383730_7135418086473021_5084629117733381823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F3C" w:rsidRDefault="00DF7941" w:rsidP="008A66E8">
      <w:pPr>
        <w:rPr>
          <w:b/>
          <w:lang w:val="fr-FR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26F23B" wp14:editId="492794D4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6305550" cy="523875"/>
                <wp:effectExtent l="0" t="0" r="19050" b="28575"/>
                <wp:wrapNone/>
                <wp:docPr id="5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2387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86" w:rsidRPr="007F54E5" w:rsidRDefault="00BF1186" w:rsidP="00DF7941">
                            <w:pPr>
                              <w:ind w:left="993" w:hanging="993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4E5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ORDS D’ALGERIE U18 GARCONS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6F23B" id="_x0000_s1035" type="#_x0000_t21" style="position:absolute;margin-left:0;margin-top:2.2pt;width:496.5pt;height:41.2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" fillcolor="white [3201]" strokecolor="black [3200]" strokeweight="2pt">
                <v:textbox>
                  <w:txbxContent>
                    <w:p w:rsidR="00BF1186" w:rsidRPr="007F54E5" w:rsidRDefault="00BF1186" w:rsidP="00DF7941">
                      <w:pPr>
                        <w:ind w:left="993" w:hanging="993"/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4E5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ORDS D’ALGERIE U18 GARCONS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637" w:rsidRDefault="003F2637" w:rsidP="008A66E8">
      <w:pPr>
        <w:rPr>
          <w:b/>
          <w:lang w:val="fr-FR"/>
        </w:rPr>
      </w:pPr>
    </w:p>
    <w:p w:rsidR="00DF7941" w:rsidRDefault="00DF7941" w:rsidP="008A66E8">
      <w:pPr>
        <w:rPr>
          <w:b/>
          <w:lang w:val="fr-FR"/>
        </w:rPr>
      </w:pPr>
    </w:p>
    <w:p w:rsidR="00DF7941" w:rsidRDefault="00DF7941" w:rsidP="008A66E8">
      <w:pPr>
        <w:rPr>
          <w:b/>
          <w:lang w:val="fr-FR"/>
        </w:rPr>
      </w:pPr>
    </w:p>
    <w:p w:rsidR="005266DF" w:rsidRDefault="005266DF" w:rsidP="008A66E8">
      <w:pPr>
        <w:rPr>
          <w:b/>
          <w:lang w:val="fr-FR"/>
        </w:rPr>
      </w:pPr>
    </w:p>
    <w:tbl>
      <w:tblPr>
        <w:tblStyle w:val="TableNormal"/>
        <w:tblW w:w="11058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50"/>
        <w:gridCol w:w="1418"/>
        <w:gridCol w:w="1559"/>
        <w:gridCol w:w="1134"/>
        <w:gridCol w:w="1134"/>
        <w:gridCol w:w="1276"/>
        <w:gridCol w:w="1701"/>
      </w:tblGrid>
      <w:tr w:rsidR="00894298" w:rsidTr="00894298">
        <w:trPr>
          <w:trHeight w:val="299"/>
        </w:trPr>
        <w:tc>
          <w:tcPr>
            <w:tcW w:w="198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9E0062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9E0062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9E0062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9E0062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9E0062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9E0062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9E0062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9E0062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</w:tr>
      <w:tr w:rsidR="00302C46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0.7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CHAKOU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L HAD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8.08.9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2.08.0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BAT</w:t>
            </w:r>
          </w:p>
        </w:tc>
      </w:tr>
      <w:tr w:rsidR="00302C46" w:rsidRPr="00796F70" w:rsidTr="006D49C4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Pr="006D49C4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49C4">
              <w:rPr>
                <w:rFonts w:ascii="Arial Narrow" w:hAnsi="Arial Narrow" w:cs="Arial"/>
                <w:b/>
                <w:sz w:val="20"/>
                <w:szCs w:val="20"/>
              </w:rPr>
              <w:t>200M</w:t>
            </w:r>
            <w:r w:rsidR="00C80C56" w:rsidRPr="006D49C4">
              <w:rPr>
                <w:rFonts w:ascii="Arial Narrow" w:hAnsi="Arial Narrow" w:cs="Arial"/>
                <w:b/>
                <w:sz w:val="20"/>
                <w:szCs w:val="20"/>
              </w:rPr>
              <w:t>(+1.2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Pr="006D49C4" w:rsidRDefault="00C80C5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6D49C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1.2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Pr="006D49C4" w:rsidRDefault="00C80C56" w:rsidP="00302C4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D49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BENAYACHE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Pr="006D49C4" w:rsidRDefault="00C80C56" w:rsidP="00302C4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49C4">
              <w:rPr>
                <w:rFonts w:ascii="Arial Narrow" w:hAnsi="Arial Narrow"/>
                <w:b/>
                <w:sz w:val="20"/>
                <w:szCs w:val="20"/>
              </w:rPr>
              <w:t xml:space="preserve">ADEM </w:t>
            </w:r>
            <w:r w:rsidRPr="006D49C4">
              <w:rPr>
                <w:rFonts w:ascii="Arial Narrow" w:hAnsi="Arial Narrow"/>
                <w:b/>
                <w:sz w:val="16"/>
                <w:szCs w:val="16"/>
              </w:rPr>
              <w:t xml:space="preserve">ABDELKADER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Pr="006D49C4" w:rsidRDefault="00C80C56" w:rsidP="00302C46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r w:rsidRPr="006D49C4">
              <w:rPr>
                <w:rFonts w:ascii="Arial Narrow" w:hAnsi="Arial Narrow"/>
                <w:b/>
                <w:color w:val="002060"/>
                <w:sz w:val="20"/>
                <w:szCs w:val="20"/>
              </w:rPr>
              <w:t>13.02.0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2C46" w:rsidRPr="006D49C4" w:rsidRDefault="00C80C56" w:rsidP="00302C46">
            <w:pPr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6D49C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ES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Pr="006D49C4" w:rsidRDefault="00C80C56" w:rsidP="00302C4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49C4">
              <w:rPr>
                <w:rFonts w:ascii="Arial Narrow" w:hAnsi="Arial Narrow" w:cs="Arial"/>
                <w:b/>
                <w:sz w:val="20"/>
                <w:szCs w:val="20"/>
              </w:rPr>
              <w:t>16.07.2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02C46" w:rsidRPr="006D49C4" w:rsidRDefault="00C80C56" w:rsidP="00302C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49C4">
              <w:rPr>
                <w:rFonts w:ascii="Arial Narrow" w:hAnsi="Arial Narrow" w:cs="Arial"/>
                <w:b/>
                <w:bCs/>
                <w:sz w:val="20"/>
                <w:szCs w:val="20"/>
              </w:rPr>
              <w:t>ALGER</w:t>
            </w:r>
          </w:p>
        </w:tc>
      </w:tr>
      <w:tr w:rsidR="00302C46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302C46" w:rsidRDefault="00302C46" w:rsidP="00302C46">
            <w:pPr>
              <w:jc w:val="center"/>
              <w:rPr>
                <w:rFonts w:ascii="Arial Narrow" w:hAnsi="Arial Narrow" w:cs="Aharon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haroni"/>
                <w:b/>
                <w:color w:val="FF0000"/>
                <w:sz w:val="18"/>
                <w:szCs w:val="18"/>
              </w:rPr>
              <w:t xml:space="preserve">46.96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GOUANE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MOHAMED ALI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>05.07.20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U.S.B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05.07.1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TUNIS  </w:t>
            </w:r>
          </w:p>
        </w:tc>
      </w:tr>
      <w:tr w:rsidR="00302C46" w:rsidRPr="00796F70" w:rsidTr="00317D5E">
        <w:trPr>
          <w:trHeight w:val="291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02C46" w:rsidRDefault="00302C46" w:rsidP="00302C46">
            <w:pPr>
              <w:jc w:val="center"/>
              <w:rPr>
                <w:rFonts w:ascii="Arial Narrow" w:hAnsi="Arial Narrow" w:cs="Aharon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haroni"/>
                <w:b/>
                <w:color w:val="FF0000"/>
                <w:sz w:val="18"/>
                <w:szCs w:val="18"/>
              </w:rPr>
              <w:t>1.47.8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GOUANE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MOHAMED ALI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>05.07.20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U.S.B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DU 16 au 20.04.19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ABIDJAN </w:t>
            </w:r>
          </w:p>
        </w:tc>
      </w:tr>
      <w:tr w:rsidR="00302C46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26.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NSEU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DJI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8.06.8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8.12.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302C46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48.4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BDENOUZ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MZ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31.08.8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.07.9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YDGOZYE</w:t>
            </w:r>
          </w:p>
        </w:tc>
      </w:tr>
      <w:tr w:rsidR="00302C46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00M(M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8.19.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AHMA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SS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P/198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NCB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5.05.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302C46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00M(E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8.18.9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ZIAN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OUFI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8.11.9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NK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4.08.1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NJING</w:t>
            </w:r>
          </w:p>
        </w:tc>
      </w:tr>
      <w:tr w:rsidR="00302C46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100M/CLUB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3.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CKOUB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.07.9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302C46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100M/E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2.8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.07.9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ONINA</w:t>
            </w:r>
          </w:p>
        </w:tc>
      </w:tr>
      <w:tr w:rsidR="00302C46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400M/CLUB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23.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USBISKR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US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3.07.9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TNA</w:t>
            </w:r>
          </w:p>
        </w:tc>
      </w:tr>
      <w:tr w:rsidR="00302C46" w:rsidRPr="00796F70" w:rsidTr="00317D5E">
        <w:trPr>
          <w:trHeight w:val="291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400M/E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21.8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9.07.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UNIS</w:t>
            </w:r>
          </w:p>
        </w:tc>
      </w:tr>
      <w:tr w:rsidR="00302C46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.400 M MIXT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52.1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RCW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RCW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7.07.1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302C46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DLEY/E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56.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I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4.07.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EP</w:t>
            </w:r>
          </w:p>
        </w:tc>
      </w:tr>
      <w:tr w:rsidR="00302C46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DLEY/CLUB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Helvetica"/>
                <w:color w:val="FF0000"/>
                <w:sz w:val="20"/>
                <w:szCs w:val="20"/>
                <w:shd w:val="clear" w:color="auto" w:fill="FFFFFF"/>
              </w:rPr>
              <w:t>1.59.80</w:t>
            </w: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USBIISKRA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USBI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.02.1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ISKRA</w:t>
            </w:r>
          </w:p>
        </w:tc>
      </w:tr>
      <w:tr w:rsidR="002A3BED" w:rsidRPr="00796F70" w:rsidTr="00B504D6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10M.HAIES</w:t>
            </w:r>
            <w:r w:rsidR="00BE37E9">
              <w:rPr>
                <w:rFonts w:ascii="Arial Narrow" w:hAnsi="Arial Narrow" w:cs="Arial"/>
                <w:b/>
                <w:sz w:val="20"/>
                <w:szCs w:val="20"/>
              </w:rPr>
              <w:t xml:space="preserve"> +1.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7E0D6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.</w:t>
            </w:r>
            <w:r w:rsidR="007E0D6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3BED" w:rsidRDefault="002A3BED" w:rsidP="002A3BED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LAMRA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3BED" w:rsidRDefault="002A3BED" w:rsidP="002A3BED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LOUAIL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3BED" w:rsidRPr="005909B8" w:rsidRDefault="002A3BED" w:rsidP="002A3BED">
            <w:pPr>
              <w:jc w:val="center"/>
              <w:rPr>
                <w:rFonts w:ascii="Arial Narrow" w:eastAsia="Calibri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color w:val="002060"/>
                <w:sz w:val="20"/>
                <w:szCs w:val="20"/>
              </w:rPr>
              <w:t>06.02.0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3BED" w:rsidRPr="00916B78" w:rsidRDefault="002A3BED" w:rsidP="002A3BED">
            <w:pPr>
              <w:jc w:val="center"/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>CR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3BED" w:rsidRDefault="007E0D68" w:rsidP="002A3BED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25.06.23</w:t>
            </w:r>
            <w:r w:rsidR="002A3BED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A3BED" w:rsidRDefault="002A3BED" w:rsidP="002A3BED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BEJAIA</w:t>
            </w:r>
          </w:p>
        </w:tc>
      </w:tr>
      <w:tr w:rsidR="002A3BED" w:rsidRPr="00796F70" w:rsidTr="00B504D6">
        <w:trPr>
          <w:trHeight w:val="291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00M.HAIES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F62F0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2.</w:t>
            </w:r>
            <w:r w:rsidR="00F62F0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RMAK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BDENOUR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Pr="005909B8" w:rsidRDefault="0078160C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6.0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HO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F62F0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</w:t>
            </w:r>
            <w:r w:rsidR="00F62F0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0</w:t>
            </w:r>
            <w:r w:rsidR="00F62F0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2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2A3BED" w:rsidRDefault="00F62F0E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MAN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00M.STEEPL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.41.7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ID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HMED KENZ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2.01.9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SE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1.08.1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NJING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00M.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.19.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MIR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E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7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R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5.05.9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000M.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1.59.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EHAD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OUN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5.7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9.06.9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SCARA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.000M.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pStyle w:val="Paragraphedeliste"/>
              <w:rPr>
                <w:rFonts w:ascii="Arial Narrow" w:hAnsi="Arial Narrow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onsolas"/>
                <w:b/>
                <w:bCs/>
                <w:color w:val="FF0000"/>
                <w:sz w:val="20"/>
              </w:rPr>
              <w:t xml:space="preserve">  44.17.2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tabs>
                <w:tab w:val="left" w:pos="1020"/>
              </w:tabs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MEUR 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BDENOUR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4.06.20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 (16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23.04.2019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LGER 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NGU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.6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RIK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Y.MED.TAH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4.03.9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8.05.1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ABORONE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RIPLE SAUT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5.3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EBAT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ITE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6.08.9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A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5.06.1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LGER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UT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1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MMA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\RAHNAN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5.7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0.07.9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ONINA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1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HANOUN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ICHA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1.01.9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A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5.06.1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ETIF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.8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YAH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2.09.7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S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.05.9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IDS.5K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7.1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GGOU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BDELOUAHA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7.01.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PC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1.07.0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STRAVA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IDS.6K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5.4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LIMAN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HALIL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8.05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R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1.07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IDS.7.260K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4.5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GGOU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BDELOUAHA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7.01.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PC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5.05.0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TNA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QUE.1, 5K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2.9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DA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WALI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2.12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S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7.06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QUE.1.750K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0.9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AHMAN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DE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5.8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5.06.9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QUE.2K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5.3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DA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WALI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2.12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S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.09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TTAQUIE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AVELOT.600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4.6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HOUR BACH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HME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6.06.6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DN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.04.7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2A3BED" w:rsidRPr="00796F70" w:rsidTr="00603D7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AVELOT.700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0.8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KRAN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SSI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2.01.8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RB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1.07.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AVELOT.800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9.7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HOUR BACH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SIN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2.02.9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D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2.02.0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BAT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RTEAU.5K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3.3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MROUN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BIL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2.08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R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5.05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RTEAU.6K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7.4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MROUN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BIL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2.08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R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2.05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CTATHLO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88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3BED" w:rsidRDefault="002A3BED" w:rsidP="002A3BED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BOUKHENFI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3BED" w:rsidRDefault="002A3BED" w:rsidP="002A3BED">
            <w:pPr>
              <w:ind w:left="57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AMI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3BED" w:rsidRPr="005909B8" w:rsidRDefault="002A3BED" w:rsidP="002A3BED">
            <w:pPr>
              <w:jc w:val="center"/>
              <w:rPr>
                <w:rFonts w:ascii="Arial Narrow" w:eastAsia="Calibri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eastAsia="Calibri" w:hAnsi="Arial Narrow" w:cs="Arial"/>
                <w:b/>
                <w:color w:val="002060"/>
                <w:sz w:val="20"/>
                <w:szCs w:val="20"/>
              </w:rPr>
              <w:t>09.02.9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3BED" w:rsidRPr="00916B78" w:rsidRDefault="002A3BED" w:rsidP="002A3BED">
            <w:pPr>
              <w:jc w:val="center"/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>CA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8.04.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EJAIA</w:t>
            </w:r>
          </w:p>
        </w:tc>
      </w:tr>
      <w:tr w:rsidR="002A3BED" w:rsidRPr="00796F70" w:rsidTr="00B504D6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4086A">
              <w:rPr>
                <w:rFonts w:ascii="Arial Narrow" w:hAnsi="Arial Narrow" w:cs="Arial"/>
                <w:b/>
                <w:sz w:val="20"/>
                <w:szCs w:val="20"/>
              </w:rPr>
              <w:t>DECATHLO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6870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3BED" w:rsidRDefault="002A3BED" w:rsidP="002A3BED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LAMRA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3BED" w:rsidRDefault="002A3BED" w:rsidP="002A3BED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LOUAIL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3BED" w:rsidRPr="005909B8" w:rsidRDefault="002A3BED" w:rsidP="002A3BED">
            <w:pPr>
              <w:jc w:val="center"/>
              <w:rPr>
                <w:rFonts w:ascii="Arial Narrow" w:eastAsia="Calibri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color w:val="002060"/>
                <w:sz w:val="20"/>
                <w:szCs w:val="20"/>
              </w:rPr>
              <w:t>06.02.0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3BED" w:rsidRPr="00916B78" w:rsidRDefault="002A3BED" w:rsidP="002A3BED">
            <w:pPr>
              <w:jc w:val="center"/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>CR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3BED" w:rsidRDefault="002A3BED" w:rsidP="002A3BED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26-27.05.23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A3BED" w:rsidRDefault="002A3BED" w:rsidP="002A3BED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ALGER  </w:t>
            </w:r>
          </w:p>
        </w:tc>
      </w:tr>
    </w:tbl>
    <w:p w:rsidR="00302C46" w:rsidRDefault="00302C46" w:rsidP="008A66E8">
      <w:pPr>
        <w:rPr>
          <w:b/>
          <w:lang w:val="fr-FR"/>
        </w:rPr>
      </w:pPr>
    </w:p>
    <w:p w:rsidR="00302C46" w:rsidRDefault="00302C46" w:rsidP="008A66E8">
      <w:pPr>
        <w:rPr>
          <w:b/>
          <w:lang w:val="fr-FR"/>
        </w:rPr>
      </w:pPr>
    </w:p>
    <w:p w:rsidR="00DF7941" w:rsidRDefault="00DF7941" w:rsidP="008A66E8">
      <w:pPr>
        <w:rPr>
          <w:b/>
          <w:lang w:val="fr-FR"/>
        </w:rPr>
      </w:pPr>
    </w:p>
    <w:p w:rsidR="00DF7941" w:rsidRDefault="00DF7941" w:rsidP="008A66E8">
      <w:pPr>
        <w:rPr>
          <w:b/>
          <w:lang w:val="fr-FR"/>
        </w:rPr>
      </w:pPr>
    </w:p>
    <w:p w:rsidR="00DF7941" w:rsidRDefault="00DF7941" w:rsidP="00DF7941">
      <w:pPr>
        <w:jc w:val="center"/>
        <w:rPr>
          <w:b/>
          <w:lang w:val="fr-FR"/>
        </w:rPr>
      </w:pPr>
      <w:r w:rsidRPr="00B37571">
        <w:rPr>
          <w:noProof/>
          <w:sz w:val="28"/>
          <w:szCs w:val="28"/>
          <w:shd w:val="clear" w:color="auto" w:fill="7F7F7F"/>
          <w:lang w:val="fr-FR" w:eastAsia="fr-FR"/>
        </w:rPr>
        <w:drawing>
          <wp:inline distT="0" distB="0" distL="0" distR="0" wp14:anchorId="185AA3AE" wp14:editId="68460B9F">
            <wp:extent cx="2171700" cy="1162050"/>
            <wp:effectExtent l="0" t="0" r="0" b="0"/>
            <wp:docPr id="60" name="Image 60" descr="C:\Users\NIS\Desktop\356383730_7135418086473021_50846291177333818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\Desktop\356383730_7135418086473021_5084629117733381823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941" w:rsidRDefault="00DF7941" w:rsidP="008A66E8">
      <w:pPr>
        <w:rPr>
          <w:b/>
          <w:lang w:val="fr-FR"/>
        </w:rPr>
      </w:pPr>
    </w:p>
    <w:p w:rsidR="00302C46" w:rsidRDefault="003F2637" w:rsidP="008A66E8">
      <w:pPr>
        <w:rPr>
          <w:b/>
          <w:lang w:val="fr-FR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A6C88E" wp14:editId="2368A11E">
                <wp:simplePos x="0" y="0"/>
                <wp:positionH relativeFrom="margin">
                  <wp:posOffset>2540</wp:posOffset>
                </wp:positionH>
                <wp:positionV relativeFrom="paragraph">
                  <wp:posOffset>19685</wp:posOffset>
                </wp:positionV>
                <wp:extent cx="6305550" cy="523875"/>
                <wp:effectExtent l="0" t="0" r="19050" b="28575"/>
                <wp:wrapNone/>
                <wp:docPr id="4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2387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86" w:rsidRPr="007F54E5" w:rsidRDefault="00BF1186" w:rsidP="003F2637">
                            <w:pPr>
                              <w:ind w:left="993" w:hanging="993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4E5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ORDS D’ALGERIE MINIMES FILL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C88E" id="_x0000_s1036" type="#_x0000_t21" style="position:absolute;margin-left:.2pt;margin-top:1.55pt;width:496.5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" fillcolor="white [3201]" strokecolor="black [3200]" strokeweight="2pt">
                <v:textbox>
                  <w:txbxContent>
                    <w:p w:rsidR="00BF1186" w:rsidRPr="007F54E5" w:rsidRDefault="00BF1186" w:rsidP="003F2637">
                      <w:pPr>
                        <w:ind w:left="993" w:hanging="993"/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4E5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ORDS D’ALGERIE MINIMES FILLE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6DF" w:rsidRDefault="005266DF" w:rsidP="008A66E8">
      <w:pPr>
        <w:rPr>
          <w:b/>
          <w:lang w:val="fr-FR"/>
        </w:rPr>
      </w:pPr>
    </w:p>
    <w:p w:rsidR="005266DF" w:rsidRDefault="005266DF" w:rsidP="008A66E8">
      <w:pPr>
        <w:rPr>
          <w:b/>
          <w:lang w:val="fr-FR"/>
        </w:rPr>
      </w:pPr>
    </w:p>
    <w:p w:rsidR="003F2637" w:rsidRDefault="003F2637" w:rsidP="008A66E8">
      <w:pPr>
        <w:rPr>
          <w:b/>
          <w:lang w:val="fr-FR"/>
        </w:rPr>
      </w:pPr>
    </w:p>
    <w:p w:rsidR="00302C46" w:rsidRDefault="00302C46" w:rsidP="008A66E8">
      <w:pPr>
        <w:rPr>
          <w:b/>
          <w:lang w:val="fr-FR"/>
        </w:rPr>
      </w:pPr>
    </w:p>
    <w:tbl>
      <w:tblPr>
        <w:tblStyle w:val="TableNormal"/>
        <w:tblW w:w="11058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50"/>
        <w:gridCol w:w="1418"/>
        <w:gridCol w:w="1559"/>
        <w:gridCol w:w="1134"/>
        <w:gridCol w:w="1134"/>
        <w:gridCol w:w="1276"/>
        <w:gridCol w:w="1701"/>
      </w:tblGrid>
      <w:tr w:rsidR="00302C46" w:rsidTr="00894298">
        <w:trPr>
          <w:trHeight w:val="299"/>
        </w:trPr>
        <w:tc>
          <w:tcPr>
            <w:tcW w:w="198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302C46" w:rsidRPr="008C013A" w:rsidRDefault="00302C46" w:rsidP="00C21D82">
            <w:pPr>
              <w:pStyle w:val="TableParagraph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FFFFFF" w:themeColor="background1"/>
              </w:rPr>
            </w:pPr>
            <w:r w:rsidRPr="008C013A">
              <w:rPr>
                <w:rFonts w:ascii="Arial Black" w:hAnsi="Arial Black"/>
                <w:b/>
                <w:color w:val="FFFFFF" w:themeColor="background1"/>
              </w:rPr>
              <w:t>EPREUVES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302C46" w:rsidRPr="008C013A" w:rsidRDefault="00302C46" w:rsidP="00302C46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color w:val="FFFFFF" w:themeColor="background1"/>
                <w:sz w:val="23"/>
              </w:rPr>
            </w:pPr>
            <w:r w:rsidRPr="008C013A">
              <w:rPr>
                <w:rFonts w:ascii="Trebuchet MS"/>
                <w:color w:val="FFFFFF" w:themeColor="background1"/>
                <w:sz w:val="23"/>
              </w:rPr>
              <w:t>PERF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302C46" w:rsidRPr="008C013A" w:rsidRDefault="00302C46" w:rsidP="00302C46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w w:val="90"/>
                <w:sz w:val="25"/>
              </w:rPr>
              <w:t>NOM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302C46" w:rsidRPr="008C013A" w:rsidRDefault="00302C46" w:rsidP="00302C46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sz w:val="25"/>
              </w:rPr>
              <w:t>PRÉNOM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302C46" w:rsidRPr="008C013A" w:rsidRDefault="00302C46" w:rsidP="00302C46">
            <w:pPr>
              <w:pStyle w:val="TableParagraph"/>
              <w:spacing w:line="279" w:lineRule="exact"/>
              <w:ind w:left="114" w:right="67"/>
              <w:rPr>
                <w:rFonts w:ascii="Trebuchet MS"/>
                <w:b/>
                <w:bCs/>
                <w:color w:val="FFFFFF" w:themeColor="background1"/>
              </w:rPr>
            </w:pPr>
            <w:r w:rsidRPr="008C013A">
              <w:rPr>
                <w:rFonts w:ascii="Trebuchet MS"/>
                <w:b/>
                <w:bCs/>
                <w:color w:val="FFFFFF" w:themeColor="background1"/>
              </w:rPr>
              <w:t>D.N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302C46" w:rsidRPr="008C013A" w:rsidRDefault="00302C46" w:rsidP="00302C46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sz w:val="25"/>
              </w:rPr>
              <w:t>CLUBS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302C46" w:rsidRPr="008C013A" w:rsidRDefault="00894298" w:rsidP="00302C46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94298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70C0"/>
          </w:tcPr>
          <w:p w:rsidR="00302C46" w:rsidRPr="008C013A" w:rsidRDefault="00302C46" w:rsidP="00302C46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sz w:val="25"/>
              </w:rPr>
              <w:t xml:space="preserve">LIEUX </w:t>
            </w:r>
          </w:p>
        </w:tc>
      </w:tr>
      <w:tr w:rsidR="00990E9B" w:rsidRPr="00796F70" w:rsidTr="00317D5E">
        <w:trPr>
          <w:trHeight w:val="283"/>
        </w:trPr>
        <w:tc>
          <w:tcPr>
            <w:tcW w:w="198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0E9B" w:rsidRDefault="00990E9B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0E9B" w:rsidRDefault="00990E9B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9.9(M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0E9B" w:rsidRDefault="00990E9B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MAD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0E9B" w:rsidRDefault="00990E9B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LIH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0E9B" w:rsidRPr="005909B8" w:rsidRDefault="00990E9B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7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0E9B" w:rsidRPr="00916B78" w:rsidRDefault="00990E9B" w:rsidP="005266DF">
            <w:pPr>
              <w:pStyle w:val="Titre8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</w:rPr>
              <w:t>CA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0E9B" w:rsidRDefault="00990E9B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6.07.9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0E9B" w:rsidRDefault="00990E9B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ETIF</w:t>
            </w:r>
          </w:p>
        </w:tc>
      </w:tr>
      <w:tr w:rsidR="00990E9B" w:rsidRPr="00796F70" w:rsidTr="00317D5E">
        <w:trPr>
          <w:trHeight w:val="283"/>
        </w:trPr>
        <w:tc>
          <w:tcPr>
            <w:tcW w:w="1986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0E9B" w:rsidRDefault="00990E9B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0E9B" w:rsidRDefault="00990E9B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9.92(E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E9B" w:rsidRDefault="00990E9B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RAIB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E9B" w:rsidRDefault="00990E9B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SMA 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E9B" w:rsidRPr="005909B8" w:rsidRDefault="00990E9B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3.03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E9B" w:rsidRPr="00916B78" w:rsidRDefault="00990E9B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E9B" w:rsidRDefault="00990E9B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5.06.1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90E9B" w:rsidRDefault="00990E9B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N-DEFLA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0M(M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8.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RROUS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RA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1.06.8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A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0.05.9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RYAN</w:t>
            </w:r>
          </w:p>
        </w:tc>
      </w:tr>
      <w:tr w:rsidR="005266DF" w:rsidRPr="00796F70" w:rsidTr="00317D5E">
        <w:trPr>
          <w:trHeight w:val="291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0M(E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8.5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HADJ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OUBN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00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R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6.06.1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N-DEFLA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5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3.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MER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SSIM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7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NADI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3.04.8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603D7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00M/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33.9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UGHLISS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AOU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2.02.8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0000"/>
          </w:tcPr>
          <w:p w:rsidR="005266DF" w:rsidRPr="00603D7E" w:rsidRDefault="005266DF" w:rsidP="005266D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ACS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0.06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TNA</w:t>
            </w:r>
          </w:p>
        </w:tc>
      </w:tr>
      <w:tr w:rsidR="005266DF" w:rsidRPr="00796F70" w:rsidTr="00603D7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00M/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34.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UGHLISS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AOU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2.02.8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0000"/>
          </w:tcPr>
          <w:p w:rsidR="005266DF" w:rsidRPr="00603D7E" w:rsidRDefault="005266DF" w:rsidP="005266D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ACS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4.07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.22.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FTOUCH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MI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3.08.8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C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3.07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.22.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ACHOU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FATM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7.12.8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SJ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3.07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8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0.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SB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S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.07.9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ONSTANTINE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0M.HAIES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1.7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RAIB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SMA 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493CEE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3.03.</w:t>
            </w:r>
            <w:r w:rsidR="005266DF"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0.06.1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493CEE" w:rsidRPr="00796F70" w:rsidTr="00603D7E">
        <w:trPr>
          <w:trHeight w:val="291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93CEE" w:rsidRDefault="00493CEE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200 m HAIES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93CEE" w:rsidRDefault="00493CEE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3.7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93CEE" w:rsidRDefault="00493CEE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BOUAICH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93CEE" w:rsidRDefault="00493CEE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BOUCH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93CEE" w:rsidRPr="005909B8" w:rsidRDefault="00493CEE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3.10.0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493CEE" w:rsidRPr="00916B78" w:rsidRDefault="00493CEE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RS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93CEE" w:rsidRDefault="00493CEE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9.03.202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:rsidR="00493CEE" w:rsidRDefault="00493CEE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JAIA</w:t>
            </w:r>
          </w:p>
        </w:tc>
      </w:tr>
      <w:tr w:rsidR="005266DF" w:rsidRPr="00796F70" w:rsidTr="00317D5E">
        <w:trPr>
          <w:trHeight w:val="291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50M.HAIES /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6.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TAHA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IM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8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S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0.06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50M.HAIES /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6.7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DDA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IH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9.04.9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SK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6.07.1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N DEFLA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00M.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4.25.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OUZ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FAIZ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0.04.8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A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0.06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NGU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.6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RAIB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SMA 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3.03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.05.1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RIPLE SAUT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2.0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HOU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7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TRB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0.06.9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91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UT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6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HIBAN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WIAM MERIE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NR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0.03.1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0A4A9D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266DF" w:rsidRDefault="000A4A9D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8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266DF" w:rsidRDefault="000A4A9D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ENKHIDE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266DF" w:rsidRPr="000A4A9D" w:rsidRDefault="000A4A9D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4A9D">
              <w:rPr>
                <w:rFonts w:ascii="Arial Narrow" w:hAnsi="Arial Narrow" w:cs="Arial"/>
                <w:b/>
                <w:sz w:val="20"/>
                <w:szCs w:val="20"/>
              </w:rPr>
              <w:t>MALA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266DF" w:rsidRPr="000A4A9D" w:rsidRDefault="000A4A9D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3.08.300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5266DF" w:rsidRPr="000A4A9D" w:rsidRDefault="000A4A9D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4A9D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EV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266DF" w:rsidRPr="000A4A9D" w:rsidRDefault="000A4A9D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4A9D">
              <w:rPr>
                <w:rFonts w:ascii="Arial Narrow" w:hAnsi="Arial Narrow" w:cs="Arial"/>
                <w:b/>
                <w:sz w:val="20"/>
                <w:szCs w:val="20"/>
              </w:rPr>
              <w:t>14.06.2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:rsidR="005266DF" w:rsidRPr="000A4A9D" w:rsidRDefault="000A4A9D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4A9D">
              <w:rPr>
                <w:rFonts w:ascii="Arial Narrow" w:hAnsi="Arial Narrow" w:cs="Arial"/>
                <w:b/>
                <w:sz w:val="20"/>
                <w:szCs w:val="20"/>
              </w:rPr>
              <w:t>BEJAIA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IDS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2.3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YES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ID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2.04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6.03.1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QU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2.8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UHAMMED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MIN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2.01.2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MH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6.06.1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N-DEFLA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AVELOT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8.5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LOUA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SS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2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TRB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.07.9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SCARA</w:t>
            </w:r>
          </w:p>
        </w:tc>
      </w:tr>
      <w:tr w:rsidR="005266DF" w:rsidRPr="00796F70" w:rsidTr="00603D7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RTEAU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266DF" w:rsidRDefault="007510E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7.3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5266DF" w:rsidRDefault="007510E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MRAN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5266DF" w:rsidRDefault="007510E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5266DF" w:rsidRPr="005909B8" w:rsidRDefault="007510E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9.09.0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CSH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5266DF" w:rsidRDefault="007510E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.03.2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5266DF" w:rsidRDefault="007510E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6FEA">
              <w:rPr>
                <w:rFonts w:ascii="Arial Narrow" w:hAnsi="Arial Narrow" w:cs="Arial"/>
                <w:b/>
                <w:sz w:val="20"/>
                <w:szCs w:val="20"/>
              </w:rPr>
              <w:t>PENTATHLO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7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RAIB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SMA 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3.03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/23.05.1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</w:tbl>
    <w:p w:rsidR="00302C46" w:rsidRDefault="00302C46" w:rsidP="008A66E8">
      <w:pPr>
        <w:rPr>
          <w:b/>
          <w:lang w:val="fr-FR"/>
        </w:rPr>
      </w:pPr>
    </w:p>
    <w:p w:rsidR="00302C46" w:rsidRDefault="00302C46" w:rsidP="008A66E8">
      <w:pPr>
        <w:rPr>
          <w:b/>
          <w:lang w:val="fr-FR"/>
        </w:rPr>
      </w:pPr>
    </w:p>
    <w:p w:rsidR="00E8767C" w:rsidRDefault="00E8767C" w:rsidP="008A66E8">
      <w:pPr>
        <w:rPr>
          <w:b/>
          <w:lang w:val="fr-FR"/>
        </w:rPr>
      </w:pPr>
    </w:p>
    <w:p w:rsidR="00E8767C" w:rsidRDefault="00E8767C" w:rsidP="008A66E8">
      <w:pPr>
        <w:rPr>
          <w:b/>
          <w:lang w:val="fr-FR"/>
        </w:rPr>
      </w:pPr>
    </w:p>
    <w:p w:rsidR="00804139" w:rsidRDefault="00804139" w:rsidP="00E8767C">
      <w:pPr>
        <w:jc w:val="center"/>
        <w:rPr>
          <w:rFonts w:ascii="Arial" w:eastAsia="Times New Roman" w:hAnsi="Arial" w:cs="Arial"/>
          <w:color w:val="000000"/>
        </w:rPr>
      </w:pPr>
    </w:p>
    <w:p w:rsidR="009470FC" w:rsidRDefault="009470FC" w:rsidP="00E8767C">
      <w:pPr>
        <w:jc w:val="center"/>
        <w:rPr>
          <w:rFonts w:ascii="Arial" w:eastAsia="Times New Roman" w:hAnsi="Arial" w:cs="Arial"/>
          <w:color w:val="000000"/>
        </w:rPr>
      </w:pPr>
    </w:p>
    <w:p w:rsidR="009470FC" w:rsidRDefault="009470FC" w:rsidP="00E8767C">
      <w:pPr>
        <w:jc w:val="center"/>
        <w:rPr>
          <w:rFonts w:ascii="Arial" w:eastAsia="Times New Roman" w:hAnsi="Arial" w:cs="Arial"/>
          <w:color w:val="000000"/>
        </w:rPr>
      </w:pPr>
    </w:p>
    <w:p w:rsidR="009470FC" w:rsidRDefault="009470FC" w:rsidP="00E8767C">
      <w:pPr>
        <w:jc w:val="center"/>
        <w:rPr>
          <w:rFonts w:ascii="Arial" w:eastAsia="Times New Roman" w:hAnsi="Arial" w:cs="Arial"/>
          <w:color w:val="000000"/>
        </w:rPr>
      </w:pPr>
    </w:p>
    <w:p w:rsidR="009470FC" w:rsidRDefault="009470FC" w:rsidP="00E8767C">
      <w:pPr>
        <w:jc w:val="center"/>
        <w:rPr>
          <w:rFonts w:ascii="Arial" w:eastAsia="Times New Roman" w:hAnsi="Arial" w:cs="Arial"/>
          <w:color w:val="000000"/>
        </w:rPr>
      </w:pPr>
    </w:p>
    <w:p w:rsidR="009470FC" w:rsidRDefault="009470FC" w:rsidP="00E8767C">
      <w:pPr>
        <w:jc w:val="center"/>
        <w:rPr>
          <w:rFonts w:ascii="Arial" w:eastAsia="Times New Roman" w:hAnsi="Arial" w:cs="Arial"/>
          <w:color w:val="000000"/>
        </w:rPr>
      </w:pPr>
    </w:p>
    <w:p w:rsidR="009470FC" w:rsidRDefault="009470FC" w:rsidP="00E8767C">
      <w:pPr>
        <w:jc w:val="center"/>
        <w:rPr>
          <w:rFonts w:ascii="Arial" w:eastAsia="Times New Roman" w:hAnsi="Arial" w:cs="Arial"/>
          <w:color w:val="000000"/>
        </w:rPr>
      </w:pPr>
    </w:p>
    <w:p w:rsidR="009470FC" w:rsidRDefault="009470FC" w:rsidP="00E8767C">
      <w:pPr>
        <w:jc w:val="center"/>
        <w:rPr>
          <w:rFonts w:ascii="Arial" w:eastAsia="Times New Roman" w:hAnsi="Arial" w:cs="Arial"/>
          <w:color w:val="000000"/>
        </w:rPr>
      </w:pPr>
    </w:p>
    <w:p w:rsidR="009470FC" w:rsidRDefault="009470FC" w:rsidP="00E8767C">
      <w:pPr>
        <w:jc w:val="center"/>
        <w:rPr>
          <w:rFonts w:ascii="Arial" w:eastAsia="Times New Roman" w:hAnsi="Arial" w:cs="Arial"/>
          <w:color w:val="000000"/>
        </w:rPr>
      </w:pPr>
    </w:p>
    <w:p w:rsidR="009470FC" w:rsidRDefault="009470FC" w:rsidP="00E8767C">
      <w:pPr>
        <w:jc w:val="center"/>
        <w:rPr>
          <w:rFonts w:ascii="Arial" w:eastAsia="Times New Roman" w:hAnsi="Arial" w:cs="Arial"/>
          <w:color w:val="000000"/>
        </w:rPr>
      </w:pPr>
    </w:p>
    <w:p w:rsidR="009470FC" w:rsidRDefault="009470FC" w:rsidP="00E8767C">
      <w:pPr>
        <w:jc w:val="center"/>
        <w:rPr>
          <w:rFonts w:ascii="Arial" w:eastAsia="Times New Roman" w:hAnsi="Arial" w:cs="Arial"/>
          <w:color w:val="000000"/>
        </w:rPr>
      </w:pPr>
    </w:p>
    <w:p w:rsidR="009470FC" w:rsidRDefault="009470FC" w:rsidP="00E8767C">
      <w:pPr>
        <w:jc w:val="center"/>
        <w:rPr>
          <w:rFonts w:ascii="Arial" w:eastAsia="Times New Roman" w:hAnsi="Arial" w:cs="Arial"/>
          <w:color w:val="000000"/>
        </w:rPr>
      </w:pPr>
    </w:p>
    <w:p w:rsidR="00804139" w:rsidRDefault="00804139" w:rsidP="00E8767C">
      <w:pPr>
        <w:jc w:val="center"/>
        <w:rPr>
          <w:rFonts w:ascii="Arial" w:eastAsia="Times New Roman" w:hAnsi="Arial" w:cs="Arial"/>
          <w:color w:val="000000"/>
        </w:rPr>
      </w:pPr>
    </w:p>
    <w:p w:rsidR="005266DF" w:rsidRDefault="005266DF" w:rsidP="00E8767C">
      <w:pPr>
        <w:jc w:val="center"/>
        <w:rPr>
          <w:rFonts w:ascii="Arial" w:eastAsia="Times New Roman" w:hAnsi="Arial" w:cs="Arial"/>
          <w:color w:val="000000"/>
        </w:rPr>
      </w:pPr>
    </w:p>
    <w:p w:rsidR="00DF7941" w:rsidRDefault="00DF7941" w:rsidP="00E8767C">
      <w:pPr>
        <w:jc w:val="center"/>
        <w:rPr>
          <w:rFonts w:ascii="Arial" w:eastAsia="Times New Roman" w:hAnsi="Arial" w:cs="Arial"/>
          <w:color w:val="000000"/>
        </w:rPr>
      </w:pPr>
    </w:p>
    <w:p w:rsidR="00DF7941" w:rsidRDefault="00DF7941" w:rsidP="00E8767C">
      <w:pPr>
        <w:jc w:val="center"/>
        <w:rPr>
          <w:rFonts w:ascii="Arial" w:eastAsia="Times New Roman" w:hAnsi="Arial" w:cs="Arial"/>
          <w:color w:val="000000"/>
        </w:rPr>
      </w:pPr>
    </w:p>
    <w:p w:rsidR="00DF7941" w:rsidRDefault="00DF7941" w:rsidP="00E8767C">
      <w:pPr>
        <w:jc w:val="center"/>
        <w:rPr>
          <w:rFonts w:ascii="Arial" w:eastAsia="Times New Roman" w:hAnsi="Arial" w:cs="Arial"/>
          <w:color w:val="000000"/>
        </w:rPr>
      </w:pPr>
    </w:p>
    <w:p w:rsidR="00DF7941" w:rsidRDefault="00DF7941" w:rsidP="00DF7941">
      <w:pPr>
        <w:jc w:val="center"/>
        <w:rPr>
          <w:rFonts w:ascii="Arial" w:eastAsia="Times New Roman" w:hAnsi="Arial" w:cs="Arial"/>
          <w:color w:val="000000"/>
        </w:rPr>
      </w:pPr>
      <w:r w:rsidRPr="00B37571">
        <w:rPr>
          <w:noProof/>
          <w:sz w:val="28"/>
          <w:szCs w:val="28"/>
          <w:shd w:val="clear" w:color="auto" w:fill="7F7F7F"/>
          <w:lang w:val="fr-FR" w:eastAsia="fr-FR"/>
        </w:rPr>
        <w:drawing>
          <wp:inline distT="0" distB="0" distL="0" distR="0" wp14:anchorId="185AA3AE" wp14:editId="68460B9F">
            <wp:extent cx="2171700" cy="1162050"/>
            <wp:effectExtent l="0" t="0" r="0" b="0"/>
            <wp:docPr id="61" name="Image 61" descr="C:\Users\NIS\Desktop\356383730_7135418086473021_50846291177333818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\Desktop\356383730_7135418086473021_5084629117733381823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941" w:rsidRDefault="00DF7941" w:rsidP="00E8767C">
      <w:pPr>
        <w:jc w:val="center"/>
        <w:rPr>
          <w:rFonts w:ascii="Arial" w:eastAsia="Times New Roman" w:hAnsi="Arial" w:cs="Arial"/>
          <w:color w:val="000000"/>
        </w:rPr>
      </w:pPr>
    </w:p>
    <w:p w:rsidR="00DF7941" w:rsidRDefault="00DF7941" w:rsidP="00E8767C">
      <w:pPr>
        <w:jc w:val="center"/>
        <w:rPr>
          <w:rFonts w:ascii="Arial" w:eastAsia="Times New Roman" w:hAnsi="Arial" w:cs="Arial"/>
          <w:color w:val="000000"/>
        </w:rPr>
      </w:pPr>
    </w:p>
    <w:p w:rsidR="005266DF" w:rsidRDefault="003F2637" w:rsidP="00E8767C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A6C88E" wp14:editId="2368A11E">
                <wp:simplePos x="0" y="0"/>
                <wp:positionH relativeFrom="margin">
                  <wp:posOffset>2540</wp:posOffset>
                </wp:positionH>
                <wp:positionV relativeFrom="paragraph">
                  <wp:posOffset>19685</wp:posOffset>
                </wp:positionV>
                <wp:extent cx="6305550" cy="523875"/>
                <wp:effectExtent l="0" t="0" r="19050" b="28575"/>
                <wp:wrapNone/>
                <wp:docPr id="4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2387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86" w:rsidRPr="007F54E5" w:rsidRDefault="00BF1186" w:rsidP="003F2637">
                            <w:pPr>
                              <w:ind w:left="993" w:hanging="993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4E5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ORDS D’ALGERIE MINIMES GARCON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C88E" id="_x0000_s1037" type="#_x0000_t21" style="position:absolute;left:0;text-align:left;margin-left:.2pt;margin-top:1.55pt;width:496.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" fillcolor="white [3201]" strokecolor="black [3200]" strokeweight="2pt">
                <v:textbox>
                  <w:txbxContent>
                    <w:p w:rsidR="00BF1186" w:rsidRPr="007F54E5" w:rsidRDefault="00BF1186" w:rsidP="003F2637">
                      <w:pPr>
                        <w:ind w:left="993" w:hanging="993"/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4E5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ORDS D’ALGERIE MINIMES GARCON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6DF" w:rsidRDefault="005266DF" w:rsidP="00E8767C">
      <w:pPr>
        <w:jc w:val="center"/>
        <w:rPr>
          <w:rFonts w:ascii="Arial" w:eastAsia="Times New Roman" w:hAnsi="Arial" w:cs="Arial"/>
          <w:color w:val="000000"/>
        </w:rPr>
      </w:pPr>
    </w:p>
    <w:p w:rsidR="005266DF" w:rsidRDefault="005266DF" w:rsidP="00E8767C">
      <w:pPr>
        <w:jc w:val="center"/>
        <w:rPr>
          <w:rFonts w:ascii="Arial" w:eastAsia="Times New Roman" w:hAnsi="Arial" w:cs="Arial"/>
          <w:color w:val="000000"/>
        </w:rPr>
      </w:pPr>
    </w:p>
    <w:p w:rsidR="003F2637" w:rsidRDefault="003F2637" w:rsidP="00E8767C">
      <w:pPr>
        <w:jc w:val="center"/>
        <w:rPr>
          <w:rFonts w:ascii="Arial" w:eastAsia="Times New Roman" w:hAnsi="Arial" w:cs="Arial"/>
          <w:color w:val="000000"/>
        </w:rPr>
      </w:pPr>
    </w:p>
    <w:p w:rsidR="005266DF" w:rsidRDefault="005266DF" w:rsidP="00E8767C">
      <w:pPr>
        <w:jc w:val="center"/>
        <w:rPr>
          <w:rFonts w:ascii="Arial" w:eastAsia="Times New Roman" w:hAnsi="Arial" w:cs="Arial"/>
          <w:color w:val="000000"/>
        </w:rPr>
      </w:pPr>
    </w:p>
    <w:tbl>
      <w:tblPr>
        <w:tblStyle w:val="TableNormal"/>
        <w:tblW w:w="11058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92"/>
        <w:gridCol w:w="1418"/>
        <w:gridCol w:w="1559"/>
        <w:gridCol w:w="1134"/>
        <w:gridCol w:w="1134"/>
        <w:gridCol w:w="1276"/>
        <w:gridCol w:w="1701"/>
      </w:tblGrid>
      <w:tr w:rsidR="00894298" w:rsidTr="00607567">
        <w:trPr>
          <w:trHeight w:val="299"/>
        </w:trPr>
        <w:tc>
          <w:tcPr>
            <w:tcW w:w="1844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676DA7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676DA7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676DA7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676DA7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676DA7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676DA7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676DA7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676DA7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</w:tr>
      <w:tr w:rsidR="005A45CA" w:rsidRPr="00796F70" w:rsidTr="00607567">
        <w:trPr>
          <w:trHeight w:val="303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A45CA" w:rsidRPr="00607567" w:rsidRDefault="005A45CA" w:rsidP="0060756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45CA" w:rsidRDefault="005A45CA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9.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45CA" w:rsidRDefault="005A45CA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EKKAT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45CA" w:rsidRDefault="005A45CA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OUFI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45CA" w:rsidRPr="005909B8" w:rsidRDefault="005A45CA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4.03.7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45CA" w:rsidRPr="00916B78" w:rsidRDefault="005A45CA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RB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45CA" w:rsidRDefault="005A45CA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9.06.9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A45CA" w:rsidRDefault="005A45CA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607567" w:rsidRPr="00796F70" w:rsidTr="00607567">
        <w:trPr>
          <w:trHeight w:val="283"/>
        </w:trPr>
        <w:tc>
          <w:tcPr>
            <w:tcW w:w="1844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07567" w:rsidRPr="00607567" w:rsidRDefault="00607567" w:rsidP="0060756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0M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+1.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607567" w:rsidRDefault="00607567" w:rsidP="00607567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9.3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607567" w:rsidRDefault="00607567" w:rsidP="00607567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NACEU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607567" w:rsidRDefault="00607567" w:rsidP="00607567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YASSER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607567" w:rsidRPr="005909B8" w:rsidRDefault="00607567" w:rsidP="00607567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4.20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607567" w:rsidRDefault="00607567" w:rsidP="00607567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SAF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607567" w:rsidRDefault="00607567" w:rsidP="00607567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9.03.2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:rsidR="00607567" w:rsidRDefault="00607567" w:rsidP="00607567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BEJAIA 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6.22(E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EKRA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ED MEHD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5.0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6.06.1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N-DEFLA</w:t>
            </w:r>
          </w:p>
        </w:tc>
      </w:tr>
      <w:tr w:rsidR="005266DF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5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9.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EKKAT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OUFI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4.03.7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RB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.07.9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NNABA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0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3.06.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ESSA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MI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4.07.9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0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.38.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AHMA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SS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P/198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NCB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3.07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sz w:val="20"/>
                <w:szCs w:val="20"/>
              </w:rPr>
              <w:t>100M.HAIE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DB77B2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3.3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DB77B2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ASM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DB77B2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AHIR EDDIN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Pr="005909B8" w:rsidRDefault="00DB77B2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9.01.0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Pr="00916B78" w:rsidRDefault="00DB77B2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R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DB77B2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7.2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5266DF" w:rsidRDefault="00DB77B2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50M.HAIE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30.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HOZA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AH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1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0.06.9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TNA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8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36.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P ORA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P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8.06.8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RAN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00M.MARCH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3.47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SS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SS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0.06.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RAN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KM.MARCH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5.5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ZERF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.FATE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3.03.9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SS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3.04.1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LIDA</w:t>
            </w:r>
          </w:p>
        </w:tc>
      </w:tr>
      <w:tr w:rsidR="005266DF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000M.MARCH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2.49.6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RAS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JAB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1.02.9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SAP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9.06.1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NGUEU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6.8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RIK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.MED.TAH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4.03.9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5.07.1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N DEFLA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RIPLE SAUT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4.6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RIK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.MED.TAH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4.03.9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4.07.1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N DEFLA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UTEU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.9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ERROUK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F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0.01.8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9.07.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RCH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.3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HIAR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YPHAX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7.7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R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4.07.9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LAMANQUE</w:t>
            </w:r>
          </w:p>
        </w:tc>
      </w:tr>
      <w:tr w:rsidR="005266DF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ID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6.6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HAALAL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AEDDIN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9.01.9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C1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2.06.1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JAIA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QU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4.7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OUA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ARE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6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4.06.8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AVELOT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60.4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BAIZ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HME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3.01.8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B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4.07.9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fr-FR"/>
              </w:rPr>
              <w:t>ALGER</w:t>
            </w:r>
          </w:p>
        </w:tc>
      </w:tr>
      <w:tr w:rsidR="005266DF" w:rsidRPr="00796F70" w:rsidTr="00B504D6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RTEAU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A15B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8.2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A15B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R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A15B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JAB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Pr="005909B8" w:rsidRDefault="005A15B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7.06.0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Pr="00916B78" w:rsidRDefault="005A15B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A15B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3.06.2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266DF" w:rsidRDefault="005A15B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JAIA</w:t>
            </w:r>
          </w:p>
        </w:tc>
      </w:tr>
      <w:tr w:rsidR="005266DF" w:rsidRPr="00796F70" w:rsidTr="00603D7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EXATHLON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6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ALB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KOCEIL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.06.200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AMC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-13.03.2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BEJAIA </w:t>
            </w:r>
          </w:p>
        </w:tc>
      </w:tr>
    </w:tbl>
    <w:p w:rsidR="005266DF" w:rsidRDefault="005266DF" w:rsidP="00E8767C">
      <w:pPr>
        <w:jc w:val="center"/>
        <w:rPr>
          <w:rFonts w:ascii="Arial" w:eastAsia="Times New Roman" w:hAnsi="Arial" w:cs="Arial"/>
          <w:color w:val="000000"/>
        </w:rPr>
      </w:pPr>
    </w:p>
    <w:p w:rsidR="005266DF" w:rsidRDefault="005266DF" w:rsidP="00E8767C">
      <w:pPr>
        <w:jc w:val="center"/>
        <w:rPr>
          <w:rFonts w:ascii="Arial" w:eastAsia="Times New Roman" w:hAnsi="Arial" w:cs="Arial"/>
          <w:color w:val="000000"/>
        </w:rPr>
      </w:pPr>
    </w:p>
    <w:p w:rsidR="005266DF" w:rsidRDefault="005266DF" w:rsidP="00E8767C">
      <w:pPr>
        <w:jc w:val="center"/>
        <w:rPr>
          <w:rFonts w:ascii="Arial" w:eastAsia="Times New Roman" w:hAnsi="Arial" w:cs="Arial"/>
          <w:color w:val="000000"/>
        </w:rPr>
      </w:pPr>
    </w:p>
    <w:p w:rsidR="005266DF" w:rsidRDefault="005266DF" w:rsidP="00E8767C">
      <w:pPr>
        <w:jc w:val="center"/>
        <w:rPr>
          <w:rFonts w:ascii="Arial" w:eastAsia="Times New Roman" w:hAnsi="Arial" w:cs="Arial"/>
          <w:color w:val="000000"/>
        </w:rPr>
      </w:pPr>
    </w:p>
    <w:p w:rsidR="00804139" w:rsidRDefault="00804139" w:rsidP="00E8767C">
      <w:pPr>
        <w:jc w:val="center"/>
        <w:rPr>
          <w:rFonts w:ascii="Arial" w:eastAsia="Times New Roman" w:hAnsi="Arial" w:cs="Arial"/>
          <w:color w:val="000000"/>
        </w:rPr>
      </w:pPr>
    </w:p>
    <w:p w:rsidR="00804139" w:rsidRDefault="00804139" w:rsidP="00E8767C">
      <w:pPr>
        <w:jc w:val="center"/>
        <w:rPr>
          <w:rFonts w:ascii="Arial" w:eastAsia="Times New Roman" w:hAnsi="Arial" w:cs="Arial"/>
          <w:color w:val="000000"/>
        </w:rPr>
      </w:pPr>
    </w:p>
    <w:p w:rsidR="00804139" w:rsidRDefault="00804139">
      <w:pPr>
        <w:rPr>
          <w:b/>
          <w:lang w:val="fr-FR"/>
        </w:rPr>
      </w:pPr>
    </w:p>
    <w:p w:rsidR="00804139" w:rsidRDefault="00804139">
      <w:pPr>
        <w:rPr>
          <w:b/>
          <w:lang w:val="fr-FR"/>
        </w:rPr>
      </w:pPr>
    </w:p>
    <w:p w:rsidR="00804139" w:rsidRDefault="00804139">
      <w:pPr>
        <w:rPr>
          <w:b/>
          <w:lang w:val="fr-FR"/>
        </w:rPr>
      </w:pPr>
    </w:p>
    <w:p w:rsidR="00804139" w:rsidRDefault="00804139">
      <w:pPr>
        <w:rPr>
          <w:b/>
          <w:lang w:val="fr-FR"/>
        </w:rPr>
      </w:pPr>
    </w:p>
    <w:p w:rsidR="00804139" w:rsidRDefault="00804139">
      <w:pPr>
        <w:rPr>
          <w:b/>
          <w:lang w:val="fr-FR"/>
        </w:rPr>
      </w:pPr>
    </w:p>
    <w:p w:rsidR="00804139" w:rsidRDefault="00804139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DF7941" w:rsidP="00DF7941">
      <w:pPr>
        <w:jc w:val="center"/>
        <w:rPr>
          <w:b/>
          <w:lang w:val="fr-FR"/>
        </w:rPr>
      </w:pPr>
      <w:r w:rsidRPr="00B37571">
        <w:rPr>
          <w:noProof/>
          <w:sz w:val="28"/>
          <w:szCs w:val="28"/>
          <w:shd w:val="clear" w:color="auto" w:fill="7F7F7F"/>
          <w:lang w:val="fr-FR" w:eastAsia="fr-FR"/>
        </w:rPr>
        <w:drawing>
          <wp:inline distT="0" distB="0" distL="0" distR="0" wp14:anchorId="185AA3AE" wp14:editId="68460B9F">
            <wp:extent cx="2171700" cy="1162050"/>
            <wp:effectExtent l="0" t="0" r="0" b="0"/>
            <wp:docPr id="62" name="Image 62" descr="C:\Users\NIS\Desktop\356383730_7135418086473021_50846291177333818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\Desktop\356383730_7135418086473021_5084629117733381823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DF" w:rsidRDefault="005266DF">
      <w:pPr>
        <w:rPr>
          <w:b/>
          <w:lang w:val="fr-FR"/>
        </w:rPr>
      </w:pPr>
    </w:p>
    <w:p w:rsidR="005A45CA" w:rsidRDefault="005A45CA">
      <w:pPr>
        <w:rPr>
          <w:b/>
          <w:lang w:val="fr-FR"/>
        </w:rPr>
      </w:pPr>
    </w:p>
    <w:p w:rsidR="005A45CA" w:rsidRDefault="005A45CA">
      <w:pPr>
        <w:rPr>
          <w:b/>
          <w:lang w:val="fr-FR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A6C88E" wp14:editId="2368A11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305550" cy="552450"/>
                <wp:effectExtent l="0" t="0" r="19050" b="19050"/>
                <wp:wrapNone/>
                <wp:docPr id="4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524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86" w:rsidRPr="007F54E5" w:rsidRDefault="00BF1186" w:rsidP="003F2637">
                            <w:pPr>
                              <w:ind w:left="993" w:hanging="993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4E5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ORDS D’ALGERIE BENJAMINES FILL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C88E" id="_x0000_s1038" type="#_x0000_t21" style="position:absolute;margin-left:0;margin-top:.8pt;width:496.5pt;height:43.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" fillcolor="white [3201]" strokecolor="black [3200]" strokeweight="2pt">
                <v:textbox>
                  <w:txbxContent>
                    <w:p w:rsidR="00BF1186" w:rsidRPr="007F54E5" w:rsidRDefault="00BF1186" w:rsidP="003F2637">
                      <w:pPr>
                        <w:ind w:left="993" w:hanging="993"/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4E5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ORDS D’ALGERIE BENJAMINES FILLE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tbl>
      <w:tblPr>
        <w:tblStyle w:val="TableNormal"/>
        <w:tblW w:w="11058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92"/>
        <w:gridCol w:w="1418"/>
        <w:gridCol w:w="1559"/>
        <w:gridCol w:w="1134"/>
        <w:gridCol w:w="1134"/>
        <w:gridCol w:w="1276"/>
        <w:gridCol w:w="1701"/>
      </w:tblGrid>
      <w:tr w:rsidR="005266DF" w:rsidTr="00894298">
        <w:trPr>
          <w:trHeight w:val="299"/>
        </w:trPr>
        <w:tc>
          <w:tcPr>
            <w:tcW w:w="18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5266DF" w:rsidRPr="008C013A" w:rsidRDefault="005266DF" w:rsidP="00D9545E">
            <w:pPr>
              <w:pStyle w:val="TableParagraph"/>
              <w:spacing w:line="240" w:lineRule="auto"/>
              <w:ind w:left="0"/>
              <w:rPr>
                <w:rFonts w:ascii="Arial Black" w:hAnsi="Arial Black"/>
                <w:b/>
                <w:color w:val="FFFFFF" w:themeColor="background1"/>
              </w:rPr>
            </w:pPr>
            <w:r w:rsidRPr="008C013A">
              <w:rPr>
                <w:rFonts w:ascii="Arial Black" w:hAnsi="Arial Black"/>
                <w:b/>
                <w:color w:val="FFFFFF" w:themeColor="background1"/>
              </w:rPr>
              <w:t>EPREUVES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5266DF" w:rsidRPr="008C013A" w:rsidRDefault="005266DF" w:rsidP="00FE3A90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color w:val="FFFFFF" w:themeColor="background1"/>
                <w:sz w:val="23"/>
              </w:rPr>
            </w:pPr>
            <w:r w:rsidRPr="008C013A">
              <w:rPr>
                <w:rFonts w:ascii="Trebuchet MS"/>
                <w:color w:val="FFFFFF" w:themeColor="background1"/>
                <w:sz w:val="23"/>
              </w:rPr>
              <w:t>PERF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5266DF" w:rsidRPr="008C013A" w:rsidRDefault="005266DF" w:rsidP="00FE3A90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w w:val="90"/>
                <w:sz w:val="25"/>
              </w:rPr>
              <w:t>NOM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5266DF" w:rsidRPr="008C013A" w:rsidRDefault="005266DF" w:rsidP="00FE3A90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sz w:val="25"/>
              </w:rPr>
              <w:t>PRÉNOM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5266DF" w:rsidRPr="008C013A" w:rsidRDefault="005266DF" w:rsidP="00FE3A90">
            <w:pPr>
              <w:pStyle w:val="TableParagraph"/>
              <w:spacing w:line="279" w:lineRule="exact"/>
              <w:ind w:left="114" w:right="67"/>
              <w:rPr>
                <w:rFonts w:ascii="Trebuchet MS"/>
                <w:b/>
                <w:bCs/>
                <w:color w:val="FFFFFF" w:themeColor="background1"/>
              </w:rPr>
            </w:pPr>
            <w:r w:rsidRPr="008C013A">
              <w:rPr>
                <w:rFonts w:ascii="Trebuchet MS"/>
                <w:b/>
                <w:bCs/>
                <w:color w:val="FFFFFF" w:themeColor="background1"/>
              </w:rPr>
              <w:t>D.N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5266DF" w:rsidRPr="008C013A" w:rsidRDefault="005266DF" w:rsidP="00FE3A90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sz w:val="25"/>
              </w:rPr>
              <w:t>CLUBS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5266DF" w:rsidRPr="008C013A" w:rsidRDefault="00894298" w:rsidP="00FE3A9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94298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70C0"/>
          </w:tcPr>
          <w:p w:rsidR="005266DF" w:rsidRPr="008C013A" w:rsidRDefault="005266DF" w:rsidP="00FE3A90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sz w:val="25"/>
              </w:rPr>
              <w:t xml:space="preserve">LIEUX 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M/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.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HNOU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AMEL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5.04.8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R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6.05.9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M/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8.1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HADJ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OUBN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00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R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1.06.1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5.3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IT ABDELAZIZ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266DF" w:rsidRPr="00804139" w:rsidRDefault="005266DF" w:rsidP="005266DF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04139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ZOUINA MELISS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266DF" w:rsidRPr="005909B8" w:rsidRDefault="005266DF" w:rsidP="005266DF">
            <w:pP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1.01.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5.06.1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N-DEFLA</w:t>
            </w:r>
          </w:p>
        </w:tc>
      </w:tr>
      <w:tr w:rsidR="005266DF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9.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AN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ALIL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7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TRB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9.06.8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IZI-OUZOU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0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40.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JOUDE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D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6.11.8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SR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4.05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NNABA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0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.34.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FTOUCH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MI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3.08.8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T.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.07.9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ONSTANTINE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6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1.6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RC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R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.06.1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M.HAIES/(m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9.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RROUCH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AMI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4.02.8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ST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1.07.9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ATNA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M.HAIES/(é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9.3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RAIB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MA 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3.03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6.06.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00M.MARCH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9.59.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AL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AKHT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8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A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1.06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LEMCEN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NGUEU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.2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RAIB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M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3.03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.05.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RIPLE SAUT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0.4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LLAL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JAMIL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S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.03.9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UTEU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6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ENHOCIN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MI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4.03.8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PTT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5.07.9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NSTANTINE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RCH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4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MMOUCH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804139" w:rsidRDefault="005266DF" w:rsidP="005266D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4139">
              <w:rPr>
                <w:rFonts w:ascii="Arial Narrow" w:hAnsi="Arial Narrow" w:cs="Arial"/>
                <w:b/>
                <w:sz w:val="16"/>
                <w:szCs w:val="16"/>
              </w:rPr>
              <w:t>MAYA MELISS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NB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9.06.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LGER</w:t>
            </w:r>
          </w:p>
        </w:tc>
      </w:tr>
      <w:tr w:rsidR="005266DF" w:rsidRPr="00796F70" w:rsidTr="00603D7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ID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.3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ZZA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ALIL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8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MB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3.07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LGER </w:t>
            </w:r>
          </w:p>
        </w:tc>
      </w:tr>
      <w:tr w:rsidR="005266DF" w:rsidRPr="00796F70" w:rsidTr="00B504D6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QUE</w:t>
            </w:r>
            <w:r w:rsidR="005A45CA">
              <w:rPr>
                <w:rFonts w:ascii="Arial Narrow" w:hAnsi="Arial Narrow" w:cs="Arial"/>
                <w:b/>
                <w:sz w:val="20"/>
                <w:szCs w:val="20"/>
              </w:rPr>
              <w:t xml:space="preserve"> (600g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B1243E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0.1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B124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 w:rsidR="00B1243E">
              <w:rPr>
                <w:rFonts w:ascii="Arial Narrow" w:hAnsi="Arial Narrow" w:cs="Arial"/>
                <w:b/>
                <w:sz w:val="20"/>
                <w:szCs w:val="20"/>
              </w:rPr>
              <w:t>BELKASM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9A6875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MERIRM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Pr="005909B8" w:rsidRDefault="00B1243E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6.03.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Pr="00916B78" w:rsidRDefault="00B1243E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B1243E" w:rsidP="00B124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="005266DF">
              <w:rPr>
                <w:rFonts w:ascii="Arial Narrow" w:hAnsi="Arial Narrow" w:cs="Arial"/>
                <w:b/>
                <w:sz w:val="20"/>
                <w:szCs w:val="20"/>
              </w:rPr>
              <w:t>.06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AVELOT/ 400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    33.9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KOUB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ERIE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7.0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pStyle w:val="Titre8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</w:rPr>
              <w:t>EAL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.04.1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pStyle w:val="Titre2"/>
              <w:rPr>
                <w:rFonts w:ascii="Arial Narrow" w:hAnsi="Arial Narrow" w:cs="Arial"/>
                <w:color w:val="000000"/>
                <w:sz w:val="20"/>
                <w:u w:val="none"/>
              </w:rPr>
            </w:pPr>
            <w:r>
              <w:rPr>
                <w:rFonts w:ascii="Arial Narrow" w:hAnsi="Arial Narrow" w:cs="Arial"/>
                <w:color w:val="000000"/>
                <w:sz w:val="20"/>
                <w:u w:val="none"/>
              </w:rPr>
              <w:t>BEJAIA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B7382D">
            <w:pPr>
              <w:shd w:val="clear" w:color="auto" w:fill="FFFF0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QUADRATHLON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B7382D" w:rsidP="00B7382D">
            <w:pPr>
              <w:shd w:val="clear" w:color="auto" w:fill="FFFF0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FD38BA" w:rsidP="00B7382D">
            <w:pPr>
              <w:shd w:val="clear" w:color="auto" w:fill="FFFF00"/>
              <w:spacing w:before="100" w:beforeAutospacing="1" w:after="100" w:afterAutospacing="1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OUTE</w:t>
            </w:r>
            <w:r w:rsidR="00B7382D">
              <w:rPr>
                <w:rFonts w:ascii="Arial Narrow" w:hAnsi="Arial Narrow"/>
                <w:b/>
                <w:sz w:val="20"/>
                <w:szCs w:val="20"/>
              </w:rPr>
              <w:t>BAK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B7382D" w:rsidP="00B7382D">
            <w:pPr>
              <w:shd w:val="clear" w:color="auto" w:fill="FFFF00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Y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Pr="005909B8" w:rsidRDefault="00B7382D" w:rsidP="00B7382D">
            <w:pPr>
              <w:shd w:val="clear" w:color="auto" w:fill="FFFF0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14.05.201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Pr="00916B78" w:rsidRDefault="00B7382D" w:rsidP="00B7382D">
            <w:pPr>
              <w:shd w:val="clear" w:color="auto" w:fill="FFFF0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OCA (25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B7382D" w:rsidP="00B7382D">
            <w:pPr>
              <w:shd w:val="clear" w:color="auto" w:fill="FFFF0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7.05.2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B7382D" w:rsidP="00B7382D">
            <w:pPr>
              <w:shd w:val="clear" w:color="auto" w:fill="FFFF00"/>
              <w:tabs>
                <w:tab w:val="left" w:pos="405"/>
                <w:tab w:val="center" w:pos="761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LGER</w:t>
            </w:r>
          </w:p>
        </w:tc>
      </w:tr>
    </w:tbl>
    <w:p w:rsidR="005266DF" w:rsidRDefault="005266DF" w:rsidP="00B7382D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DF7941" w:rsidRDefault="00DF7941" w:rsidP="00DF7941">
      <w:pPr>
        <w:jc w:val="center"/>
        <w:rPr>
          <w:b/>
          <w:lang w:val="fr-FR"/>
        </w:rPr>
      </w:pPr>
      <w:r w:rsidRPr="00B37571">
        <w:rPr>
          <w:noProof/>
          <w:sz w:val="28"/>
          <w:szCs w:val="28"/>
          <w:shd w:val="clear" w:color="auto" w:fill="7F7F7F"/>
          <w:lang w:val="fr-FR" w:eastAsia="fr-FR"/>
        </w:rPr>
        <w:drawing>
          <wp:inline distT="0" distB="0" distL="0" distR="0" wp14:anchorId="185AA3AE" wp14:editId="68460B9F">
            <wp:extent cx="2171700" cy="1162050"/>
            <wp:effectExtent l="0" t="0" r="0" b="0"/>
            <wp:docPr id="63" name="Image 63" descr="C:\Users\NIS\Desktop\356383730_7135418086473021_50846291177333818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\Desktop\356383730_7135418086473021_5084629117733381823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941" w:rsidRDefault="00DF7941">
      <w:pPr>
        <w:rPr>
          <w:b/>
          <w:lang w:val="fr-FR"/>
        </w:rPr>
      </w:pPr>
    </w:p>
    <w:p w:rsidR="005266DF" w:rsidRDefault="003F2637">
      <w:pPr>
        <w:rPr>
          <w:b/>
          <w:lang w:val="fr-FR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A6C88E" wp14:editId="2368A11E">
                <wp:simplePos x="0" y="0"/>
                <wp:positionH relativeFrom="margin">
                  <wp:posOffset>2540</wp:posOffset>
                </wp:positionH>
                <wp:positionV relativeFrom="paragraph">
                  <wp:posOffset>19685</wp:posOffset>
                </wp:positionV>
                <wp:extent cx="6305550" cy="495300"/>
                <wp:effectExtent l="0" t="0" r="19050" b="19050"/>
                <wp:wrapNone/>
                <wp:docPr id="4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4953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86" w:rsidRPr="007F54E5" w:rsidRDefault="00BF1186" w:rsidP="003F2637">
                            <w:pPr>
                              <w:ind w:left="993" w:hanging="993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4E5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ORDS D’ALGERIE BENJAMINS GARC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C88E" id="_x0000_s1039" type="#_x0000_t21" style="position:absolute;margin-left:.2pt;margin-top:1.55pt;width:496.5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" fillcolor="white [3201]" strokecolor="black [3200]" strokeweight="2pt">
                <v:textbox>
                  <w:txbxContent>
                    <w:p w:rsidR="00BF1186" w:rsidRPr="007F54E5" w:rsidRDefault="00BF1186" w:rsidP="003F2637">
                      <w:pPr>
                        <w:ind w:left="993" w:hanging="993"/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4E5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ORDS D’ALGERIE BENJAMINS GARCON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tbl>
      <w:tblPr>
        <w:tblStyle w:val="TableNormal"/>
        <w:tblW w:w="11058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92"/>
        <w:gridCol w:w="1418"/>
        <w:gridCol w:w="1559"/>
        <w:gridCol w:w="1134"/>
        <w:gridCol w:w="1134"/>
        <w:gridCol w:w="1276"/>
        <w:gridCol w:w="1701"/>
      </w:tblGrid>
      <w:tr w:rsidR="00894298" w:rsidTr="00894298">
        <w:trPr>
          <w:trHeight w:val="299"/>
        </w:trPr>
        <w:tc>
          <w:tcPr>
            <w:tcW w:w="18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1268F9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1268F9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1268F9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1268F9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1268F9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1268F9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1268F9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1268F9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M/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.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BAIZ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HME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3.01.8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pStyle w:val="Titre2"/>
              <w:rPr>
                <w:rFonts w:ascii="Arial Narrow" w:hAnsi="Arial Narrow" w:cs="Arial"/>
                <w:color w:val="000000"/>
                <w:sz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u w:val="none"/>
              </w:rPr>
              <w:t>ESMG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7.07.9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NNABA</w:t>
            </w:r>
          </w:p>
        </w:tc>
      </w:tr>
      <w:tr w:rsidR="001E2FA4" w:rsidRPr="00796F70" w:rsidTr="00B504D6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M/E</w:t>
            </w:r>
            <w:r w:rsidR="000E4857">
              <w:rPr>
                <w:rFonts w:ascii="Arial Narrow" w:hAnsi="Arial Narrow" w:cs="Arial"/>
                <w:b/>
                <w:sz w:val="20"/>
                <w:szCs w:val="20"/>
              </w:rPr>
              <w:t xml:space="preserve">     +1.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.4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NACEU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YASSER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4.20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SAF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4.06.202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BEJAIA </w:t>
            </w:r>
          </w:p>
        </w:tc>
      </w:tr>
      <w:tr w:rsidR="001E2FA4" w:rsidRPr="00796F70" w:rsidTr="00B504D6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0M/E</w:t>
            </w:r>
            <w:r w:rsidR="000E4857">
              <w:rPr>
                <w:rFonts w:ascii="Arial Narrow" w:hAnsi="Arial Narrow" w:cs="Arial"/>
                <w:b/>
                <w:sz w:val="20"/>
                <w:szCs w:val="20"/>
              </w:rPr>
              <w:t xml:space="preserve">  +1.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4.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NACEU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YASSER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4.20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SAF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4.06.202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BEJAIA </w:t>
            </w:r>
          </w:p>
        </w:tc>
      </w:tr>
      <w:tr w:rsidR="001E2FA4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0M/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4.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IN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5.01.8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RB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5.07.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ONSTANTINE</w:t>
            </w:r>
          </w:p>
        </w:tc>
      </w:tr>
      <w:tr w:rsidR="001E2FA4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8.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TICH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li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0.05.7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ST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1.07.8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ETIF</w:t>
            </w:r>
          </w:p>
        </w:tc>
      </w:tr>
      <w:tr w:rsidR="001E2FA4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0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21.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ESSA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LE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7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JS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1.06.8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1E2FA4" w:rsidRDefault="001E2FA4" w:rsidP="001E2FA4">
            <w:pPr>
              <w:pStyle w:val="Titre2"/>
              <w:rPr>
                <w:rFonts w:ascii="Arial Narrow" w:hAnsi="Arial Narrow" w:cs="Arial"/>
                <w:color w:val="000000"/>
                <w:sz w:val="20"/>
                <w:u w:val="none"/>
              </w:rPr>
            </w:pPr>
            <w:r>
              <w:rPr>
                <w:rFonts w:ascii="Arial Narrow" w:hAnsi="Arial Narrow" w:cs="Arial"/>
                <w:color w:val="000000"/>
                <w:sz w:val="20"/>
                <w:u w:val="none"/>
              </w:rPr>
              <w:t>TIZI-OUZOU</w:t>
            </w:r>
          </w:p>
        </w:tc>
      </w:tr>
      <w:tr w:rsidR="001E2FA4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0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.59.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AMAR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8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STE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4.07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1E2FA4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60M/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9.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.TEBESS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3.07.9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ONSTANTINE</w:t>
            </w:r>
          </w:p>
        </w:tc>
      </w:tr>
      <w:tr w:rsidR="001E2FA4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60M/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31.2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spacing w:before="100" w:beforeAutospacing="1" w:after="100" w:afterAutospacing="1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iCs/>
                <w:sz w:val="18"/>
                <w:szCs w:val="18"/>
              </w:rPr>
              <w:t>A.A.TEMOUC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.A.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FA4" w:rsidRDefault="001E2FA4" w:rsidP="001E2FA4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8.06.1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E2FA4" w:rsidRDefault="001E2FA4" w:rsidP="001E2FA4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LGER</w:t>
            </w:r>
          </w:p>
        </w:tc>
      </w:tr>
      <w:tr w:rsidR="001E2FA4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0M.HAIE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1.7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ERROUG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ARI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8.07.9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9.06.0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1E2FA4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00M.MARCH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9.13.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RB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9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FAK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9.06.0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1E2FA4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NGUEU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.1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BAIZ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HME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3.01.8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SMG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.07.9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NNABA</w:t>
            </w:r>
          </w:p>
        </w:tc>
      </w:tr>
      <w:tr w:rsidR="001E2FA4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RIPLE SAUT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2.6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ESSAB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NCEF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8.01.8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JSM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.06.9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NTPELLIER</w:t>
            </w:r>
          </w:p>
        </w:tc>
      </w:tr>
      <w:tr w:rsidR="001E2FA4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UTEU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7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BAN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BDELGHAN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1.05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R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6.06.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LGER</w:t>
            </w:r>
          </w:p>
        </w:tc>
      </w:tr>
      <w:tr w:rsidR="001E2FA4" w:rsidRPr="00796F70" w:rsidTr="00603D7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RCH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UERF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HSE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0.06.0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1E2FA4" w:rsidRPr="00603D7E" w:rsidRDefault="001E2FA4" w:rsidP="001E2FA4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AMC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2.07.1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LGER </w:t>
            </w:r>
          </w:p>
        </w:tc>
      </w:tr>
      <w:tr w:rsidR="001E2FA4" w:rsidRPr="00796F70" w:rsidTr="00603D7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ID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4.7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BICH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l Khi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8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1E2FA4" w:rsidRPr="00603D7E" w:rsidRDefault="001E2FA4" w:rsidP="001E2FA4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RB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2.04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JAIA</w:t>
            </w:r>
          </w:p>
        </w:tc>
      </w:tr>
      <w:tr w:rsidR="001E2FA4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QU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0.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ESB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\REZA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8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S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7.06.9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1E2FA4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AVELOT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8.6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ESB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\REZA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8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S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7.06.9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1E2FA4" w:rsidRPr="00796F70" w:rsidTr="000E4857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QUADRATHLON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ERROUG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ARI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8.07.9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5.05.0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ALGER</w:t>
            </w:r>
          </w:p>
        </w:tc>
      </w:tr>
    </w:tbl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3C77B6" w:rsidP="00CE5821">
      <w:pPr>
        <w:shd w:val="clear" w:color="auto" w:fill="002060"/>
        <w:rPr>
          <w:b/>
          <w:lang w:val="fr-FR"/>
        </w:rPr>
      </w:pPr>
      <w:r>
        <w:rPr>
          <w:b/>
          <w:lang w:val="fr-FR"/>
        </w:rPr>
        <w:t xml:space="preserve">                                                                Mise à jour </w:t>
      </w:r>
      <w:r w:rsidR="0024351A">
        <w:rPr>
          <w:b/>
          <w:lang w:val="fr-FR"/>
        </w:rPr>
        <w:t>02.06</w:t>
      </w:r>
      <w:r w:rsidR="00C8658C">
        <w:rPr>
          <w:b/>
          <w:lang w:val="fr-FR"/>
        </w:rPr>
        <w:t>.</w:t>
      </w:r>
      <w:r w:rsidR="00CE5821">
        <w:rPr>
          <w:b/>
          <w:lang w:val="fr-FR"/>
        </w:rPr>
        <w:t xml:space="preserve"> </w:t>
      </w:r>
      <w:r w:rsidR="00C8658C">
        <w:rPr>
          <w:b/>
          <w:lang w:val="fr-FR"/>
        </w:rPr>
        <w:t>202</w:t>
      </w:r>
      <w:r w:rsidR="00B16120">
        <w:rPr>
          <w:b/>
          <w:lang w:val="fr-FR"/>
        </w:rPr>
        <w:t>4</w:t>
      </w:r>
    </w:p>
    <w:p w:rsidR="005266DF" w:rsidRDefault="005266DF">
      <w:pPr>
        <w:rPr>
          <w:b/>
          <w:lang w:val="fr-FR"/>
        </w:rPr>
      </w:pPr>
    </w:p>
    <w:p w:rsidR="003C77B6" w:rsidRDefault="003C77B6" w:rsidP="003C77B6">
      <w:pPr>
        <w:rPr>
          <w:rFonts w:ascii="Arial Black" w:eastAsia="Times New Roman" w:hAnsi="Arial Black" w:cs="Arial"/>
          <w:bCs/>
          <w:color w:val="FF0000"/>
        </w:rPr>
      </w:pPr>
      <w:r>
        <w:rPr>
          <w:rFonts w:ascii="Arial Black" w:hAnsi="Arial Black" w:cs="Arial"/>
          <w:bCs/>
          <w:color w:val="FF0000"/>
        </w:rPr>
        <w:t>Légende :</w:t>
      </w:r>
    </w:p>
    <w:tbl>
      <w:tblPr>
        <w:tblW w:w="0" w:type="dxa"/>
        <w:jc w:val="center"/>
        <w:tblBorders>
          <w:top w:val="threeDEmboss" w:sz="6" w:space="0" w:color="C0C0C0"/>
          <w:left w:val="threeDEmboss" w:sz="6" w:space="0" w:color="C0C0C0"/>
          <w:bottom w:val="threeDEmboss" w:sz="6" w:space="0" w:color="C0C0C0"/>
          <w:right w:val="threeDEmboss" w:sz="6" w:space="0" w:color="C0C0C0"/>
          <w:insideH w:val="threeDEmboss" w:sz="6" w:space="0" w:color="C0C0C0"/>
          <w:insideV w:val="threeDEmboss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8777"/>
      </w:tblGrid>
      <w:tr w:rsidR="003C77B6" w:rsidTr="00BB012F">
        <w:trPr>
          <w:jc w:val="center"/>
        </w:trPr>
        <w:tc>
          <w:tcPr>
            <w:tcW w:w="199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shd w:val="clear" w:color="auto" w:fill="FFFF00"/>
          </w:tcPr>
          <w:p w:rsidR="003C77B6" w:rsidRDefault="003C77B6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77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shd w:val="clear" w:color="auto" w:fill="002060"/>
            <w:hideMark/>
          </w:tcPr>
          <w:p w:rsidR="003C77B6" w:rsidRDefault="003C77B6" w:rsidP="00B504D6">
            <w:pPr>
              <w:pStyle w:val="Titre2"/>
              <w:rPr>
                <w:rFonts w:ascii="Arial Narrow" w:hAnsi="Arial Narrow" w:cs="Arial"/>
                <w:color w:val="000000"/>
                <w:sz w:val="28"/>
                <w:szCs w:val="28"/>
                <w:u w:val="none"/>
              </w:rPr>
            </w:pPr>
            <w:r w:rsidRPr="00BB012F">
              <w:rPr>
                <w:rFonts w:ascii="Arial Narrow" w:hAnsi="Arial Narrow" w:cs="Arial"/>
                <w:color w:val="FFFF00"/>
                <w:sz w:val="28"/>
                <w:szCs w:val="28"/>
                <w:u w:val="none"/>
              </w:rPr>
              <w:t xml:space="preserve">Nouveaux Records Saison Sportive -    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  <w:u w:val="none"/>
                <w:shd w:val="clear" w:color="auto" w:fill="FFFF00"/>
              </w:rPr>
              <w:t>202</w:t>
            </w:r>
            <w:r w:rsidR="00B504D6">
              <w:rPr>
                <w:rFonts w:ascii="Arial Narrow" w:hAnsi="Arial Narrow" w:cs="Arial"/>
                <w:color w:val="000000"/>
                <w:sz w:val="28"/>
                <w:szCs w:val="28"/>
                <w:u w:val="none"/>
                <w:shd w:val="clear" w:color="auto" w:fill="FFFF00"/>
              </w:rPr>
              <w:t>3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  <w:u w:val="none"/>
                <w:shd w:val="clear" w:color="auto" w:fill="FFFF00"/>
              </w:rPr>
              <w:t xml:space="preserve"> &amp; 202</w:t>
            </w:r>
            <w:r w:rsidR="00B504D6">
              <w:rPr>
                <w:rFonts w:ascii="Arial Narrow" w:hAnsi="Arial Narrow" w:cs="Arial"/>
                <w:color w:val="000000"/>
                <w:sz w:val="28"/>
                <w:szCs w:val="28"/>
                <w:u w:val="none"/>
                <w:shd w:val="clear" w:color="auto" w:fill="FFFF00"/>
              </w:rPr>
              <w:t>4</w:t>
            </w:r>
          </w:p>
        </w:tc>
      </w:tr>
    </w:tbl>
    <w:p w:rsidR="005266DF" w:rsidRDefault="005266DF">
      <w:pPr>
        <w:rPr>
          <w:b/>
          <w:lang w:val="fr-FR"/>
        </w:rPr>
      </w:pPr>
    </w:p>
    <w:p w:rsidR="0067531E" w:rsidRDefault="0067531E">
      <w:pPr>
        <w:rPr>
          <w:b/>
          <w:lang w:val="fr-FR"/>
        </w:rPr>
      </w:pPr>
    </w:p>
    <w:p w:rsidR="0067531E" w:rsidRDefault="0067531E">
      <w:pPr>
        <w:rPr>
          <w:b/>
          <w:lang w:val="fr-FR"/>
        </w:rPr>
      </w:pPr>
    </w:p>
    <w:p w:rsidR="0067531E" w:rsidRDefault="0067531E">
      <w:pPr>
        <w:rPr>
          <w:b/>
          <w:lang w:val="fr-FR"/>
        </w:rPr>
      </w:pPr>
    </w:p>
    <w:p w:rsidR="0067531E" w:rsidRDefault="0067531E">
      <w:pPr>
        <w:rPr>
          <w:b/>
          <w:lang w:val="fr-FR"/>
        </w:rPr>
      </w:pPr>
    </w:p>
    <w:p w:rsidR="0067531E" w:rsidRPr="007934C8" w:rsidRDefault="0067531E" w:rsidP="0067531E">
      <w:pPr>
        <w:jc w:val="center"/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                                                    </w:t>
      </w:r>
      <w:r w:rsidRPr="007934C8">
        <w:rPr>
          <w:b/>
          <w:sz w:val="24"/>
          <w:lang w:val="fr-FR"/>
        </w:rPr>
        <w:t>C.T.R de la Région Centre Est</w:t>
      </w:r>
    </w:p>
    <w:p w:rsidR="0067531E" w:rsidRPr="007934C8" w:rsidRDefault="0067531E" w:rsidP="0067531E">
      <w:pPr>
        <w:jc w:val="center"/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                                                    Youcef SOL</w:t>
      </w:r>
      <w:r w:rsidRPr="007934C8">
        <w:rPr>
          <w:b/>
          <w:sz w:val="24"/>
          <w:lang w:val="fr-FR"/>
        </w:rPr>
        <w:t>TANA</w:t>
      </w:r>
    </w:p>
    <w:p w:rsidR="0067531E" w:rsidRDefault="0067531E" w:rsidP="0067531E">
      <w:pPr>
        <w:jc w:val="center"/>
        <w:rPr>
          <w:b/>
          <w:lang w:val="fr-FR"/>
        </w:rPr>
      </w:pPr>
    </w:p>
    <w:sectPr w:rsidR="0067531E" w:rsidSect="008E7F49">
      <w:pgSz w:w="11900" w:h="16840"/>
      <w:pgMar w:top="238" w:right="941" w:bottom="278" w:left="9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BB7" w:rsidRDefault="00DF6BB7" w:rsidP="00331438">
      <w:r>
        <w:separator/>
      </w:r>
    </w:p>
  </w:endnote>
  <w:endnote w:type="continuationSeparator" w:id="0">
    <w:p w:rsidR="00DF6BB7" w:rsidRDefault="00DF6BB7" w:rsidP="0033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BB7" w:rsidRDefault="00DF6BB7" w:rsidP="00331438">
      <w:r>
        <w:separator/>
      </w:r>
    </w:p>
  </w:footnote>
  <w:footnote w:type="continuationSeparator" w:id="0">
    <w:p w:rsidR="00DF6BB7" w:rsidRDefault="00DF6BB7" w:rsidP="0033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B05FD"/>
    <w:multiLevelType w:val="hybridMultilevel"/>
    <w:tmpl w:val="BD0CEF38"/>
    <w:lvl w:ilvl="0" w:tplc="81CAC9CE">
      <w:start w:val="1"/>
      <w:numFmt w:val="decimal"/>
      <w:lvlText w:val="%1."/>
      <w:lvlJc w:val="center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18"/>
    <w:rsid w:val="00001266"/>
    <w:rsid w:val="00016AEA"/>
    <w:rsid w:val="00021701"/>
    <w:rsid w:val="000236E8"/>
    <w:rsid w:val="00027EEC"/>
    <w:rsid w:val="00036FEA"/>
    <w:rsid w:val="0003752F"/>
    <w:rsid w:val="000424DC"/>
    <w:rsid w:val="00051EEC"/>
    <w:rsid w:val="00054447"/>
    <w:rsid w:val="00094EC4"/>
    <w:rsid w:val="000A4A9D"/>
    <w:rsid w:val="000A666F"/>
    <w:rsid w:val="000A6FAC"/>
    <w:rsid w:val="000D12F6"/>
    <w:rsid w:val="000D297E"/>
    <w:rsid w:val="000D2CCC"/>
    <w:rsid w:val="000E026B"/>
    <w:rsid w:val="000E4857"/>
    <w:rsid w:val="00105A23"/>
    <w:rsid w:val="0011536D"/>
    <w:rsid w:val="00122CAC"/>
    <w:rsid w:val="0012727F"/>
    <w:rsid w:val="00134576"/>
    <w:rsid w:val="0013482B"/>
    <w:rsid w:val="00137686"/>
    <w:rsid w:val="001607C4"/>
    <w:rsid w:val="001803E7"/>
    <w:rsid w:val="00193A13"/>
    <w:rsid w:val="0019506B"/>
    <w:rsid w:val="001D0A45"/>
    <w:rsid w:val="001D3788"/>
    <w:rsid w:val="001D64FE"/>
    <w:rsid w:val="001D6A8A"/>
    <w:rsid w:val="001E2FA4"/>
    <w:rsid w:val="00206F00"/>
    <w:rsid w:val="00210485"/>
    <w:rsid w:val="00212E4E"/>
    <w:rsid w:val="00231470"/>
    <w:rsid w:val="002345F0"/>
    <w:rsid w:val="002429BC"/>
    <w:rsid w:val="0024351A"/>
    <w:rsid w:val="002548BD"/>
    <w:rsid w:val="00266C34"/>
    <w:rsid w:val="0028425E"/>
    <w:rsid w:val="0028498C"/>
    <w:rsid w:val="00294767"/>
    <w:rsid w:val="002A3BED"/>
    <w:rsid w:val="002B7729"/>
    <w:rsid w:val="002C18D9"/>
    <w:rsid w:val="002D7EDA"/>
    <w:rsid w:val="002F2D01"/>
    <w:rsid w:val="002F7909"/>
    <w:rsid w:val="00302C46"/>
    <w:rsid w:val="00303C4D"/>
    <w:rsid w:val="00317D5E"/>
    <w:rsid w:val="00331438"/>
    <w:rsid w:val="00337E6C"/>
    <w:rsid w:val="003419E4"/>
    <w:rsid w:val="003472A4"/>
    <w:rsid w:val="00364D47"/>
    <w:rsid w:val="003668BE"/>
    <w:rsid w:val="00373BB5"/>
    <w:rsid w:val="00386CBF"/>
    <w:rsid w:val="00396065"/>
    <w:rsid w:val="003A0AEC"/>
    <w:rsid w:val="003A64BC"/>
    <w:rsid w:val="003C77B6"/>
    <w:rsid w:val="003E4966"/>
    <w:rsid w:val="003E702D"/>
    <w:rsid w:val="003F2637"/>
    <w:rsid w:val="00403CA3"/>
    <w:rsid w:val="004071FA"/>
    <w:rsid w:val="00411AE5"/>
    <w:rsid w:val="004234BA"/>
    <w:rsid w:val="0046193A"/>
    <w:rsid w:val="00483FFD"/>
    <w:rsid w:val="0048709B"/>
    <w:rsid w:val="00487DAE"/>
    <w:rsid w:val="00493CEE"/>
    <w:rsid w:val="004D3F41"/>
    <w:rsid w:val="004F070B"/>
    <w:rsid w:val="00525547"/>
    <w:rsid w:val="00526075"/>
    <w:rsid w:val="005266DF"/>
    <w:rsid w:val="00532BC2"/>
    <w:rsid w:val="0054086A"/>
    <w:rsid w:val="005430F8"/>
    <w:rsid w:val="00550BE0"/>
    <w:rsid w:val="00557748"/>
    <w:rsid w:val="00565989"/>
    <w:rsid w:val="00570585"/>
    <w:rsid w:val="005755AE"/>
    <w:rsid w:val="00590715"/>
    <w:rsid w:val="005909B8"/>
    <w:rsid w:val="0059556A"/>
    <w:rsid w:val="005A15BF"/>
    <w:rsid w:val="005A45CA"/>
    <w:rsid w:val="005F4AE1"/>
    <w:rsid w:val="005F6AAA"/>
    <w:rsid w:val="00603D7E"/>
    <w:rsid w:val="00607567"/>
    <w:rsid w:val="00607FBC"/>
    <w:rsid w:val="006230B7"/>
    <w:rsid w:val="00625AA5"/>
    <w:rsid w:val="006276E8"/>
    <w:rsid w:val="00632EEE"/>
    <w:rsid w:val="00651CB0"/>
    <w:rsid w:val="006533EB"/>
    <w:rsid w:val="006638E0"/>
    <w:rsid w:val="00666801"/>
    <w:rsid w:val="0067531E"/>
    <w:rsid w:val="006800DB"/>
    <w:rsid w:val="00682CCF"/>
    <w:rsid w:val="00692F3C"/>
    <w:rsid w:val="00694004"/>
    <w:rsid w:val="006B5EDB"/>
    <w:rsid w:val="006D002E"/>
    <w:rsid w:val="006D49C4"/>
    <w:rsid w:val="006F7B34"/>
    <w:rsid w:val="00711049"/>
    <w:rsid w:val="007142DD"/>
    <w:rsid w:val="007227D1"/>
    <w:rsid w:val="0073457D"/>
    <w:rsid w:val="00747E9F"/>
    <w:rsid w:val="007510EF"/>
    <w:rsid w:val="00751A40"/>
    <w:rsid w:val="0078160C"/>
    <w:rsid w:val="00783BB3"/>
    <w:rsid w:val="00790D3A"/>
    <w:rsid w:val="00796F70"/>
    <w:rsid w:val="0079731C"/>
    <w:rsid w:val="007B1605"/>
    <w:rsid w:val="007E0D68"/>
    <w:rsid w:val="007F54E5"/>
    <w:rsid w:val="007F69C3"/>
    <w:rsid w:val="00804139"/>
    <w:rsid w:val="0081637B"/>
    <w:rsid w:val="0082572E"/>
    <w:rsid w:val="008336E2"/>
    <w:rsid w:val="00834EEC"/>
    <w:rsid w:val="00835AA4"/>
    <w:rsid w:val="008464C8"/>
    <w:rsid w:val="008519B5"/>
    <w:rsid w:val="00876845"/>
    <w:rsid w:val="00877D18"/>
    <w:rsid w:val="00885C6D"/>
    <w:rsid w:val="00894298"/>
    <w:rsid w:val="008A66E8"/>
    <w:rsid w:val="008B6B7E"/>
    <w:rsid w:val="008C013A"/>
    <w:rsid w:val="008C2A0A"/>
    <w:rsid w:val="008D57B3"/>
    <w:rsid w:val="008D645F"/>
    <w:rsid w:val="008E68F0"/>
    <w:rsid w:val="008E7F49"/>
    <w:rsid w:val="008F191B"/>
    <w:rsid w:val="00914AF9"/>
    <w:rsid w:val="00916B78"/>
    <w:rsid w:val="0092476F"/>
    <w:rsid w:val="00924E1A"/>
    <w:rsid w:val="009330FA"/>
    <w:rsid w:val="009363F0"/>
    <w:rsid w:val="009470FC"/>
    <w:rsid w:val="00951320"/>
    <w:rsid w:val="009712C8"/>
    <w:rsid w:val="00975B68"/>
    <w:rsid w:val="0097757E"/>
    <w:rsid w:val="00990E9B"/>
    <w:rsid w:val="009A6875"/>
    <w:rsid w:val="009A6FD0"/>
    <w:rsid w:val="009F0A4F"/>
    <w:rsid w:val="009F57E7"/>
    <w:rsid w:val="00A04ACB"/>
    <w:rsid w:val="00A27A04"/>
    <w:rsid w:val="00A313C0"/>
    <w:rsid w:val="00A32F5D"/>
    <w:rsid w:val="00A6086F"/>
    <w:rsid w:val="00A65B18"/>
    <w:rsid w:val="00A70721"/>
    <w:rsid w:val="00A957A2"/>
    <w:rsid w:val="00AA25D3"/>
    <w:rsid w:val="00AB64EB"/>
    <w:rsid w:val="00AC2826"/>
    <w:rsid w:val="00AD38ED"/>
    <w:rsid w:val="00B1243E"/>
    <w:rsid w:val="00B139F0"/>
    <w:rsid w:val="00B16120"/>
    <w:rsid w:val="00B17E9D"/>
    <w:rsid w:val="00B255CD"/>
    <w:rsid w:val="00B30BEC"/>
    <w:rsid w:val="00B4091C"/>
    <w:rsid w:val="00B504D6"/>
    <w:rsid w:val="00B54B91"/>
    <w:rsid w:val="00B615B5"/>
    <w:rsid w:val="00B66216"/>
    <w:rsid w:val="00B71829"/>
    <w:rsid w:val="00B7382D"/>
    <w:rsid w:val="00B75BE2"/>
    <w:rsid w:val="00B854D9"/>
    <w:rsid w:val="00B90B7B"/>
    <w:rsid w:val="00B94158"/>
    <w:rsid w:val="00BB012F"/>
    <w:rsid w:val="00BE37E9"/>
    <w:rsid w:val="00BF1186"/>
    <w:rsid w:val="00BF268B"/>
    <w:rsid w:val="00C01EA6"/>
    <w:rsid w:val="00C07A04"/>
    <w:rsid w:val="00C1637B"/>
    <w:rsid w:val="00C21D82"/>
    <w:rsid w:val="00C3231B"/>
    <w:rsid w:val="00C363CE"/>
    <w:rsid w:val="00C47C5E"/>
    <w:rsid w:val="00C52AC0"/>
    <w:rsid w:val="00C6338D"/>
    <w:rsid w:val="00C6400D"/>
    <w:rsid w:val="00C80C56"/>
    <w:rsid w:val="00C8658C"/>
    <w:rsid w:val="00C87CF7"/>
    <w:rsid w:val="00C91DB5"/>
    <w:rsid w:val="00CB3684"/>
    <w:rsid w:val="00CC0BCF"/>
    <w:rsid w:val="00CE38BA"/>
    <w:rsid w:val="00CE5821"/>
    <w:rsid w:val="00CF17FB"/>
    <w:rsid w:val="00D20030"/>
    <w:rsid w:val="00D300A7"/>
    <w:rsid w:val="00D52195"/>
    <w:rsid w:val="00D5741B"/>
    <w:rsid w:val="00D77AF4"/>
    <w:rsid w:val="00D90886"/>
    <w:rsid w:val="00D9545E"/>
    <w:rsid w:val="00D96F76"/>
    <w:rsid w:val="00D97922"/>
    <w:rsid w:val="00DA1D89"/>
    <w:rsid w:val="00DB77B2"/>
    <w:rsid w:val="00DC3192"/>
    <w:rsid w:val="00DC649B"/>
    <w:rsid w:val="00DF2A57"/>
    <w:rsid w:val="00DF3693"/>
    <w:rsid w:val="00DF6BB7"/>
    <w:rsid w:val="00DF7941"/>
    <w:rsid w:val="00E033B3"/>
    <w:rsid w:val="00E0340F"/>
    <w:rsid w:val="00E056A2"/>
    <w:rsid w:val="00E338A6"/>
    <w:rsid w:val="00E4160B"/>
    <w:rsid w:val="00E428F5"/>
    <w:rsid w:val="00E45D63"/>
    <w:rsid w:val="00E5596C"/>
    <w:rsid w:val="00E81B74"/>
    <w:rsid w:val="00E83E9A"/>
    <w:rsid w:val="00E8767C"/>
    <w:rsid w:val="00E9118E"/>
    <w:rsid w:val="00EB284E"/>
    <w:rsid w:val="00EB3CA2"/>
    <w:rsid w:val="00EE3D7B"/>
    <w:rsid w:val="00EE566A"/>
    <w:rsid w:val="00F0258E"/>
    <w:rsid w:val="00F108A6"/>
    <w:rsid w:val="00F12B21"/>
    <w:rsid w:val="00F14A5B"/>
    <w:rsid w:val="00F170D1"/>
    <w:rsid w:val="00F33E3C"/>
    <w:rsid w:val="00F34FF9"/>
    <w:rsid w:val="00F37B01"/>
    <w:rsid w:val="00F401C1"/>
    <w:rsid w:val="00F430D5"/>
    <w:rsid w:val="00F44E88"/>
    <w:rsid w:val="00F5037E"/>
    <w:rsid w:val="00F56F8C"/>
    <w:rsid w:val="00F62F0E"/>
    <w:rsid w:val="00F720A0"/>
    <w:rsid w:val="00F86C64"/>
    <w:rsid w:val="00F90473"/>
    <w:rsid w:val="00FA1535"/>
    <w:rsid w:val="00FC7CC4"/>
    <w:rsid w:val="00FD38BA"/>
    <w:rsid w:val="00FD5174"/>
    <w:rsid w:val="00FE2EA5"/>
    <w:rsid w:val="00FE3A90"/>
    <w:rsid w:val="00FF32AC"/>
    <w:rsid w:val="00FF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83F187"/>
  <w15:docId w15:val="{295A941D-678B-439E-A175-9DF6B090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4F55"/>
    <w:rPr>
      <w:rFonts w:ascii="Century Gothic" w:eastAsia="Century Gothic" w:hAnsi="Century Gothic" w:cs="Century Gothic"/>
    </w:rPr>
  </w:style>
  <w:style w:type="paragraph" w:styleId="Titre2">
    <w:name w:val="heading 2"/>
    <w:basedOn w:val="Normal"/>
    <w:next w:val="Normal"/>
    <w:link w:val="Titre2Car"/>
    <w:unhideWhenUsed/>
    <w:qFormat/>
    <w:rsid w:val="00027EEC"/>
    <w:pPr>
      <w:keepNext/>
      <w:widowControl/>
      <w:autoSpaceDE/>
      <w:autoSpaceDN/>
      <w:jc w:val="center"/>
      <w:outlineLvl w:val="1"/>
    </w:pPr>
    <w:rPr>
      <w:rFonts w:ascii="Courier New" w:eastAsia="Times New Roman" w:hAnsi="Courier New" w:cs="Times New Roman"/>
      <w:b/>
      <w:sz w:val="32"/>
      <w:szCs w:val="20"/>
      <w:u w:val="words"/>
      <w:lang w:val="fr-FR"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027EEC"/>
    <w:pPr>
      <w:keepNext/>
      <w:widowControl/>
      <w:autoSpaceDE/>
      <w:autoSpaceDN/>
      <w:ind w:left="355" w:hanging="355"/>
      <w:jc w:val="center"/>
      <w:outlineLvl w:val="7"/>
    </w:pPr>
    <w:rPr>
      <w:rFonts w:ascii="Arial Black" w:eastAsia="Times New Roman" w:hAnsi="Arial Black" w:cs="Times New Roman"/>
      <w:sz w:val="2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5B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A65B18"/>
    <w:rPr>
      <w:b/>
      <w:bCs/>
      <w:sz w:val="33"/>
      <w:szCs w:val="33"/>
    </w:rPr>
  </w:style>
  <w:style w:type="paragraph" w:styleId="Paragraphedeliste">
    <w:name w:val="List Paragraph"/>
    <w:basedOn w:val="Normal"/>
    <w:uiPriority w:val="34"/>
    <w:qFormat/>
    <w:rsid w:val="00A65B18"/>
  </w:style>
  <w:style w:type="paragraph" w:customStyle="1" w:styleId="TableParagraph">
    <w:name w:val="Table Paragraph"/>
    <w:basedOn w:val="Normal"/>
    <w:uiPriority w:val="1"/>
    <w:qFormat/>
    <w:rsid w:val="00A65B18"/>
    <w:pPr>
      <w:spacing w:line="271" w:lineRule="exact"/>
      <w:ind w:left="49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6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684"/>
    <w:rPr>
      <w:rFonts w:ascii="Tahoma" w:eastAsia="Century Gothic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07C4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47C5E"/>
    <w:pPr>
      <w:widowControl/>
      <w:autoSpaceDE/>
      <w:autoSpaceDN/>
    </w:pPr>
    <w:rPr>
      <w:rFonts w:eastAsiaTheme="minorEastAsia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A6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027EEC"/>
    <w:rPr>
      <w:rFonts w:ascii="Courier New" w:eastAsia="Times New Roman" w:hAnsi="Courier New" w:cs="Times New Roman"/>
      <w:b/>
      <w:sz w:val="32"/>
      <w:szCs w:val="20"/>
      <w:u w:val="words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027EEC"/>
    <w:rPr>
      <w:rFonts w:ascii="Arial Black" w:eastAsia="Times New Roman" w:hAnsi="Arial Black" w:cs="Times New Roman"/>
      <w:sz w:val="28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108A6"/>
    <w:rPr>
      <w:rFonts w:ascii="Century Gothic" w:eastAsia="Century Gothic" w:hAnsi="Century Gothic" w:cs="Century Gothic"/>
      <w:b/>
      <w:bCs/>
      <w:sz w:val="33"/>
      <w:szCs w:val="33"/>
    </w:rPr>
  </w:style>
  <w:style w:type="paragraph" w:styleId="En-tte">
    <w:name w:val="header"/>
    <w:basedOn w:val="Normal"/>
    <w:link w:val="En-tteCar"/>
    <w:uiPriority w:val="99"/>
    <w:unhideWhenUsed/>
    <w:rsid w:val="003314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1438"/>
    <w:rPr>
      <w:rFonts w:ascii="Century Gothic" w:eastAsia="Century Gothic" w:hAnsi="Century Gothic" w:cs="Century Gothic"/>
    </w:rPr>
  </w:style>
  <w:style w:type="paragraph" w:styleId="Pieddepage">
    <w:name w:val="footer"/>
    <w:basedOn w:val="Normal"/>
    <w:link w:val="PieddepageCar"/>
    <w:uiPriority w:val="99"/>
    <w:unhideWhenUsed/>
    <w:rsid w:val="003314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1438"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4ADC71-E304-4F50-AC11-F3DDECE7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471</Words>
  <Characters>19094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S des QUALIFIES REG Epreuves Combinees BM.xlsx</vt:lpstr>
    </vt:vector>
  </TitlesOfParts>
  <Company/>
  <LinksUpToDate>false</LinksUpToDate>
  <CharactersWithSpaces>2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S des QUALIFIES REG Epreuves Combinees BM.xlsx</dc:title>
  <dc:creator>IBM</dc:creator>
  <cp:lastModifiedBy>NIS</cp:lastModifiedBy>
  <cp:revision>9</cp:revision>
  <cp:lastPrinted>2023-08-14T18:23:00Z</cp:lastPrinted>
  <dcterms:created xsi:type="dcterms:W3CDTF">2024-05-12T16:18:00Z</dcterms:created>
  <dcterms:modified xsi:type="dcterms:W3CDTF">2024-06-1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14T00:00:00Z</vt:filetime>
  </property>
</Properties>
</file>